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684F" w14:textId="32EC4B6D" w:rsidR="008D2CAC" w:rsidRPr="00E94227" w:rsidRDefault="006275A0" w:rsidP="00E9422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8D2CAC" w:rsidRPr="00E94227">
        <w:rPr>
          <w:rFonts w:asciiTheme="minorHAnsi" w:hAnsiTheme="minorHAnsi" w:cstheme="minorHAnsi"/>
          <w:b/>
          <w:bCs/>
          <w:sz w:val="28"/>
          <w:szCs w:val="28"/>
          <w:lang w:val="en-US"/>
        </w:rPr>
        <w:t>Farm Shop Order Form</w:t>
      </w:r>
    </w:p>
    <w:p w14:paraId="33C95579" w14:textId="77777777" w:rsidR="008D2CAC" w:rsidRPr="00E94227" w:rsidRDefault="008D2CAC" w:rsidP="00E9422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4227">
        <w:rPr>
          <w:rFonts w:asciiTheme="minorHAnsi" w:hAnsiTheme="minorHAnsi" w:cstheme="minorHAnsi"/>
          <w:b/>
          <w:bCs/>
          <w:sz w:val="28"/>
          <w:szCs w:val="28"/>
        </w:rPr>
        <w:t>Name</w:t>
      </w:r>
      <w:r w:rsidRPr="00E94227">
        <w:rPr>
          <w:rFonts w:asciiTheme="minorHAnsi" w:hAnsiTheme="minorHAnsi" w:cstheme="minorHAnsi"/>
          <w:b/>
          <w:bCs/>
          <w:sz w:val="28"/>
          <w:szCs w:val="28"/>
        </w:rPr>
        <w:tab/>
        <w:t>…………………………………...</w:t>
      </w:r>
    </w:p>
    <w:p w14:paraId="4DE0D454" w14:textId="77777777" w:rsidR="008D2CAC" w:rsidRPr="00E94227" w:rsidRDefault="008D2CAC" w:rsidP="00E9422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4227">
        <w:rPr>
          <w:rFonts w:asciiTheme="minorHAnsi" w:hAnsiTheme="minorHAnsi" w:cstheme="minorHAnsi"/>
          <w:b/>
          <w:bCs/>
          <w:sz w:val="28"/>
          <w:szCs w:val="28"/>
        </w:rPr>
        <w:t>Telephone Number ………………………………</w:t>
      </w:r>
    </w:p>
    <w:p w14:paraId="453E7E65" w14:textId="77777777" w:rsidR="008D2CAC" w:rsidRPr="00E94227" w:rsidRDefault="008D2CAC" w:rsidP="00E9422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4227">
        <w:rPr>
          <w:rFonts w:asciiTheme="minorHAnsi" w:hAnsiTheme="minorHAnsi" w:cstheme="minorHAnsi"/>
          <w:b/>
          <w:bCs/>
          <w:sz w:val="28"/>
          <w:szCs w:val="28"/>
        </w:rPr>
        <w:t>Email……………………………………………….</w:t>
      </w:r>
    </w:p>
    <w:p w14:paraId="0983C768" w14:textId="77777777" w:rsidR="008D2CAC" w:rsidRPr="00E94227" w:rsidRDefault="008D2CAC" w:rsidP="00E9422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4227">
        <w:rPr>
          <w:rFonts w:asciiTheme="minorHAnsi" w:hAnsiTheme="minorHAnsi" w:cstheme="minorHAnsi"/>
          <w:b/>
          <w:bCs/>
          <w:sz w:val="28"/>
          <w:szCs w:val="28"/>
        </w:rPr>
        <w:t>Delivery Address……………………………………</w:t>
      </w:r>
    </w:p>
    <w:p w14:paraId="1F8584AD" w14:textId="07B635F1" w:rsidR="008D2CAC" w:rsidRPr="00E94227" w:rsidRDefault="008D2CAC" w:rsidP="00E9422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4227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.</w:t>
      </w:r>
    </w:p>
    <w:p w14:paraId="603F948C" w14:textId="53B653A1" w:rsidR="008D2CAC" w:rsidRDefault="008D2CAC" w:rsidP="008D2CAC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8D2CAC">
        <w:rPr>
          <w:rFonts w:asciiTheme="minorHAnsi" w:hAnsiTheme="minorHAnsi" w:cstheme="minorHAnsi"/>
          <w:b/>
          <w:bCs/>
          <w:color w:val="C00000"/>
          <w:sz w:val="28"/>
          <w:szCs w:val="28"/>
        </w:rPr>
        <w:t>All orders to be placed by 3pm on Monday for Thursday or Friday Collection</w:t>
      </w:r>
      <w:r w:rsidR="00EC6F8B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or Wednesday </w:t>
      </w:r>
      <w:r w:rsidRPr="008D2CAC">
        <w:rPr>
          <w:rFonts w:asciiTheme="minorHAnsi" w:hAnsiTheme="minorHAnsi" w:cstheme="minorHAnsi"/>
          <w:b/>
          <w:bCs/>
          <w:color w:val="C00000"/>
          <w:sz w:val="28"/>
          <w:szCs w:val="28"/>
        </w:rPr>
        <w:t>Delivery.</w:t>
      </w:r>
    </w:p>
    <w:p w14:paraId="49951217" w14:textId="796437B9" w:rsidR="008D2CAC" w:rsidRDefault="007F4A6C" w:rsidP="007F4A6C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t>For further terms and conditions please visit our website.</w:t>
      </w:r>
    </w:p>
    <w:p w14:paraId="14BAA906" w14:textId="77777777" w:rsidR="00E94227" w:rsidRPr="007F4A6C" w:rsidRDefault="00E94227" w:rsidP="007F4A6C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8D2CAC" w:rsidRPr="00EF015C" w14:paraId="2ABCF420" w14:textId="77777777" w:rsidTr="00305D13">
        <w:tc>
          <w:tcPr>
            <w:tcW w:w="2999" w:type="dxa"/>
          </w:tcPr>
          <w:p w14:paraId="76E3DFA2" w14:textId="77777777" w:rsidR="008D2CAC" w:rsidRPr="00142596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259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Home Reared Shorthorn Beef (vacuum packed and frozen)</w:t>
            </w:r>
          </w:p>
        </w:tc>
        <w:tc>
          <w:tcPr>
            <w:tcW w:w="2998" w:type="dxa"/>
          </w:tcPr>
          <w:p w14:paraId="1F073D8B" w14:textId="77777777" w:rsidR="008D2CAC" w:rsidRPr="00142596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14259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 per k</w:t>
            </w:r>
            <w:r w:rsidR="0014259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ilo</w:t>
            </w:r>
          </w:p>
        </w:tc>
        <w:tc>
          <w:tcPr>
            <w:tcW w:w="2999" w:type="dxa"/>
          </w:tcPr>
          <w:p w14:paraId="73D0C25A" w14:textId="77777777" w:rsidR="008D2CAC" w:rsidRPr="00142596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14259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8D2CAC" w:rsidRPr="00EF015C" w14:paraId="7D09EA38" w14:textId="77777777" w:rsidTr="00305D13">
        <w:tc>
          <w:tcPr>
            <w:tcW w:w="2999" w:type="dxa"/>
          </w:tcPr>
          <w:p w14:paraId="0392827B" w14:textId="26A469E0" w:rsidR="002B205F" w:rsidRDefault="008D2CAC" w:rsidP="002B205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B205F">
              <w:rPr>
                <w:rFonts w:asciiTheme="minorHAnsi" w:hAnsiTheme="minorHAnsi" w:cstheme="minorHAnsi"/>
                <w:sz w:val="22"/>
                <w:szCs w:val="22"/>
              </w:rPr>
              <w:t>Minced beef 500g</w:t>
            </w:r>
          </w:p>
          <w:p w14:paraId="2DEE4C2A" w14:textId="0525DFFF" w:rsidR="002B205F" w:rsidRPr="002B205F" w:rsidRDefault="002B205F" w:rsidP="002B205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250g</w:t>
            </w:r>
          </w:p>
        </w:tc>
        <w:tc>
          <w:tcPr>
            <w:tcW w:w="2998" w:type="dxa"/>
          </w:tcPr>
          <w:p w14:paraId="140B7DAE" w14:textId="77777777" w:rsidR="002B205F" w:rsidRDefault="002B73B3" w:rsidP="002B205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B205F">
              <w:rPr>
                <w:rFonts w:asciiTheme="minorHAnsi" w:hAnsiTheme="minorHAnsi" w:cstheme="minorHAnsi"/>
                <w:sz w:val="22"/>
                <w:szCs w:val="22"/>
              </w:rPr>
              <w:t>£4.90 a pack</w:t>
            </w:r>
          </w:p>
          <w:p w14:paraId="29ECA740" w14:textId="2776A829" w:rsidR="002B205F" w:rsidRPr="002B205F" w:rsidRDefault="002B205F" w:rsidP="002B205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 a pack</w:t>
            </w:r>
          </w:p>
        </w:tc>
        <w:tc>
          <w:tcPr>
            <w:tcW w:w="2999" w:type="dxa"/>
          </w:tcPr>
          <w:p w14:paraId="76D8FA5E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EF015C" w14:paraId="6E22B3CA" w14:textId="77777777" w:rsidTr="00305D13">
        <w:tc>
          <w:tcPr>
            <w:tcW w:w="2999" w:type="dxa"/>
          </w:tcPr>
          <w:p w14:paraId="3F19E40C" w14:textId="77777777" w:rsidR="008D2CAC" w:rsidRDefault="008D2CAC" w:rsidP="002B205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B205F">
              <w:rPr>
                <w:rFonts w:asciiTheme="minorHAnsi" w:hAnsiTheme="minorHAnsi" w:cstheme="minorHAnsi"/>
                <w:sz w:val="22"/>
                <w:szCs w:val="22"/>
              </w:rPr>
              <w:t>Braising steak 500g</w:t>
            </w:r>
          </w:p>
          <w:p w14:paraId="006B7323" w14:textId="1DAC6980" w:rsidR="002B205F" w:rsidRPr="002B205F" w:rsidRDefault="002B205F" w:rsidP="002B205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250g</w:t>
            </w:r>
          </w:p>
        </w:tc>
        <w:tc>
          <w:tcPr>
            <w:tcW w:w="2998" w:type="dxa"/>
          </w:tcPr>
          <w:p w14:paraId="21AE0CDA" w14:textId="77777777" w:rsidR="008D2CAC" w:rsidRDefault="002B73B3" w:rsidP="002B205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B205F">
              <w:rPr>
                <w:rFonts w:asciiTheme="minorHAnsi" w:hAnsiTheme="minorHAnsi" w:cstheme="minorHAnsi"/>
                <w:sz w:val="22"/>
                <w:szCs w:val="22"/>
              </w:rPr>
              <w:t>£4.30 a pack</w:t>
            </w:r>
          </w:p>
          <w:p w14:paraId="352CC4E1" w14:textId="779B034E" w:rsidR="002B205F" w:rsidRPr="002B205F" w:rsidRDefault="002B205F" w:rsidP="002B205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75 a pack</w:t>
            </w:r>
          </w:p>
        </w:tc>
        <w:tc>
          <w:tcPr>
            <w:tcW w:w="2999" w:type="dxa"/>
          </w:tcPr>
          <w:p w14:paraId="1189CA4D" w14:textId="77777777" w:rsidR="008D2CAC" w:rsidRPr="002B205F" w:rsidRDefault="008D2CAC" w:rsidP="002B205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EF015C" w14:paraId="4A5CF0C2" w14:textId="77777777" w:rsidTr="00305D13">
        <w:tc>
          <w:tcPr>
            <w:tcW w:w="2999" w:type="dxa"/>
          </w:tcPr>
          <w:p w14:paraId="613D8E0D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8oz Rump Steak</w:t>
            </w:r>
          </w:p>
        </w:tc>
        <w:tc>
          <w:tcPr>
            <w:tcW w:w="2998" w:type="dxa"/>
          </w:tcPr>
          <w:p w14:paraId="117F7273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£14.35</w:t>
            </w:r>
          </w:p>
        </w:tc>
        <w:tc>
          <w:tcPr>
            <w:tcW w:w="2999" w:type="dxa"/>
          </w:tcPr>
          <w:p w14:paraId="61566491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EF015C" w14:paraId="4357C90E" w14:textId="77777777" w:rsidTr="00305D13">
        <w:tc>
          <w:tcPr>
            <w:tcW w:w="2999" w:type="dxa"/>
          </w:tcPr>
          <w:p w14:paraId="6A8D1366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8oz Sirloin Steak</w:t>
            </w:r>
          </w:p>
        </w:tc>
        <w:tc>
          <w:tcPr>
            <w:tcW w:w="2998" w:type="dxa"/>
          </w:tcPr>
          <w:p w14:paraId="412E107D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£22.82</w:t>
            </w:r>
          </w:p>
        </w:tc>
        <w:tc>
          <w:tcPr>
            <w:tcW w:w="2999" w:type="dxa"/>
          </w:tcPr>
          <w:p w14:paraId="1F3B5C7C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9EB" w:rsidRPr="00EF015C" w14:paraId="044B06B6" w14:textId="77777777" w:rsidTr="00305D13">
        <w:tc>
          <w:tcPr>
            <w:tcW w:w="2999" w:type="dxa"/>
          </w:tcPr>
          <w:p w14:paraId="43615534" w14:textId="4B30178B" w:rsidR="00B419EB" w:rsidRPr="00EF015C" w:rsidRDefault="00E94227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pside</w:t>
            </w:r>
            <w:r w:rsidR="00B419EB">
              <w:rPr>
                <w:rFonts w:asciiTheme="minorHAnsi" w:hAnsiTheme="minorHAnsi" w:cstheme="minorHAnsi"/>
                <w:sz w:val="22"/>
                <w:szCs w:val="22"/>
              </w:rPr>
              <w:t xml:space="preserve"> Joint </w:t>
            </w:r>
            <w:r w:rsidR="00E04C4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419E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998" w:type="dxa"/>
          </w:tcPr>
          <w:p w14:paraId="080E941F" w14:textId="1AB3B237" w:rsidR="00B419EB" w:rsidRPr="00EF015C" w:rsidRDefault="00B419EB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0.36</w:t>
            </w:r>
          </w:p>
        </w:tc>
        <w:tc>
          <w:tcPr>
            <w:tcW w:w="2999" w:type="dxa"/>
          </w:tcPr>
          <w:p w14:paraId="32550FC7" w14:textId="77777777" w:rsidR="00B419EB" w:rsidRPr="00EF015C" w:rsidRDefault="00B419EB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4C49" w:rsidRPr="00EF015C" w14:paraId="5B1FB570" w14:textId="77777777" w:rsidTr="00305D13">
        <w:tc>
          <w:tcPr>
            <w:tcW w:w="2999" w:type="dxa"/>
          </w:tcPr>
          <w:p w14:paraId="180E74E6" w14:textId="3B07F8DB" w:rsidR="00E04C49" w:rsidRDefault="00E04C49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erside Joint 1kg</w:t>
            </w:r>
          </w:p>
        </w:tc>
        <w:tc>
          <w:tcPr>
            <w:tcW w:w="2998" w:type="dxa"/>
          </w:tcPr>
          <w:p w14:paraId="7DA762CF" w14:textId="7865572F" w:rsidR="00E04C49" w:rsidRDefault="00E04C49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0.36</w:t>
            </w:r>
          </w:p>
        </w:tc>
        <w:tc>
          <w:tcPr>
            <w:tcW w:w="2999" w:type="dxa"/>
          </w:tcPr>
          <w:p w14:paraId="19869570" w14:textId="77777777" w:rsidR="00E04C49" w:rsidRPr="00EF015C" w:rsidRDefault="00E04C49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033" w:rsidRPr="00EF015C" w14:paraId="4BB81524" w14:textId="77777777" w:rsidTr="00305D13">
        <w:tc>
          <w:tcPr>
            <w:tcW w:w="2999" w:type="dxa"/>
          </w:tcPr>
          <w:p w14:paraId="5048D9CF" w14:textId="6CBBC11A" w:rsidR="00214033" w:rsidRDefault="00214033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mp Joint Approx. 1kg</w:t>
            </w:r>
          </w:p>
        </w:tc>
        <w:tc>
          <w:tcPr>
            <w:tcW w:w="2998" w:type="dxa"/>
          </w:tcPr>
          <w:p w14:paraId="15D8C593" w14:textId="242B7F5C" w:rsidR="00214033" w:rsidRDefault="00214033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4.35</w:t>
            </w:r>
          </w:p>
        </w:tc>
        <w:tc>
          <w:tcPr>
            <w:tcW w:w="2999" w:type="dxa"/>
          </w:tcPr>
          <w:p w14:paraId="3820570B" w14:textId="77777777" w:rsidR="00214033" w:rsidRPr="00EF015C" w:rsidRDefault="00214033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5773" w:rsidRPr="00EF015C" w14:paraId="0CD3B827" w14:textId="77777777" w:rsidTr="00305D13">
        <w:tc>
          <w:tcPr>
            <w:tcW w:w="2999" w:type="dxa"/>
          </w:tcPr>
          <w:p w14:paraId="31D8563C" w14:textId="3C22439D" w:rsidR="003C5773" w:rsidRDefault="003C5773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oz Beef Burgers (Pack of 2)</w:t>
            </w:r>
          </w:p>
        </w:tc>
        <w:tc>
          <w:tcPr>
            <w:tcW w:w="2998" w:type="dxa"/>
          </w:tcPr>
          <w:p w14:paraId="53710F44" w14:textId="5B248D8D" w:rsidR="003C5773" w:rsidRDefault="003C5773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95 a pack</w:t>
            </w:r>
          </w:p>
        </w:tc>
        <w:tc>
          <w:tcPr>
            <w:tcW w:w="2999" w:type="dxa"/>
          </w:tcPr>
          <w:p w14:paraId="33638AE1" w14:textId="77777777" w:rsidR="003C5773" w:rsidRPr="00EF015C" w:rsidRDefault="003C5773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C8E6EB" w14:textId="7D190820" w:rsidR="008D2CAC" w:rsidRDefault="008D2CAC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7"/>
        <w:gridCol w:w="2999"/>
      </w:tblGrid>
      <w:tr w:rsidR="007F4A6C" w14:paraId="17291EA3" w14:textId="77777777" w:rsidTr="00E94227">
        <w:tc>
          <w:tcPr>
            <w:tcW w:w="3000" w:type="dxa"/>
          </w:tcPr>
          <w:p w14:paraId="3DD95A6B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6C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Home Bred Hampshire Down Lamb (Vacuum packed and frozen)</w:t>
            </w:r>
          </w:p>
        </w:tc>
        <w:tc>
          <w:tcPr>
            <w:tcW w:w="2997" w:type="dxa"/>
          </w:tcPr>
          <w:p w14:paraId="566E983B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7F4A6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 per kilo</w:t>
            </w:r>
          </w:p>
        </w:tc>
        <w:tc>
          <w:tcPr>
            <w:tcW w:w="2999" w:type="dxa"/>
          </w:tcPr>
          <w:p w14:paraId="6BD2F5B5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6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7F4A6C" w14:paraId="58D0B547" w14:textId="77777777" w:rsidTr="00E94227">
        <w:tc>
          <w:tcPr>
            <w:tcW w:w="3000" w:type="dxa"/>
          </w:tcPr>
          <w:p w14:paraId="1F890CB0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F4A6C">
              <w:rPr>
                <w:rFonts w:asciiTheme="minorHAnsi" w:hAnsiTheme="minorHAnsi" w:cstheme="minorHAnsi"/>
                <w:sz w:val="22"/>
                <w:szCs w:val="22"/>
              </w:rPr>
              <w:t>Rolled and Boned Half Shoulder Joint. Approx. 1kg</w:t>
            </w:r>
          </w:p>
        </w:tc>
        <w:tc>
          <w:tcPr>
            <w:tcW w:w="2997" w:type="dxa"/>
          </w:tcPr>
          <w:p w14:paraId="67B87BA0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F4A6C">
              <w:rPr>
                <w:rFonts w:asciiTheme="minorHAnsi" w:hAnsiTheme="minorHAnsi" w:cstheme="minorHAnsi"/>
                <w:sz w:val="22"/>
                <w:szCs w:val="22"/>
              </w:rPr>
              <w:t>£13.99</w:t>
            </w:r>
          </w:p>
        </w:tc>
        <w:tc>
          <w:tcPr>
            <w:tcW w:w="2999" w:type="dxa"/>
          </w:tcPr>
          <w:p w14:paraId="2B6B921A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2F8" w14:paraId="5B40A885" w14:textId="77777777" w:rsidTr="007F3F20">
        <w:tc>
          <w:tcPr>
            <w:tcW w:w="3000" w:type="dxa"/>
          </w:tcPr>
          <w:p w14:paraId="4A670EB7" w14:textId="77777777" w:rsidR="008632F8" w:rsidRPr="007F4A6C" w:rsidRDefault="008632F8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F4A6C">
              <w:rPr>
                <w:rFonts w:asciiTheme="minorHAnsi" w:hAnsiTheme="minorHAnsi" w:cstheme="minorHAnsi"/>
                <w:sz w:val="22"/>
                <w:szCs w:val="22"/>
              </w:rPr>
              <w:t>Lamb Chops 2 Pack.</w:t>
            </w:r>
          </w:p>
          <w:p w14:paraId="4E46B928" w14:textId="6EAC4F6E" w:rsidR="008632F8" w:rsidRPr="007F4A6C" w:rsidRDefault="008632F8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F4A6C">
              <w:rPr>
                <w:rFonts w:asciiTheme="minorHAnsi" w:hAnsiTheme="minorHAnsi" w:cstheme="minorHAnsi"/>
                <w:sz w:val="22"/>
                <w:szCs w:val="22"/>
              </w:rPr>
              <w:t>(Boned) Approx. 200g</w:t>
            </w:r>
          </w:p>
        </w:tc>
        <w:tc>
          <w:tcPr>
            <w:tcW w:w="2997" w:type="dxa"/>
          </w:tcPr>
          <w:p w14:paraId="0A3A01AF" w14:textId="63701DB4" w:rsidR="008632F8" w:rsidRPr="007F4A6C" w:rsidRDefault="008632F8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F4A6C">
              <w:rPr>
                <w:rFonts w:asciiTheme="minorHAnsi" w:hAnsiTheme="minorHAnsi" w:cstheme="minorHAnsi"/>
                <w:sz w:val="22"/>
                <w:szCs w:val="22"/>
              </w:rPr>
              <w:t>£12.50</w:t>
            </w:r>
          </w:p>
        </w:tc>
        <w:tc>
          <w:tcPr>
            <w:tcW w:w="2999" w:type="dxa"/>
          </w:tcPr>
          <w:p w14:paraId="6E5F5B5B" w14:textId="77777777" w:rsidR="008632F8" w:rsidRPr="007F4A6C" w:rsidRDefault="008632F8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3F20" w14:paraId="4AF9F11E" w14:textId="77777777" w:rsidTr="007F3F20">
        <w:tc>
          <w:tcPr>
            <w:tcW w:w="3000" w:type="dxa"/>
          </w:tcPr>
          <w:p w14:paraId="3AED50E5" w14:textId="0B820240" w:rsidR="007F3F20" w:rsidRPr="007F4A6C" w:rsidRDefault="007F3F20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mb Loin Steaks 2 Pack (Boneless) Approx. 200g</w:t>
            </w:r>
          </w:p>
        </w:tc>
        <w:tc>
          <w:tcPr>
            <w:tcW w:w="2997" w:type="dxa"/>
          </w:tcPr>
          <w:p w14:paraId="3D452B4C" w14:textId="15F1787B" w:rsidR="007F3F20" w:rsidRPr="007F4A6C" w:rsidRDefault="007F3F20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7.99</w:t>
            </w:r>
          </w:p>
        </w:tc>
        <w:tc>
          <w:tcPr>
            <w:tcW w:w="2999" w:type="dxa"/>
          </w:tcPr>
          <w:p w14:paraId="219ACEBD" w14:textId="77777777" w:rsidR="007F3F20" w:rsidRPr="007F4A6C" w:rsidRDefault="007F3F20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3F20" w14:paraId="365D4F3D" w14:textId="77777777" w:rsidTr="007F3F20">
        <w:tc>
          <w:tcPr>
            <w:tcW w:w="3000" w:type="dxa"/>
          </w:tcPr>
          <w:p w14:paraId="355BE0D5" w14:textId="77777777" w:rsidR="007F3F20" w:rsidRDefault="007F3F20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ced Lamb 400g</w:t>
            </w:r>
          </w:p>
          <w:p w14:paraId="65437330" w14:textId="648DF77A" w:rsidR="007F3F20" w:rsidRPr="007F4A6C" w:rsidRDefault="007F3F20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67A6E2FC" w14:textId="684CC77D" w:rsidR="007F3F20" w:rsidRPr="007F4A6C" w:rsidRDefault="007F3F20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.00 a pack</w:t>
            </w:r>
          </w:p>
        </w:tc>
        <w:tc>
          <w:tcPr>
            <w:tcW w:w="2999" w:type="dxa"/>
          </w:tcPr>
          <w:p w14:paraId="085EC2A1" w14:textId="77777777" w:rsidR="007F3F20" w:rsidRPr="007F4A6C" w:rsidRDefault="007F3F20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3F20" w14:paraId="08CEABF8" w14:textId="77777777" w:rsidTr="00A44EAB">
        <w:tc>
          <w:tcPr>
            <w:tcW w:w="3000" w:type="dxa"/>
            <w:tcBorders>
              <w:bottom w:val="single" w:sz="12" w:space="0" w:color="auto"/>
            </w:tcBorders>
          </w:tcPr>
          <w:p w14:paraId="7CB89553" w14:textId="353DCB60" w:rsidR="007F3F20" w:rsidRDefault="007F3F20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ced Slow Cook Lamb 250g</w:t>
            </w:r>
          </w:p>
        </w:tc>
        <w:tc>
          <w:tcPr>
            <w:tcW w:w="2997" w:type="dxa"/>
            <w:tcBorders>
              <w:bottom w:val="single" w:sz="12" w:space="0" w:color="auto"/>
            </w:tcBorders>
          </w:tcPr>
          <w:p w14:paraId="68EFBA29" w14:textId="77777777" w:rsidR="007F3F20" w:rsidRDefault="007F3F20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75 a pack</w:t>
            </w:r>
          </w:p>
          <w:p w14:paraId="50457E52" w14:textId="6DF84804" w:rsidR="007F3F20" w:rsidRDefault="007F3F20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9" w:type="dxa"/>
            <w:tcBorders>
              <w:bottom w:val="single" w:sz="12" w:space="0" w:color="auto"/>
            </w:tcBorders>
          </w:tcPr>
          <w:p w14:paraId="150C02A8" w14:textId="77777777" w:rsidR="007F3F20" w:rsidRPr="007F4A6C" w:rsidRDefault="007F3F20" w:rsidP="008632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59A345" w14:textId="77777777" w:rsidR="007F4A6C" w:rsidRDefault="007F4A6C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Spec="center" w:tblpY="100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8D2CAC" w:rsidRPr="00F91084" w14:paraId="54A8196C" w14:textId="77777777" w:rsidTr="008D2CAC">
        <w:trPr>
          <w:jc w:val="center"/>
        </w:trPr>
        <w:tc>
          <w:tcPr>
            <w:tcW w:w="4498" w:type="dxa"/>
          </w:tcPr>
          <w:p w14:paraId="4B4F8E20" w14:textId="77777777" w:rsidR="008D2CAC" w:rsidRPr="00142596" w:rsidRDefault="008D2CAC" w:rsidP="008D2CAC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4259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lastRenderedPageBreak/>
              <w:t>Frozen Thaymar Ready Meals £4.80 each</w:t>
            </w:r>
          </w:p>
          <w:p w14:paraId="460C49C6" w14:textId="094B3D22" w:rsidR="008D2CAC" w:rsidRPr="00142596" w:rsidRDefault="008D2CAC" w:rsidP="008D2CAC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4259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(All serve 1)</w:t>
            </w:r>
            <w:r w:rsidR="006E28A5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and Homemade Quiches</w:t>
            </w:r>
          </w:p>
        </w:tc>
        <w:tc>
          <w:tcPr>
            <w:tcW w:w="4498" w:type="dxa"/>
          </w:tcPr>
          <w:p w14:paraId="60771D33" w14:textId="77777777" w:rsidR="008D2CAC" w:rsidRPr="00142596" w:rsidRDefault="008D2CAC" w:rsidP="008D2CAC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14:ligatures w14:val="none"/>
              </w:rPr>
            </w:pPr>
            <w:r w:rsidRPr="0014259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14:ligatures w14:val="none"/>
              </w:rPr>
              <w:t>Quantity</w:t>
            </w:r>
          </w:p>
        </w:tc>
      </w:tr>
      <w:tr w:rsidR="008D2CAC" w:rsidRPr="00F91084" w14:paraId="00A3E460" w14:textId="77777777" w:rsidTr="008D2CAC">
        <w:trPr>
          <w:jc w:val="center"/>
        </w:trPr>
        <w:tc>
          <w:tcPr>
            <w:tcW w:w="4498" w:type="dxa"/>
          </w:tcPr>
          <w:p w14:paraId="4FE433A7" w14:textId="34716ACC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Beef Lasagne </w:t>
            </w:r>
            <w:r w:rsidR="007F4A6C">
              <w:rPr>
                <w:rFonts w:asciiTheme="minorHAnsi" w:hAnsiTheme="minorHAnsi" w:cstheme="minorHAnsi"/>
                <w:sz w:val="22"/>
                <w:szCs w:val="22"/>
              </w:rPr>
              <w:t>(Gluten free available)</w:t>
            </w:r>
          </w:p>
          <w:p w14:paraId="009E6B55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5888514D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4D6636FD" w14:textId="77777777" w:rsidTr="008D2CAC">
        <w:trPr>
          <w:jc w:val="center"/>
        </w:trPr>
        <w:tc>
          <w:tcPr>
            <w:tcW w:w="4498" w:type="dxa"/>
          </w:tcPr>
          <w:p w14:paraId="2A7CD6F2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Pork Curry </w:t>
            </w:r>
          </w:p>
          <w:p w14:paraId="124ED1DE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74D5E95B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36E8D026" w14:textId="77777777" w:rsidTr="008D2CAC">
        <w:trPr>
          <w:jc w:val="center"/>
        </w:trPr>
        <w:tc>
          <w:tcPr>
            <w:tcW w:w="4498" w:type="dxa"/>
          </w:tcPr>
          <w:p w14:paraId="655871EF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Fish Pie </w:t>
            </w:r>
          </w:p>
          <w:p w14:paraId="0D17B87E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620D6501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6594598B" w14:textId="77777777" w:rsidTr="008D2CAC">
        <w:trPr>
          <w:jc w:val="center"/>
        </w:trPr>
        <w:tc>
          <w:tcPr>
            <w:tcW w:w="4498" w:type="dxa"/>
          </w:tcPr>
          <w:p w14:paraId="1C861427" w14:textId="1DDF428C" w:rsidR="008D2CAC" w:rsidRPr="00F91084" w:rsidRDefault="007F4A6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mb and Mint Casserole</w:t>
            </w:r>
          </w:p>
          <w:p w14:paraId="5EBFE78B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0322B55D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3F49CD11" w14:textId="77777777" w:rsidTr="008D2CAC">
        <w:trPr>
          <w:jc w:val="center"/>
        </w:trPr>
        <w:tc>
          <w:tcPr>
            <w:tcW w:w="4498" w:type="dxa"/>
          </w:tcPr>
          <w:p w14:paraId="073C2283" w14:textId="70C580AE" w:rsidR="008D2CAC" w:rsidRPr="00F91084" w:rsidRDefault="00EA5B0F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ttage</w:t>
            </w:r>
            <w:r w:rsidR="008D2CAC"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 Pie</w:t>
            </w:r>
          </w:p>
          <w:p w14:paraId="2904AD1F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33723436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7B3F6CE3" w14:textId="77777777" w:rsidTr="008D2CAC">
        <w:trPr>
          <w:jc w:val="center"/>
        </w:trPr>
        <w:tc>
          <w:tcPr>
            <w:tcW w:w="4498" w:type="dxa"/>
          </w:tcPr>
          <w:p w14:paraId="0D4CC9AA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Vegetable Lasagne </w:t>
            </w:r>
          </w:p>
          <w:p w14:paraId="55E132FB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3B6DB82D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7487E35B" w14:textId="77777777" w:rsidTr="00533B27">
        <w:trPr>
          <w:trHeight w:val="482"/>
          <w:jc w:val="center"/>
        </w:trPr>
        <w:tc>
          <w:tcPr>
            <w:tcW w:w="4498" w:type="dxa"/>
          </w:tcPr>
          <w:p w14:paraId="4B4138CD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>Chicken in Stilton and Apricot Sauce</w:t>
            </w:r>
          </w:p>
        </w:tc>
        <w:tc>
          <w:tcPr>
            <w:tcW w:w="4498" w:type="dxa"/>
          </w:tcPr>
          <w:p w14:paraId="202CDF86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6A24686E" w14:textId="77777777" w:rsidTr="008D2CAC">
        <w:trPr>
          <w:jc w:val="center"/>
        </w:trPr>
        <w:tc>
          <w:tcPr>
            <w:tcW w:w="4498" w:type="dxa"/>
          </w:tcPr>
          <w:p w14:paraId="1C2A056F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Pork in Cider </w:t>
            </w:r>
          </w:p>
          <w:p w14:paraId="131F320B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2ECF84BF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7C0DF96E" w14:textId="77777777" w:rsidTr="008D2CAC">
        <w:trPr>
          <w:trHeight w:val="445"/>
          <w:jc w:val="center"/>
        </w:trPr>
        <w:tc>
          <w:tcPr>
            <w:tcW w:w="4498" w:type="dxa"/>
          </w:tcPr>
          <w:p w14:paraId="11C72406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Beef in Ale </w:t>
            </w:r>
          </w:p>
          <w:p w14:paraId="1FBDA86A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49F2A0C1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2F99C69F" w14:textId="77777777" w:rsidTr="008D2CAC">
        <w:trPr>
          <w:trHeight w:val="325"/>
          <w:jc w:val="center"/>
        </w:trPr>
        <w:tc>
          <w:tcPr>
            <w:tcW w:w="4498" w:type="dxa"/>
          </w:tcPr>
          <w:p w14:paraId="3F26F1B0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Sausage, Tomato and Vegetable Casserole </w:t>
            </w:r>
          </w:p>
          <w:p w14:paraId="5412C92C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6FBC8DD3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23A88494" w14:textId="77777777" w:rsidTr="008D2CAC">
        <w:trPr>
          <w:jc w:val="center"/>
        </w:trPr>
        <w:tc>
          <w:tcPr>
            <w:tcW w:w="4498" w:type="dxa"/>
          </w:tcPr>
          <w:p w14:paraId="35E859A4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>Broccoli and Stilton Bake</w:t>
            </w:r>
          </w:p>
          <w:p w14:paraId="2DC3AC04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46AADB36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1708A4F7" w14:textId="77777777" w:rsidTr="008D2CAC">
        <w:trPr>
          <w:jc w:val="center"/>
        </w:trPr>
        <w:tc>
          <w:tcPr>
            <w:tcW w:w="4498" w:type="dxa"/>
          </w:tcPr>
          <w:p w14:paraId="312F2D2D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>Beef Chilli</w:t>
            </w:r>
          </w:p>
          <w:p w14:paraId="79E4EC2A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5E44F8C6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CAC" w:rsidRPr="00F91084" w14:paraId="754822F3" w14:textId="77777777" w:rsidTr="008D2CAC">
        <w:trPr>
          <w:jc w:val="center"/>
        </w:trPr>
        <w:tc>
          <w:tcPr>
            <w:tcW w:w="4498" w:type="dxa"/>
          </w:tcPr>
          <w:p w14:paraId="41AD53D3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>Bean and Vegetable Chilli</w:t>
            </w:r>
          </w:p>
          <w:p w14:paraId="3175930E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06974BEB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94B72" w:rsidRPr="00F91084" w14:paraId="240B22FC" w14:textId="77777777" w:rsidTr="008D2CAC">
        <w:trPr>
          <w:jc w:val="center"/>
        </w:trPr>
        <w:tc>
          <w:tcPr>
            <w:tcW w:w="4498" w:type="dxa"/>
          </w:tcPr>
          <w:p w14:paraId="2A982949" w14:textId="77777777" w:rsidR="00C94B72" w:rsidRDefault="00C94B72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cken Curry</w:t>
            </w:r>
          </w:p>
          <w:p w14:paraId="10786454" w14:textId="08226563" w:rsidR="00C94B72" w:rsidRDefault="00C94B72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75ADB524" w14:textId="77777777" w:rsidR="00C94B72" w:rsidRPr="00F91084" w:rsidRDefault="00C94B72" w:rsidP="008D2CA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389B" w:rsidRPr="00F91084" w14:paraId="28902CCF" w14:textId="77777777" w:rsidTr="008D2CAC">
        <w:trPr>
          <w:jc w:val="center"/>
        </w:trPr>
        <w:tc>
          <w:tcPr>
            <w:tcW w:w="4498" w:type="dxa"/>
          </w:tcPr>
          <w:p w14:paraId="441B9BE5" w14:textId="77777777" w:rsidR="00CC389B" w:rsidRDefault="00CC389B" w:rsidP="00B70A7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mb Tagine</w:t>
            </w:r>
          </w:p>
          <w:p w14:paraId="5DD62D40" w14:textId="77E916C6" w:rsidR="00CC389B" w:rsidRDefault="00CC389B" w:rsidP="00B70A7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7C92D8B2" w14:textId="77777777" w:rsidR="00CC389B" w:rsidRPr="00F91084" w:rsidRDefault="00CC389B" w:rsidP="008D2CA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C46C0" w:rsidRPr="00F91084" w14:paraId="0F180B65" w14:textId="77777777" w:rsidTr="008D2CAC">
        <w:trPr>
          <w:jc w:val="center"/>
        </w:trPr>
        <w:tc>
          <w:tcPr>
            <w:tcW w:w="4498" w:type="dxa"/>
          </w:tcPr>
          <w:p w14:paraId="293768C0" w14:textId="77777777" w:rsidR="000C46C0" w:rsidRDefault="000C46C0" w:rsidP="00B70A7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usages in Onion Gravy</w:t>
            </w:r>
          </w:p>
          <w:p w14:paraId="10533C8F" w14:textId="43C9A122" w:rsidR="000C46C0" w:rsidRDefault="000C46C0" w:rsidP="00B70A7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6446E6FB" w14:textId="77777777" w:rsidR="000C46C0" w:rsidRPr="00F91084" w:rsidRDefault="000C46C0" w:rsidP="008D2CA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144A7" w:rsidRPr="00F91084" w14:paraId="2A9DC688" w14:textId="77777777" w:rsidTr="008D2CAC">
        <w:trPr>
          <w:jc w:val="center"/>
        </w:trPr>
        <w:tc>
          <w:tcPr>
            <w:tcW w:w="4498" w:type="dxa"/>
          </w:tcPr>
          <w:p w14:paraId="3549AF5A" w14:textId="77777777" w:rsidR="008144A7" w:rsidRDefault="008144A7" w:rsidP="00B70A7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rowaveable Beef Chilli – Serves 2 - £5.95</w:t>
            </w:r>
          </w:p>
          <w:p w14:paraId="420CD99F" w14:textId="095C4EDA" w:rsidR="008144A7" w:rsidRDefault="008144A7" w:rsidP="00B70A7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02059124" w14:textId="77777777" w:rsidR="008144A7" w:rsidRPr="00F91084" w:rsidRDefault="008144A7" w:rsidP="008D2CA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44EAB" w:rsidRPr="00F91084" w14:paraId="68CA1AC2" w14:textId="77777777" w:rsidTr="008D2CAC">
        <w:trPr>
          <w:jc w:val="center"/>
        </w:trPr>
        <w:tc>
          <w:tcPr>
            <w:tcW w:w="4498" w:type="dxa"/>
          </w:tcPr>
          <w:p w14:paraId="06089AFA" w14:textId="227B2E2E" w:rsidR="00A44EAB" w:rsidRDefault="00A44EAB" w:rsidP="00533B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mily Size Beef or Vegetable Lasagne (Beef £12.95 and Veg £11.95)</w:t>
            </w:r>
          </w:p>
        </w:tc>
        <w:tc>
          <w:tcPr>
            <w:tcW w:w="4498" w:type="dxa"/>
          </w:tcPr>
          <w:p w14:paraId="132E0D8A" w14:textId="77777777" w:rsidR="00A44EAB" w:rsidRPr="00F91084" w:rsidRDefault="00A44EAB" w:rsidP="008D2CA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6E28A5" w:rsidRPr="00F91084" w14:paraId="47A206D1" w14:textId="77777777" w:rsidTr="008D2CAC">
        <w:trPr>
          <w:jc w:val="center"/>
        </w:trPr>
        <w:tc>
          <w:tcPr>
            <w:tcW w:w="4498" w:type="dxa"/>
          </w:tcPr>
          <w:p w14:paraId="5F578921" w14:textId="2D7E9189" w:rsidR="006E28A5" w:rsidRDefault="00C71251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 xml:space="preserve">Homemade </w:t>
            </w:r>
            <w:r w:rsidR="00E04C49">
              <w:rPr>
                <w:rFonts w:asciiTheme="minorHAnsi" w:hAnsiTheme="minorHAnsi" w:cstheme="minorHAnsi"/>
                <w:sz w:val="22"/>
                <w:szCs w:val="22"/>
              </w:rPr>
              <w:t>Goats Cheese and Red Pepper</w:t>
            </w:r>
            <w:r w:rsidR="00EE5F21">
              <w:rPr>
                <w:rFonts w:asciiTheme="minorHAnsi" w:hAnsiTheme="minorHAnsi" w:cstheme="minorHAnsi"/>
                <w:sz w:val="22"/>
                <w:szCs w:val="22"/>
              </w:rPr>
              <w:t xml:space="preserve"> Quiche 600g £</w:t>
            </w:r>
            <w:r w:rsidR="00EB257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E5F21">
              <w:rPr>
                <w:rFonts w:asciiTheme="minorHAnsi" w:hAnsiTheme="minorHAnsi" w:cstheme="minorHAnsi"/>
                <w:sz w:val="22"/>
                <w:szCs w:val="22"/>
              </w:rPr>
              <w:t>.95</w:t>
            </w:r>
          </w:p>
        </w:tc>
        <w:tc>
          <w:tcPr>
            <w:tcW w:w="4498" w:type="dxa"/>
          </w:tcPr>
          <w:p w14:paraId="3C3490C1" w14:textId="77777777" w:rsidR="006E28A5" w:rsidRPr="00F91084" w:rsidRDefault="006E28A5" w:rsidP="006E28A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E85366" w:rsidRPr="00F91084" w14:paraId="170DA4CE" w14:textId="77777777" w:rsidTr="008D2CAC">
        <w:trPr>
          <w:jc w:val="center"/>
        </w:trPr>
        <w:tc>
          <w:tcPr>
            <w:tcW w:w="4498" w:type="dxa"/>
          </w:tcPr>
          <w:p w14:paraId="7D47AFAD" w14:textId="47142487" w:rsidR="00E85366" w:rsidRPr="00EF015C" w:rsidRDefault="00E85366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 xml:space="preserve">Homemade </w:t>
            </w:r>
            <w:r w:rsidR="00B419EB">
              <w:rPr>
                <w:rFonts w:asciiTheme="minorHAnsi" w:hAnsiTheme="minorHAnsi" w:cstheme="minorHAnsi"/>
                <w:sz w:val="22"/>
                <w:szCs w:val="22"/>
              </w:rPr>
              <w:t xml:space="preserve">Bacon, </w:t>
            </w:r>
            <w:r w:rsidR="00E94227">
              <w:rPr>
                <w:rFonts w:asciiTheme="minorHAnsi" w:hAnsiTheme="minorHAnsi" w:cstheme="minorHAnsi"/>
                <w:sz w:val="22"/>
                <w:szCs w:val="22"/>
              </w:rPr>
              <w:t>Cheddar and Tomato</w:t>
            </w:r>
            <w:r w:rsidR="00B419EB">
              <w:rPr>
                <w:rFonts w:asciiTheme="minorHAnsi" w:hAnsiTheme="minorHAnsi" w:cstheme="minorHAnsi"/>
                <w:sz w:val="22"/>
                <w:szCs w:val="22"/>
              </w:rPr>
              <w:t xml:space="preserve"> Quiche 600g £6.95</w:t>
            </w:r>
          </w:p>
        </w:tc>
        <w:tc>
          <w:tcPr>
            <w:tcW w:w="4498" w:type="dxa"/>
          </w:tcPr>
          <w:p w14:paraId="422B6D51" w14:textId="77777777" w:rsidR="00E85366" w:rsidRPr="00F91084" w:rsidRDefault="00E85366" w:rsidP="006E28A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EB2570" w:rsidRPr="00F91084" w14:paraId="42A91CF4" w14:textId="77777777" w:rsidTr="008D2CAC">
        <w:trPr>
          <w:jc w:val="center"/>
        </w:trPr>
        <w:tc>
          <w:tcPr>
            <w:tcW w:w="4498" w:type="dxa"/>
          </w:tcPr>
          <w:p w14:paraId="4854F0E6" w14:textId="77777777" w:rsidR="00EB2570" w:rsidRDefault="00EB2570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memade Soup – Serves 2 - £4.00</w:t>
            </w:r>
          </w:p>
          <w:p w14:paraId="770BDAB4" w14:textId="6E303094" w:rsidR="00095B3E" w:rsidRPr="00EF015C" w:rsidRDefault="00095B3E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5B3E">
              <w:rPr>
                <w:rFonts w:asciiTheme="minorHAnsi" w:hAnsiTheme="minorHAnsi" w:cstheme="minorHAnsi"/>
                <w:sz w:val="22"/>
                <w:szCs w:val="22"/>
              </w:rPr>
              <w:t xml:space="preserve">Tomato and Red Pepper, Cauliflower and Cheddar OR </w:t>
            </w:r>
            <w:r w:rsidR="00CD73EC">
              <w:rPr>
                <w:rFonts w:asciiTheme="minorHAnsi" w:hAnsiTheme="minorHAnsi" w:cstheme="minorHAnsi"/>
                <w:sz w:val="22"/>
                <w:szCs w:val="22"/>
              </w:rPr>
              <w:t>Minestrone</w:t>
            </w:r>
          </w:p>
        </w:tc>
        <w:tc>
          <w:tcPr>
            <w:tcW w:w="4498" w:type="dxa"/>
          </w:tcPr>
          <w:p w14:paraId="1CD2162A" w14:textId="77777777" w:rsidR="00EB2570" w:rsidRPr="00F91084" w:rsidRDefault="00EB2570" w:rsidP="006E28A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5CEA1DA3" w14:textId="02809C64" w:rsidR="00E85366" w:rsidRDefault="00E85366">
      <w:pPr>
        <w:rPr>
          <w:sz w:val="20"/>
          <w:szCs w:val="20"/>
        </w:rPr>
      </w:pPr>
    </w:p>
    <w:p w14:paraId="1AFC6433" w14:textId="5F9CB106" w:rsidR="00A01CE7" w:rsidRDefault="00A01CE7">
      <w:pPr>
        <w:rPr>
          <w:sz w:val="20"/>
          <w:szCs w:val="20"/>
        </w:rPr>
      </w:pPr>
    </w:p>
    <w:p w14:paraId="19402260" w14:textId="4C7385A1" w:rsidR="00A01CE7" w:rsidRDefault="00A01CE7">
      <w:pPr>
        <w:rPr>
          <w:sz w:val="20"/>
          <w:szCs w:val="20"/>
        </w:rPr>
      </w:pPr>
    </w:p>
    <w:p w14:paraId="06DA59A4" w14:textId="01ADAE7E" w:rsidR="00A01CE7" w:rsidRDefault="00A01CE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7"/>
        <w:gridCol w:w="2999"/>
      </w:tblGrid>
      <w:tr w:rsidR="00A01CE7" w14:paraId="34E465C3" w14:textId="77777777" w:rsidTr="00A01CE7">
        <w:tc>
          <w:tcPr>
            <w:tcW w:w="3000" w:type="dxa"/>
          </w:tcPr>
          <w:p w14:paraId="4EE9A224" w14:textId="1A73CD4E" w:rsidR="00A01CE7" w:rsidRPr="000876BA" w:rsidRDefault="00A01CE7" w:rsidP="00A01CE7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76BA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Thaymar Pre Prepared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Sides</w:t>
            </w:r>
          </w:p>
        </w:tc>
        <w:tc>
          <w:tcPr>
            <w:tcW w:w="2997" w:type="dxa"/>
          </w:tcPr>
          <w:p w14:paraId="73FE1C23" w14:textId="77777777" w:rsidR="00A01CE7" w:rsidRPr="000876BA" w:rsidRDefault="00A01CE7" w:rsidP="00A01CE7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2999" w:type="dxa"/>
          </w:tcPr>
          <w:p w14:paraId="768A5B7B" w14:textId="77777777" w:rsidR="00A01CE7" w:rsidRPr="000876BA" w:rsidRDefault="00A01CE7" w:rsidP="00A01CE7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A01CE7" w14:paraId="63171A35" w14:textId="77777777" w:rsidTr="00A01CE7">
        <w:tc>
          <w:tcPr>
            <w:tcW w:w="3000" w:type="dxa"/>
          </w:tcPr>
          <w:p w14:paraId="4AA1E3A7" w14:textId="6E6D9289" w:rsidR="00A01CE7" w:rsidRPr="000876BA" w:rsidRDefault="00A01CE7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memade </w:t>
            </w:r>
            <w:r w:rsidR="00E04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my Stilton Leeks 350g</w:t>
            </w:r>
          </w:p>
        </w:tc>
        <w:tc>
          <w:tcPr>
            <w:tcW w:w="2997" w:type="dxa"/>
          </w:tcPr>
          <w:p w14:paraId="3FA75496" w14:textId="659ED887" w:rsidR="00A01CE7" w:rsidRPr="000876BA" w:rsidRDefault="00A01CE7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.</w:t>
            </w:r>
            <w:r w:rsidR="00E04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</w:t>
            </w:r>
          </w:p>
        </w:tc>
        <w:tc>
          <w:tcPr>
            <w:tcW w:w="2999" w:type="dxa"/>
          </w:tcPr>
          <w:p w14:paraId="1164CCF2" w14:textId="77777777" w:rsidR="00A01CE7" w:rsidRPr="000876BA" w:rsidRDefault="00A01CE7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1CE7" w14:paraId="2753DBEB" w14:textId="77777777" w:rsidTr="00A01CE7">
        <w:tc>
          <w:tcPr>
            <w:tcW w:w="3000" w:type="dxa"/>
          </w:tcPr>
          <w:p w14:paraId="1C297B12" w14:textId="77777777" w:rsidR="00A01CE7" w:rsidRPr="000876BA" w:rsidRDefault="00A01CE7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memade Dauphinoise Potatoes 350g</w:t>
            </w:r>
          </w:p>
        </w:tc>
        <w:tc>
          <w:tcPr>
            <w:tcW w:w="2997" w:type="dxa"/>
          </w:tcPr>
          <w:p w14:paraId="7E63189C" w14:textId="77777777" w:rsidR="00A01CE7" w:rsidRPr="000876BA" w:rsidRDefault="00A01CE7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.80</w:t>
            </w:r>
          </w:p>
        </w:tc>
        <w:tc>
          <w:tcPr>
            <w:tcW w:w="2999" w:type="dxa"/>
          </w:tcPr>
          <w:p w14:paraId="3AB405EB" w14:textId="77777777" w:rsidR="00A01CE7" w:rsidRPr="000876BA" w:rsidRDefault="00A01CE7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1CE7" w14:paraId="40CD0BCA" w14:textId="77777777" w:rsidTr="00A01CE7">
        <w:tc>
          <w:tcPr>
            <w:tcW w:w="3000" w:type="dxa"/>
          </w:tcPr>
          <w:p w14:paraId="57288E27" w14:textId="46627DE3" w:rsidR="00A01CE7" w:rsidRPr="000876BA" w:rsidRDefault="00A01CE7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arlic Buttered Savoy Cabbage 300g</w:t>
            </w:r>
          </w:p>
        </w:tc>
        <w:tc>
          <w:tcPr>
            <w:tcW w:w="2997" w:type="dxa"/>
          </w:tcPr>
          <w:p w14:paraId="49E24875" w14:textId="54CC5719" w:rsidR="00A01CE7" w:rsidRPr="000876BA" w:rsidRDefault="00A01CE7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3.80</w:t>
            </w:r>
          </w:p>
        </w:tc>
        <w:tc>
          <w:tcPr>
            <w:tcW w:w="2999" w:type="dxa"/>
          </w:tcPr>
          <w:p w14:paraId="090285A0" w14:textId="77777777" w:rsidR="00A01CE7" w:rsidRPr="000876BA" w:rsidRDefault="00A01CE7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1CE7" w14:paraId="20F4315F" w14:textId="77777777" w:rsidTr="00A01CE7">
        <w:tc>
          <w:tcPr>
            <w:tcW w:w="3000" w:type="dxa"/>
          </w:tcPr>
          <w:p w14:paraId="5E8B51F3" w14:textId="68CFC713" w:rsidR="00A01CE7" w:rsidRDefault="00A01CE7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ot Vegetable Mash</w:t>
            </w:r>
          </w:p>
          <w:p w14:paraId="154A14DC" w14:textId="4847AA72" w:rsidR="00A01CE7" w:rsidRPr="000876BA" w:rsidRDefault="00A01CE7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50g</w:t>
            </w:r>
          </w:p>
        </w:tc>
        <w:tc>
          <w:tcPr>
            <w:tcW w:w="2997" w:type="dxa"/>
          </w:tcPr>
          <w:p w14:paraId="560EF28B" w14:textId="79BF515D" w:rsidR="00A01CE7" w:rsidRPr="000876BA" w:rsidRDefault="00A01CE7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3.80</w:t>
            </w:r>
          </w:p>
        </w:tc>
        <w:tc>
          <w:tcPr>
            <w:tcW w:w="2999" w:type="dxa"/>
          </w:tcPr>
          <w:p w14:paraId="167BA84C" w14:textId="77777777" w:rsidR="00A01CE7" w:rsidRPr="000876BA" w:rsidRDefault="00A01CE7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4C49" w14:paraId="4B981FE1" w14:textId="77777777" w:rsidTr="00A01CE7">
        <w:tc>
          <w:tcPr>
            <w:tcW w:w="3000" w:type="dxa"/>
          </w:tcPr>
          <w:p w14:paraId="4B1F43D9" w14:textId="77777777" w:rsidR="00E04C49" w:rsidRDefault="00E04C49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asted Root Vegetables</w:t>
            </w:r>
          </w:p>
          <w:p w14:paraId="47ECF38A" w14:textId="34D1E7FB" w:rsidR="00E04C49" w:rsidRDefault="00E04C49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50g</w:t>
            </w:r>
          </w:p>
        </w:tc>
        <w:tc>
          <w:tcPr>
            <w:tcW w:w="2997" w:type="dxa"/>
          </w:tcPr>
          <w:p w14:paraId="6847D15E" w14:textId="5D3D7984" w:rsidR="00E04C49" w:rsidRDefault="00E04C49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3.80</w:t>
            </w:r>
          </w:p>
        </w:tc>
        <w:tc>
          <w:tcPr>
            <w:tcW w:w="2999" w:type="dxa"/>
          </w:tcPr>
          <w:p w14:paraId="2637F3FE" w14:textId="77777777" w:rsidR="00E04C49" w:rsidRPr="000876BA" w:rsidRDefault="00E04C49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E1009" w14:paraId="69B9FCCE" w14:textId="77777777" w:rsidTr="00A01CE7">
        <w:tc>
          <w:tcPr>
            <w:tcW w:w="3000" w:type="dxa"/>
          </w:tcPr>
          <w:p w14:paraId="5053F106" w14:textId="3CABE953" w:rsidR="002E1009" w:rsidRDefault="002E1009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ast Potatoes </w:t>
            </w:r>
          </w:p>
          <w:p w14:paraId="5BDAD708" w14:textId="06B00EFB" w:rsidR="002E1009" w:rsidRDefault="002E1009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50g</w:t>
            </w:r>
          </w:p>
        </w:tc>
        <w:tc>
          <w:tcPr>
            <w:tcW w:w="2997" w:type="dxa"/>
          </w:tcPr>
          <w:p w14:paraId="757832D5" w14:textId="1B4F86EF" w:rsidR="002E1009" w:rsidRDefault="002E1009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.65</w:t>
            </w:r>
          </w:p>
        </w:tc>
        <w:tc>
          <w:tcPr>
            <w:tcW w:w="2999" w:type="dxa"/>
          </w:tcPr>
          <w:p w14:paraId="1F4308EC" w14:textId="77777777" w:rsidR="002E1009" w:rsidRPr="000876BA" w:rsidRDefault="002E1009" w:rsidP="00A01CE7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983070" w14:textId="6786E75E" w:rsidR="00A01CE7" w:rsidRDefault="00A01CE7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19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5D1BF4" w14:paraId="6C6C8E03" w14:textId="77777777" w:rsidTr="005D1BF4">
        <w:tc>
          <w:tcPr>
            <w:tcW w:w="2999" w:type="dxa"/>
          </w:tcPr>
          <w:p w14:paraId="0D127668" w14:textId="77777777" w:rsidR="005D1BF4" w:rsidRPr="001E64B8" w:rsidRDefault="005D1BF4" w:rsidP="005D1BF4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E64B8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Maloney’s Fresh Meat </w:t>
            </w:r>
          </w:p>
        </w:tc>
        <w:tc>
          <w:tcPr>
            <w:tcW w:w="2998" w:type="dxa"/>
          </w:tcPr>
          <w:p w14:paraId="185534BF" w14:textId="77777777" w:rsidR="005D1BF4" w:rsidRPr="001E64B8" w:rsidRDefault="005D1BF4" w:rsidP="005D1BF4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1E64B8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2999" w:type="dxa"/>
          </w:tcPr>
          <w:p w14:paraId="17D5495F" w14:textId="77777777" w:rsidR="005D1BF4" w:rsidRPr="001E64B8" w:rsidRDefault="005D1BF4" w:rsidP="005D1BF4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1E64B8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5D1BF4" w14:paraId="1A0F59FB" w14:textId="77777777" w:rsidTr="005D1BF4">
        <w:trPr>
          <w:trHeight w:val="293"/>
        </w:trPr>
        <w:tc>
          <w:tcPr>
            <w:tcW w:w="2999" w:type="dxa"/>
          </w:tcPr>
          <w:p w14:paraId="1B90F464" w14:textId="77777777" w:rsidR="005D1BF4" w:rsidRPr="001E64B8" w:rsidRDefault="005D1BF4" w:rsidP="005D1BF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Chicken Breast 320g</w:t>
            </w:r>
          </w:p>
          <w:p w14:paraId="22FC5800" w14:textId="77777777" w:rsidR="005D1BF4" w:rsidRPr="001E64B8" w:rsidRDefault="005D1BF4" w:rsidP="005D1BF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45C8D044" w14:textId="77777777" w:rsidR="005D1BF4" w:rsidRPr="001E64B8" w:rsidRDefault="005D1BF4" w:rsidP="005D1BF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£3.10</w:t>
            </w:r>
          </w:p>
        </w:tc>
        <w:tc>
          <w:tcPr>
            <w:tcW w:w="2999" w:type="dxa"/>
          </w:tcPr>
          <w:p w14:paraId="43EA997E" w14:textId="77777777" w:rsidR="005D1BF4" w:rsidRPr="001E64B8" w:rsidRDefault="005D1BF4" w:rsidP="005D1BF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F4" w14:paraId="66ED72FF" w14:textId="77777777" w:rsidTr="005D1BF4">
        <w:trPr>
          <w:trHeight w:val="293"/>
        </w:trPr>
        <w:tc>
          <w:tcPr>
            <w:tcW w:w="2999" w:type="dxa"/>
          </w:tcPr>
          <w:p w14:paraId="59FBB88A" w14:textId="3CC531BE" w:rsidR="005D1BF4" w:rsidRPr="005D1BF4" w:rsidRDefault="005D1BF4" w:rsidP="005D1BF4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weet Chilli &amp; Lime Chicken </w:t>
            </w:r>
            <w:r w:rsidR="00E40391">
              <w:rPr>
                <w:rFonts w:ascii="Calibri" w:hAnsi="Calibri" w:cs="Calibri"/>
                <w:sz w:val="22"/>
                <w:szCs w:val="22"/>
              </w:rPr>
              <w:t>Brea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0391">
              <w:rPr>
                <w:rFonts w:ascii="Calibri" w:hAnsi="Calibri" w:cs="Calibri"/>
                <w:sz w:val="22"/>
                <w:szCs w:val="22"/>
              </w:rPr>
              <w:t>320</w:t>
            </w:r>
            <w:r>
              <w:rPr>
                <w:rFonts w:ascii="Calibri" w:hAnsi="Calibri" w:cs="Calibri"/>
                <w:sz w:val="22"/>
                <w:szCs w:val="22"/>
              </w:rPr>
              <w:t>g</w:t>
            </w:r>
          </w:p>
        </w:tc>
        <w:tc>
          <w:tcPr>
            <w:tcW w:w="2998" w:type="dxa"/>
          </w:tcPr>
          <w:p w14:paraId="37629E07" w14:textId="77777777" w:rsidR="005D1BF4" w:rsidRDefault="005D1BF4" w:rsidP="005D1BF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80</w:t>
            </w:r>
          </w:p>
          <w:p w14:paraId="28E3757A" w14:textId="79CC8DA3" w:rsidR="005D1BF4" w:rsidRPr="001E64B8" w:rsidRDefault="005D1BF4" w:rsidP="005D1BF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391EA003" w14:textId="77777777" w:rsidR="005D1BF4" w:rsidRPr="001E64B8" w:rsidRDefault="005D1BF4" w:rsidP="005D1BF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F4" w14:paraId="6347C0C3" w14:textId="77777777" w:rsidTr="005D1BF4">
        <w:tc>
          <w:tcPr>
            <w:tcW w:w="2999" w:type="dxa"/>
          </w:tcPr>
          <w:p w14:paraId="3E618DA8" w14:textId="77777777" w:rsidR="005D1BF4" w:rsidRPr="001E64B8" w:rsidRDefault="005D1BF4" w:rsidP="005D1BF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Pork Loin Joint 1kg</w:t>
            </w:r>
          </w:p>
          <w:p w14:paraId="3F844AE3" w14:textId="77777777" w:rsidR="005D1BF4" w:rsidRPr="001E64B8" w:rsidRDefault="005D1BF4" w:rsidP="005D1BF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5139ACAC" w14:textId="77777777" w:rsidR="005D1BF4" w:rsidRPr="001E64B8" w:rsidRDefault="005D1BF4" w:rsidP="005D1BF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£8.60</w:t>
            </w:r>
          </w:p>
        </w:tc>
        <w:tc>
          <w:tcPr>
            <w:tcW w:w="2999" w:type="dxa"/>
          </w:tcPr>
          <w:p w14:paraId="2CA223E5" w14:textId="77777777" w:rsidR="005D1BF4" w:rsidRPr="001E64B8" w:rsidRDefault="005D1BF4" w:rsidP="005D1BF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1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817154" w:rsidRPr="0040493D" w14:paraId="13ED8D47" w14:textId="77777777" w:rsidTr="00817154">
        <w:tc>
          <w:tcPr>
            <w:tcW w:w="4498" w:type="dxa"/>
          </w:tcPr>
          <w:p w14:paraId="4E70067D" w14:textId="77777777" w:rsidR="00817154" w:rsidRDefault="00817154" w:rsidP="00817154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EF015C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Frozen Brockleby’s Pies </w:t>
            </w:r>
          </w:p>
          <w:p w14:paraId="3AB5D2E9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98" w:type="dxa"/>
          </w:tcPr>
          <w:p w14:paraId="6C6904E4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EF015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817154" w:rsidRPr="0040493D" w14:paraId="09009A30" w14:textId="77777777" w:rsidTr="00817154">
        <w:tc>
          <w:tcPr>
            <w:tcW w:w="4498" w:type="dxa"/>
          </w:tcPr>
          <w:p w14:paraId="1B518661" w14:textId="77777777" w:rsidR="00817154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ll Individual 300g Pies £4.75</w:t>
            </w:r>
          </w:p>
          <w:p w14:paraId="219D09D0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hoose either Beef and Stilton, Beef and Ale or Chicken and Mushroom)</w:t>
            </w:r>
          </w:p>
        </w:tc>
        <w:tc>
          <w:tcPr>
            <w:tcW w:w="4498" w:type="dxa"/>
          </w:tcPr>
          <w:p w14:paraId="208E2A7C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154" w:rsidRPr="0040493D" w14:paraId="3E96E3F5" w14:textId="77777777" w:rsidTr="00817154">
        <w:tc>
          <w:tcPr>
            <w:tcW w:w="4498" w:type="dxa"/>
          </w:tcPr>
          <w:p w14:paraId="7727CD52" w14:textId="77777777" w:rsidR="00817154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ure Cheddar and Potato Pie 600g £5.95</w:t>
            </w:r>
          </w:p>
          <w:p w14:paraId="4CFCB13C" w14:textId="77777777" w:rsidR="00817154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15281AC0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154" w:rsidRPr="0040493D" w14:paraId="637D1441" w14:textId="77777777" w:rsidTr="00817154">
        <w:tc>
          <w:tcPr>
            <w:tcW w:w="4498" w:type="dxa"/>
          </w:tcPr>
          <w:p w14:paraId="3DB40E4A" w14:textId="77777777" w:rsidR="00817154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epherd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e Delight 600g £5.95</w:t>
            </w:r>
          </w:p>
          <w:p w14:paraId="3F94F005" w14:textId="77777777" w:rsidR="00817154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4FC8C010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154" w:rsidRPr="0040493D" w14:paraId="33649183" w14:textId="77777777" w:rsidTr="00817154">
        <w:tc>
          <w:tcPr>
            <w:tcW w:w="4498" w:type="dxa"/>
          </w:tcPr>
          <w:p w14:paraId="507EF7C6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Chicken and Leek Pie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g</w:t>
            </w: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 xml:space="preserve"> £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.50</w:t>
            </w:r>
          </w:p>
          <w:p w14:paraId="31F451EE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04F7D9A0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154" w:rsidRPr="0040493D" w14:paraId="3D364EDB" w14:textId="77777777" w:rsidTr="00817154">
        <w:tc>
          <w:tcPr>
            <w:tcW w:w="4498" w:type="dxa"/>
          </w:tcPr>
          <w:p w14:paraId="342F25E2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 xml:space="preserve">Beef and Potato P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0g</w:t>
            </w: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 xml:space="preserve"> £5.50</w:t>
            </w:r>
          </w:p>
          <w:p w14:paraId="0FCD1A08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4A6C70F5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154" w:rsidRPr="0040493D" w14:paraId="0C33790C" w14:textId="77777777" w:rsidTr="00817154">
        <w:tc>
          <w:tcPr>
            <w:tcW w:w="4498" w:type="dxa"/>
          </w:tcPr>
          <w:p w14:paraId="677BF7F4" w14:textId="77777777" w:rsidR="00817154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e and Cinnamon Pie 600g £5.50</w:t>
            </w:r>
          </w:p>
          <w:p w14:paraId="19E44806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65ABD5BC" w14:textId="77777777" w:rsidR="00817154" w:rsidRPr="00EF015C" w:rsidRDefault="00817154" w:rsidP="0081715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68A66B" w14:textId="7495C07F" w:rsidR="00A01CE7" w:rsidRDefault="00A01CE7">
      <w:pPr>
        <w:rPr>
          <w:sz w:val="20"/>
          <w:szCs w:val="20"/>
        </w:rPr>
      </w:pPr>
    </w:p>
    <w:p w14:paraId="3006ACEB" w14:textId="77777777" w:rsidR="00E865ED" w:rsidRDefault="00E865ED">
      <w:pPr>
        <w:rPr>
          <w:sz w:val="20"/>
          <w:szCs w:val="20"/>
        </w:rPr>
      </w:pPr>
    </w:p>
    <w:p w14:paraId="6A1D8DB7" w14:textId="0AD29FC4" w:rsidR="00A01CE7" w:rsidRDefault="00A01CE7">
      <w:pPr>
        <w:rPr>
          <w:sz w:val="20"/>
          <w:szCs w:val="20"/>
        </w:rPr>
      </w:pPr>
    </w:p>
    <w:p w14:paraId="4D47E676" w14:textId="104CDE1D" w:rsidR="00A01CE7" w:rsidRDefault="00A01CE7">
      <w:pPr>
        <w:rPr>
          <w:sz w:val="20"/>
          <w:szCs w:val="20"/>
        </w:rPr>
      </w:pPr>
    </w:p>
    <w:p w14:paraId="6FF1C4E4" w14:textId="77777777" w:rsidR="00E865ED" w:rsidRDefault="00E865ED">
      <w:pPr>
        <w:rPr>
          <w:sz w:val="20"/>
          <w:szCs w:val="20"/>
        </w:rPr>
      </w:pPr>
    </w:p>
    <w:p w14:paraId="2FBD6809" w14:textId="0B2472B0" w:rsidR="00E865ED" w:rsidRDefault="00E865ED">
      <w:pPr>
        <w:rPr>
          <w:sz w:val="20"/>
          <w:szCs w:val="20"/>
        </w:rPr>
      </w:pPr>
    </w:p>
    <w:p w14:paraId="10509013" w14:textId="77777777" w:rsidR="00E865ED" w:rsidRDefault="00E865E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8D2CAC" w:rsidRPr="009B541D" w14:paraId="35FDD87D" w14:textId="77777777" w:rsidTr="00F02E6C">
        <w:tc>
          <w:tcPr>
            <w:tcW w:w="2999" w:type="dxa"/>
          </w:tcPr>
          <w:p w14:paraId="0C3CB465" w14:textId="77777777" w:rsidR="008D2CAC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8D2CAC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Cured Bacon and Sausages</w:t>
            </w:r>
          </w:p>
          <w:p w14:paraId="0FE140D7" w14:textId="77777777" w:rsidR="008D2CAC" w:rsidRPr="008D2CAC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</w:tcPr>
          <w:p w14:paraId="4F8129C8" w14:textId="77777777" w:rsidR="008D2CAC" w:rsidRPr="008D2CAC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8D2CA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 per kilo unless stated</w:t>
            </w:r>
          </w:p>
        </w:tc>
        <w:tc>
          <w:tcPr>
            <w:tcW w:w="2999" w:type="dxa"/>
          </w:tcPr>
          <w:p w14:paraId="292CC7E8" w14:textId="77777777" w:rsidR="008D2CAC" w:rsidRPr="008D2CAC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8D2CA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8D2CAC" w:rsidRPr="009B541D" w14:paraId="5A03858C" w14:textId="77777777" w:rsidTr="00F02E6C">
        <w:tc>
          <w:tcPr>
            <w:tcW w:w="2999" w:type="dxa"/>
          </w:tcPr>
          <w:p w14:paraId="6666F8A4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 xml:space="preserve">Redhill Farm Streaky Bacon </w:t>
            </w:r>
          </w:p>
          <w:p w14:paraId="175DA57D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(Approx. 200g)</w:t>
            </w:r>
          </w:p>
        </w:tc>
        <w:tc>
          <w:tcPr>
            <w:tcW w:w="2998" w:type="dxa"/>
          </w:tcPr>
          <w:p w14:paraId="7EA27430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16.50</w:t>
            </w:r>
          </w:p>
        </w:tc>
        <w:tc>
          <w:tcPr>
            <w:tcW w:w="2999" w:type="dxa"/>
          </w:tcPr>
          <w:p w14:paraId="39505617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635D28D5" w14:textId="77777777" w:rsidTr="00F02E6C">
        <w:tc>
          <w:tcPr>
            <w:tcW w:w="2999" w:type="dxa"/>
          </w:tcPr>
          <w:p w14:paraId="542739DA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 xml:space="preserve">Redhill Farm Back Bacon </w:t>
            </w:r>
          </w:p>
          <w:p w14:paraId="7FE352E8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(Approx. 200g)</w:t>
            </w:r>
          </w:p>
        </w:tc>
        <w:tc>
          <w:tcPr>
            <w:tcW w:w="2998" w:type="dxa"/>
          </w:tcPr>
          <w:p w14:paraId="4EF09201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16.60</w:t>
            </w:r>
          </w:p>
        </w:tc>
        <w:tc>
          <w:tcPr>
            <w:tcW w:w="2999" w:type="dxa"/>
          </w:tcPr>
          <w:p w14:paraId="7E1E16C9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5BB61FD5" w14:textId="77777777" w:rsidTr="00F02E6C">
        <w:trPr>
          <w:trHeight w:val="420"/>
        </w:trPr>
        <w:tc>
          <w:tcPr>
            <w:tcW w:w="2999" w:type="dxa"/>
          </w:tcPr>
          <w:p w14:paraId="07F4717D" w14:textId="6A7B6544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 xml:space="preserve">Redhill Farm </w:t>
            </w:r>
            <w:r w:rsidR="00CA6CCC">
              <w:rPr>
                <w:rFonts w:asciiTheme="minorHAnsi" w:hAnsiTheme="minorHAnsi" w:cstheme="minorHAnsi"/>
                <w:sz w:val="22"/>
                <w:szCs w:val="22"/>
              </w:rPr>
              <w:t xml:space="preserve">Tomato and Herb </w:t>
            </w: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Sausage (Approx. 500g)</w:t>
            </w:r>
          </w:p>
        </w:tc>
        <w:tc>
          <w:tcPr>
            <w:tcW w:w="2998" w:type="dxa"/>
          </w:tcPr>
          <w:p w14:paraId="47B2706C" w14:textId="7AAC6151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CA6CCC">
              <w:rPr>
                <w:rFonts w:asciiTheme="minorHAnsi" w:hAnsiTheme="minorHAnsi" w:cstheme="minorHAnsi"/>
                <w:sz w:val="22"/>
                <w:szCs w:val="22"/>
              </w:rPr>
              <w:t>8.95</w:t>
            </w:r>
          </w:p>
        </w:tc>
        <w:tc>
          <w:tcPr>
            <w:tcW w:w="2999" w:type="dxa"/>
          </w:tcPr>
          <w:p w14:paraId="238FB8ED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62777985" w14:textId="77777777" w:rsidTr="00F02E6C">
        <w:tc>
          <w:tcPr>
            <w:tcW w:w="2999" w:type="dxa"/>
          </w:tcPr>
          <w:p w14:paraId="74F01002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Redhill Farm Lincolnshire Sausage (Approx. 500g)</w:t>
            </w:r>
          </w:p>
        </w:tc>
        <w:tc>
          <w:tcPr>
            <w:tcW w:w="2998" w:type="dxa"/>
          </w:tcPr>
          <w:p w14:paraId="38A31091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8.75</w:t>
            </w:r>
          </w:p>
        </w:tc>
        <w:tc>
          <w:tcPr>
            <w:tcW w:w="2999" w:type="dxa"/>
          </w:tcPr>
          <w:p w14:paraId="62BF5D9F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2754E7D1" w14:textId="77777777" w:rsidTr="00F02E6C">
        <w:tc>
          <w:tcPr>
            <w:tcW w:w="2999" w:type="dxa"/>
          </w:tcPr>
          <w:p w14:paraId="1C7DDE93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Redhill Farm Gluten Free Sausage (Approx. 500g)</w:t>
            </w:r>
          </w:p>
        </w:tc>
        <w:tc>
          <w:tcPr>
            <w:tcW w:w="2998" w:type="dxa"/>
          </w:tcPr>
          <w:p w14:paraId="23D07F87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11.95</w:t>
            </w:r>
          </w:p>
        </w:tc>
        <w:tc>
          <w:tcPr>
            <w:tcW w:w="2999" w:type="dxa"/>
          </w:tcPr>
          <w:p w14:paraId="10B91485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3EEF4D77" w14:textId="77777777" w:rsidTr="00F02E6C">
        <w:tc>
          <w:tcPr>
            <w:tcW w:w="2999" w:type="dxa"/>
          </w:tcPr>
          <w:p w14:paraId="7F4E0AEC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Redhill Farm Pork and Apple Burgers (Pack of 4)</w:t>
            </w:r>
          </w:p>
        </w:tc>
        <w:tc>
          <w:tcPr>
            <w:tcW w:w="2998" w:type="dxa"/>
          </w:tcPr>
          <w:p w14:paraId="7006034E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4.20 a pack</w:t>
            </w:r>
          </w:p>
        </w:tc>
        <w:tc>
          <w:tcPr>
            <w:tcW w:w="2999" w:type="dxa"/>
          </w:tcPr>
          <w:p w14:paraId="31B9C60A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8D2CAC" w:rsidRPr="009B541D" w14:paraId="42E8AF9F" w14:textId="77777777" w:rsidTr="00F02E6C">
        <w:tc>
          <w:tcPr>
            <w:tcW w:w="2999" w:type="dxa"/>
          </w:tcPr>
          <w:p w14:paraId="1D443943" w14:textId="77777777" w:rsidR="008D2CAC" w:rsidRPr="009B541D" w:rsidRDefault="008D2CAC" w:rsidP="00F02E6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541D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Cooked Meat and Fish</w:t>
            </w:r>
          </w:p>
        </w:tc>
        <w:tc>
          <w:tcPr>
            <w:tcW w:w="2998" w:type="dxa"/>
          </w:tcPr>
          <w:p w14:paraId="5D5584DF" w14:textId="77777777" w:rsidR="008D2CAC" w:rsidRPr="009B541D" w:rsidRDefault="008D2CAC" w:rsidP="00F02E6C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9B541D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Price </w:t>
            </w:r>
          </w:p>
        </w:tc>
        <w:tc>
          <w:tcPr>
            <w:tcW w:w="2999" w:type="dxa"/>
          </w:tcPr>
          <w:p w14:paraId="34D74E6E" w14:textId="77777777" w:rsidR="008D2CAC" w:rsidRPr="009B541D" w:rsidRDefault="008D2CAC" w:rsidP="00F02E6C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9B541D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8D2CAC" w:rsidRPr="009B541D" w14:paraId="6BA2E204" w14:textId="77777777" w:rsidTr="00F02E6C">
        <w:tc>
          <w:tcPr>
            <w:tcW w:w="2999" w:type="dxa"/>
          </w:tcPr>
          <w:p w14:paraId="73A6428C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Redhill Farm Haslet</w:t>
            </w:r>
          </w:p>
          <w:p w14:paraId="4C53E241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491BB8F2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 xml:space="preserve">£3.75 </w:t>
            </w:r>
          </w:p>
        </w:tc>
        <w:tc>
          <w:tcPr>
            <w:tcW w:w="2999" w:type="dxa"/>
          </w:tcPr>
          <w:p w14:paraId="4792F3E1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0518143C" w14:textId="77777777" w:rsidTr="00F02E6C">
        <w:tc>
          <w:tcPr>
            <w:tcW w:w="2999" w:type="dxa"/>
          </w:tcPr>
          <w:p w14:paraId="62C5A724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Redhill Farm Pork Pie</w:t>
            </w:r>
          </w:p>
          <w:p w14:paraId="53A9FB4D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3B1A900A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4.75</w:t>
            </w:r>
          </w:p>
        </w:tc>
        <w:tc>
          <w:tcPr>
            <w:tcW w:w="2999" w:type="dxa"/>
          </w:tcPr>
          <w:p w14:paraId="0514AC06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44C498D8" w14:textId="77777777" w:rsidTr="00F02E6C">
        <w:tc>
          <w:tcPr>
            <w:tcW w:w="2999" w:type="dxa"/>
          </w:tcPr>
          <w:p w14:paraId="07CD022A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Redhill Ham Approx. 200g pack (4 slices)</w:t>
            </w:r>
          </w:p>
        </w:tc>
        <w:tc>
          <w:tcPr>
            <w:tcW w:w="2998" w:type="dxa"/>
          </w:tcPr>
          <w:p w14:paraId="5ED8B9DB" w14:textId="376B0FC6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1</w:t>
            </w:r>
            <w:r w:rsidR="00533B27">
              <w:rPr>
                <w:rFonts w:asciiTheme="minorHAnsi" w:hAnsiTheme="minorHAnsi" w:cstheme="minorHAnsi"/>
                <w:sz w:val="22"/>
                <w:szCs w:val="22"/>
              </w:rPr>
              <w:t>8.50</w:t>
            </w: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 xml:space="preserve"> per kg </w:t>
            </w:r>
          </w:p>
        </w:tc>
        <w:tc>
          <w:tcPr>
            <w:tcW w:w="2999" w:type="dxa"/>
          </w:tcPr>
          <w:p w14:paraId="3B5EF408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04F914ED" w14:textId="77777777" w:rsidTr="00F02E6C">
        <w:tc>
          <w:tcPr>
            <w:tcW w:w="2999" w:type="dxa"/>
          </w:tcPr>
          <w:p w14:paraId="45286A50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Country Victualler Chicken Liver Pate 300g</w:t>
            </w:r>
          </w:p>
        </w:tc>
        <w:tc>
          <w:tcPr>
            <w:tcW w:w="2998" w:type="dxa"/>
          </w:tcPr>
          <w:p w14:paraId="3A8362B8" w14:textId="77777777" w:rsidR="008D2CAC" w:rsidRPr="009B541D" w:rsidRDefault="008D2CAC" w:rsidP="008D2CAC">
            <w:pPr>
              <w:pStyle w:val="NoSpacing"/>
              <w:tabs>
                <w:tab w:val="right" w:pos="278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4.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999" w:type="dxa"/>
          </w:tcPr>
          <w:p w14:paraId="5D6EF6A6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5A83BB09" w14:textId="77777777" w:rsidTr="00F02E6C">
        <w:tc>
          <w:tcPr>
            <w:tcW w:w="2999" w:type="dxa"/>
          </w:tcPr>
          <w:p w14:paraId="50C0AFEE" w14:textId="77777777" w:rsidR="008D2CAC" w:rsidRDefault="009A7B32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yll</w:t>
            </w:r>
            <w:r w:rsidR="008D2CAC" w:rsidRPr="009B541D">
              <w:rPr>
                <w:rFonts w:asciiTheme="minorHAnsi" w:hAnsiTheme="minorHAnsi" w:cstheme="minorHAnsi"/>
                <w:sz w:val="22"/>
                <w:szCs w:val="22"/>
              </w:rPr>
              <w:t xml:space="preserve"> Smoked Salmon 100g</w:t>
            </w:r>
          </w:p>
          <w:p w14:paraId="62A47AAC" w14:textId="7D7370F0" w:rsidR="009A7B32" w:rsidRPr="009B541D" w:rsidRDefault="009A7B32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5B0309A0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6.95</w:t>
            </w:r>
          </w:p>
        </w:tc>
        <w:tc>
          <w:tcPr>
            <w:tcW w:w="2999" w:type="dxa"/>
          </w:tcPr>
          <w:p w14:paraId="1E95239B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03549264" w14:textId="77777777" w:rsidTr="00F02E6C">
        <w:tc>
          <w:tcPr>
            <w:tcW w:w="2999" w:type="dxa"/>
          </w:tcPr>
          <w:p w14:paraId="6BA6D5CB" w14:textId="77777777" w:rsidR="008D2CAC" w:rsidRDefault="009A7B32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gyll </w:t>
            </w:r>
            <w:r w:rsidR="008D2CAC" w:rsidRPr="009B541D">
              <w:rPr>
                <w:rFonts w:asciiTheme="minorHAnsi" w:hAnsiTheme="minorHAnsi" w:cstheme="minorHAnsi"/>
                <w:sz w:val="22"/>
                <w:szCs w:val="22"/>
              </w:rPr>
              <w:t>Smoked Salmon 200g</w:t>
            </w:r>
          </w:p>
          <w:p w14:paraId="0AAB3E49" w14:textId="0B2A2A56" w:rsidR="009A7B32" w:rsidRPr="009B541D" w:rsidRDefault="009A7B32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66812D37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12.50</w:t>
            </w:r>
          </w:p>
        </w:tc>
        <w:tc>
          <w:tcPr>
            <w:tcW w:w="2999" w:type="dxa"/>
          </w:tcPr>
          <w:p w14:paraId="04B087C0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754" w:rsidRPr="009B541D" w14:paraId="53E7E149" w14:textId="77777777" w:rsidTr="00F02E6C">
        <w:tc>
          <w:tcPr>
            <w:tcW w:w="2999" w:type="dxa"/>
          </w:tcPr>
          <w:p w14:paraId="102489D2" w14:textId="564D2949" w:rsidR="00A16754" w:rsidRDefault="00A16754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oked Peppered Mackerel 150g</w:t>
            </w:r>
          </w:p>
        </w:tc>
        <w:tc>
          <w:tcPr>
            <w:tcW w:w="2998" w:type="dxa"/>
          </w:tcPr>
          <w:p w14:paraId="64C7FA35" w14:textId="1C421442" w:rsidR="00A16754" w:rsidRPr="009B541D" w:rsidRDefault="00A16754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.25</w:t>
            </w:r>
          </w:p>
        </w:tc>
        <w:tc>
          <w:tcPr>
            <w:tcW w:w="2999" w:type="dxa"/>
          </w:tcPr>
          <w:p w14:paraId="66D6A795" w14:textId="77777777" w:rsidR="00A16754" w:rsidRPr="009B541D" w:rsidRDefault="00A16754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033" w:rsidRPr="009B541D" w14:paraId="41FDCBB0" w14:textId="77777777" w:rsidTr="00F02E6C">
        <w:tc>
          <w:tcPr>
            <w:tcW w:w="2999" w:type="dxa"/>
          </w:tcPr>
          <w:p w14:paraId="382893E5" w14:textId="023EFFDE" w:rsidR="00214033" w:rsidRPr="009B541D" w:rsidRDefault="00214033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orti Milano Salam</w:t>
            </w:r>
            <w:r w:rsidR="002C13AE">
              <w:rPr>
                <w:rFonts w:asciiTheme="minorHAnsi" w:hAnsiTheme="minorHAnsi" w:cstheme="minorHAnsi"/>
                <w:sz w:val="22"/>
                <w:szCs w:val="22"/>
              </w:rPr>
              <w:t>i 80g</w:t>
            </w:r>
          </w:p>
        </w:tc>
        <w:tc>
          <w:tcPr>
            <w:tcW w:w="2998" w:type="dxa"/>
          </w:tcPr>
          <w:p w14:paraId="2A8C4F65" w14:textId="77777777" w:rsidR="00214033" w:rsidRDefault="002C13AE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95</w:t>
            </w:r>
          </w:p>
          <w:p w14:paraId="07BE95C8" w14:textId="351CBD06" w:rsidR="002C13AE" w:rsidRPr="009B541D" w:rsidRDefault="002C13AE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3584C81D" w14:textId="438A9D6F" w:rsidR="00214033" w:rsidRPr="009B541D" w:rsidRDefault="00214033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DA1CDF" w14:textId="77777777" w:rsidR="00612B08" w:rsidRDefault="00612B08">
      <w:pPr>
        <w:rPr>
          <w:sz w:val="20"/>
          <w:szCs w:val="20"/>
        </w:rPr>
      </w:pPr>
    </w:p>
    <w:tbl>
      <w:tblPr>
        <w:tblStyle w:val="TableGrid"/>
        <w:tblpPr w:leftFromText="180" w:rightFromText="180" w:horzAnchor="margin" w:tblpY="-4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7"/>
        <w:gridCol w:w="2990"/>
      </w:tblGrid>
      <w:tr w:rsidR="00612B08" w:rsidRPr="00995F65" w14:paraId="78BBCA58" w14:textId="77777777" w:rsidTr="00C82DF9">
        <w:tc>
          <w:tcPr>
            <w:tcW w:w="2999" w:type="dxa"/>
          </w:tcPr>
          <w:p w14:paraId="469262FD" w14:textId="77777777" w:rsidR="00612B08" w:rsidRPr="00EE5F21" w:rsidRDefault="00612B08" w:rsidP="00C82D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lastRenderedPageBreak/>
              <w:t xml:space="preserve">Vegetables </w:t>
            </w:r>
          </w:p>
        </w:tc>
        <w:tc>
          <w:tcPr>
            <w:tcW w:w="2997" w:type="dxa"/>
          </w:tcPr>
          <w:p w14:paraId="78EC64CA" w14:textId="77777777" w:rsidR="00612B08" w:rsidRPr="00EE5F21" w:rsidRDefault="00612B08" w:rsidP="00C82DF9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Price per kilo unless stated</w:t>
            </w:r>
          </w:p>
        </w:tc>
        <w:tc>
          <w:tcPr>
            <w:tcW w:w="2990" w:type="dxa"/>
          </w:tcPr>
          <w:p w14:paraId="1FE39444" w14:textId="77777777" w:rsidR="00612B08" w:rsidRPr="00EE5F21" w:rsidRDefault="00612B08" w:rsidP="00C82DF9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Quantity</w:t>
            </w:r>
          </w:p>
        </w:tc>
      </w:tr>
      <w:tr w:rsidR="00612B08" w:rsidRPr="00995F65" w14:paraId="49FF9272" w14:textId="77777777" w:rsidTr="00C82DF9">
        <w:tc>
          <w:tcPr>
            <w:tcW w:w="2999" w:type="dxa"/>
          </w:tcPr>
          <w:p w14:paraId="574E8369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Onions White</w:t>
            </w:r>
          </w:p>
        </w:tc>
        <w:tc>
          <w:tcPr>
            <w:tcW w:w="2997" w:type="dxa"/>
          </w:tcPr>
          <w:p w14:paraId="7A142D48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08</w:t>
            </w:r>
          </w:p>
        </w:tc>
        <w:tc>
          <w:tcPr>
            <w:tcW w:w="2990" w:type="dxa"/>
          </w:tcPr>
          <w:p w14:paraId="731A10B3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282AEC28" w14:textId="77777777" w:rsidTr="00C82DF9">
        <w:tc>
          <w:tcPr>
            <w:tcW w:w="2999" w:type="dxa"/>
          </w:tcPr>
          <w:p w14:paraId="6CA1FD26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Onions Red</w:t>
            </w:r>
          </w:p>
        </w:tc>
        <w:tc>
          <w:tcPr>
            <w:tcW w:w="2997" w:type="dxa"/>
          </w:tcPr>
          <w:p w14:paraId="1D797D90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88</w:t>
            </w:r>
          </w:p>
        </w:tc>
        <w:tc>
          <w:tcPr>
            <w:tcW w:w="2990" w:type="dxa"/>
          </w:tcPr>
          <w:p w14:paraId="58D2C05F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18A0548E" w14:textId="77777777" w:rsidTr="00C82DF9">
        <w:tc>
          <w:tcPr>
            <w:tcW w:w="2999" w:type="dxa"/>
          </w:tcPr>
          <w:p w14:paraId="11B286BD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Carrots</w:t>
            </w:r>
          </w:p>
        </w:tc>
        <w:tc>
          <w:tcPr>
            <w:tcW w:w="2997" w:type="dxa"/>
          </w:tcPr>
          <w:p w14:paraId="08E7A9B9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27</w:t>
            </w:r>
          </w:p>
        </w:tc>
        <w:tc>
          <w:tcPr>
            <w:tcW w:w="2990" w:type="dxa"/>
          </w:tcPr>
          <w:p w14:paraId="3A66E65D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72BABA31" w14:textId="77777777" w:rsidTr="00C82DF9">
        <w:tc>
          <w:tcPr>
            <w:tcW w:w="2999" w:type="dxa"/>
          </w:tcPr>
          <w:p w14:paraId="59D88C19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Swede</w:t>
            </w:r>
          </w:p>
        </w:tc>
        <w:tc>
          <w:tcPr>
            <w:tcW w:w="2997" w:type="dxa"/>
          </w:tcPr>
          <w:p w14:paraId="638383FB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40</w:t>
            </w:r>
          </w:p>
        </w:tc>
        <w:tc>
          <w:tcPr>
            <w:tcW w:w="2990" w:type="dxa"/>
          </w:tcPr>
          <w:p w14:paraId="476B1969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13273145" w14:textId="77777777" w:rsidTr="00C82DF9">
        <w:tc>
          <w:tcPr>
            <w:tcW w:w="2999" w:type="dxa"/>
          </w:tcPr>
          <w:p w14:paraId="4B21EAB3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White Cabbage</w:t>
            </w:r>
          </w:p>
        </w:tc>
        <w:tc>
          <w:tcPr>
            <w:tcW w:w="2997" w:type="dxa"/>
          </w:tcPr>
          <w:p w14:paraId="6F359FBA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80 each</w:t>
            </w:r>
          </w:p>
        </w:tc>
        <w:tc>
          <w:tcPr>
            <w:tcW w:w="2990" w:type="dxa"/>
          </w:tcPr>
          <w:p w14:paraId="773DA67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4C682CED" w14:textId="77777777" w:rsidTr="00C82DF9">
        <w:trPr>
          <w:trHeight w:val="318"/>
        </w:trPr>
        <w:tc>
          <w:tcPr>
            <w:tcW w:w="2999" w:type="dxa"/>
          </w:tcPr>
          <w:p w14:paraId="6199CD0D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Savoy Cabbage</w:t>
            </w:r>
          </w:p>
        </w:tc>
        <w:tc>
          <w:tcPr>
            <w:tcW w:w="2997" w:type="dxa"/>
          </w:tcPr>
          <w:p w14:paraId="645C5346" w14:textId="4385BF4A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</w:t>
            </w:r>
            <w:r w:rsidR="009A7B3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0 each</w:t>
            </w:r>
          </w:p>
        </w:tc>
        <w:tc>
          <w:tcPr>
            <w:tcW w:w="2990" w:type="dxa"/>
          </w:tcPr>
          <w:p w14:paraId="44F37F5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51002F93" w14:textId="77777777" w:rsidTr="00C82DF9">
        <w:tc>
          <w:tcPr>
            <w:tcW w:w="2999" w:type="dxa"/>
          </w:tcPr>
          <w:p w14:paraId="53906C85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Leeks</w:t>
            </w:r>
          </w:p>
        </w:tc>
        <w:tc>
          <w:tcPr>
            <w:tcW w:w="2997" w:type="dxa"/>
          </w:tcPr>
          <w:p w14:paraId="669FFDC9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2.68</w:t>
            </w:r>
          </w:p>
        </w:tc>
        <w:tc>
          <w:tcPr>
            <w:tcW w:w="2990" w:type="dxa"/>
          </w:tcPr>
          <w:p w14:paraId="22D7EF33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5FB82319" w14:textId="77777777" w:rsidTr="00C82DF9">
        <w:tc>
          <w:tcPr>
            <w:tcW w:w="2999" w:type="dxa"/>
          </w:tcPr>
          <w:p w14:paraId="0F2DEF26" w14:textId="0B950231" w:rsidR="00612B08" w:rsidRPr="00EE5F21" w:rsidRDefault="00E865ED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nderstem</w:t>
            </w:r>
            <w:proofErr w:type="spellEnd"/>
            <w:r w:rsidR="00A65726">
              <w:rPr>
                <w:rFonts w:asciiTheme="minorHAnsi" w:hAnsiTheme="minorHAnsi" w:cstheme="minorHAnsi"/>
                <w:sz w:val="22"/>
                <w:szCs w:val="22"/>
              </w:rPr>
              <w:t xml:space="preserve"> Broccoli</w:t>
            </w:r>
          </w:p>
        </w:tc>
        <w:tc>
          <w:tcPr>
            <w:tcW w:w="2997" w:type="dxa"/>
          </w:tcPr>
          <w:p w14:paraId="703C48FD" w14:textId="0C2F9E00" w:rsidR="00612B08" w:rsidRPr="00EE5F21" w:rsidRDefault="00A65726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2.00</w:t>
            </w:r>
          </w:p>
        </w:tc>
        <w:tc>
          <w:tcPr>
            <w:tcW w:w="2990" w:type="dxa"/>
          </w:tcPr>
          <w:p w14:paraId="53C8F6FD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6A8B4116" w14:textId="77777777" w:rsidTr="00C82DF9">
        <w:tc>
          <w:tcPr>
            <w:tcW w:w="2999" w:type="dxa"/>
          </w:tcPr>
          <w:p w14:paraId="36275218" w14:textId="18FF046B" w:rsidR="00612B08" w:rsidRPr="002C46A3" w:rsidRDefault="002C46A3" w:rsidP="002C46A3">
            <w:pPr>
              <w:pStyle w:val="NoSpacing"/>
              <w:rPr>
                <w:rFonts w:asciiTheme="minorHAnsi" w:hAnsiTheme="minorHAnsi" w:cstheme="minorHAnsi"/>
              </w:rPr>
            </w:pPr>
            <w:r w:rsidRPr="002C46A3">
              <w:rPr>
                <w:rFonts w:asciiTheme="minorHAnsi" w:hAnsiTheme="minorHAnsi" w:cstheme="minorHAnsi"/>
                <w:sz w:val="22"/>
                <w:szCs w:val="22"/>
              </w:rPr>
              <w:t>Cherry Tomatoes (300g or 500g)</w:t>
            </w:r>
          </w:p>
        </w:tc>
        <w:tc>
          <w:tcPr>
            <w:tcW w:w="2997" w:type="dxa"/>
          </w:tcPr>
          <w:p w14:paraId="1D853EA8" w14:textId="6F522934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2C46A3">
              <w:rPr>
                <w:rFonts w:asciiTheme="minorHAnsi" w:hAnsiTheme="minorHAnsi" w:cstheme="minorHAnsi"/>
                <w:sz w:val="22"/>
                <w:szCs w:val="22"/>
              </w:rPr>
              <w:t>8.40</w:t>
            </w: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90" w:type="dxa"/>
          </w:tcPr>
          <w:p w14:paraId="1BC1880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2F9D0668" w14:textId="77777777" w:rsidTr="00C82DF9">
        <w:trPr>
          <w:trHeight w:val="562"/>
        </w:trPr>
        <w:tc>
          <w:tcPr>
            <w:tcW w:w="2999" w:type="dxa"/>
          </w:tcPr>
          <w:p w14:paraId="7B4CE811" w14:textId="071A4061" w:rsidR="00612B08" w:rsidRPr="00EE5F21" w:rsidRDefault="002C46A3" w:rsidP="00C82DF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sed Cup Mushrooms</w:t>
            </w:r>
          </w:p>
        </w:tc>
        <w:tc>
          <w:tcPr>
            <w:tcW w:w="2997" w:type="dxa"/>
          </w:tcPr>
          <w:p w14:paraId="506FD6C6" w14:textId="2D63A4D2" w:rsidR="00612B08" w:rsidRPr="00EE5F21" w:rsidRDefault="002C46A3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A5B0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2990" w:type="dxa"/>
          </w:tcPr>
          <w:p w14:paraId="6D8F5AD8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37497E0C" w14:textId="77777777" w:rsidTr="00C82DF9">
        <w:tc>
          <w:tcPr>
            <w:tcW w:w="2999" w:type="dxa"/>
          </w:tcPr>
          <w:p w14:paraId="360B9A06" w14:textId="5BF5F6B1" w:rsidR="00612B08" w:rsidRPr="00EE5F21" w:rsidRDefault="002C46A3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at </w:t>
            </w:r>
            <w:r w:rsidR="00612B08" w:rsidRPr="00EE5F21">
              <w:rPr>
                <w:rFonts w:asciiTheme="minorHAnsi" w:hAnsiTheme="minorHAnsi" w:cstheme="minorHAnsi"/>
                <w:sz w:val="22"/>
                <w:szCs w:val="22"/>
              </w:rPr>
              <w:t>Mushrooms</w:t>
            </w:r>
          </w:p>
        </w:tc>
        <w:tc>
          <w:tcPr>
            <w:tcW w:w="2997" w:type="dxa"/>
          </w:tcPr>
          <w:p w14:paraId="7620B4A3" w14:textId="38D85ED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A5B0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2990" w:type="dxa"/>
          </w:tcPr>
          <w:p w14:paraId="5FBED6F6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18B89783" w14:textId="77777777" w:rsidTr="00C82DF9">
        <w:tc>
          <w:tcPr>
            <w:tcW w:w="2999" w:type="dxa"/>
          </w:tcPr>
          <w:p w14:paraId="197574AB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Potatoes</w:t>
            </w:r>
          </w:p>
        </w:tc>
        <w:tc>
          <w:tcPr>
            <w:tcW w:w="2997" w:type="dxa"/>
          </w:tcPr>
          <w:p w14:paraId="4A098396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2990" w:type="dxa"/>
          </w:tcPr>
          <w:p w14:paraId="6A09E58F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6161777A" w14:textId="77777777" w:rsidTr="00C82DF9">
        <w:tc>
          <w:tcPr>
            <w:tcW w:w="2999" w:type="dxa"/>
          </w:tcPr>
          <w:p w14:paraId="7E31B18A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Peppers</w:t>
            </w:r>
          </w:p>
        </w:tc>
        <w:tc>
          <w:tcPr>
            <w:tcW w:w="2997" w:type="dxa"/>
          </w:tcPr>
          <w:p w14:paraId="53750380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3.98</w:t>
            </w:r>
          </w:p>
        </w:tc>
        <w:tc>
          <w:tcPr>
            <w:tcW w:w="2990" w:type="dxa"/>
          </w:tcPr>
          <w:p w14:paraId="4B1435D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61F9447A" w14:textId="77777777" w:rsidTr="00C82DF9">
        <w:tc>
          <w:tcPr>
            <w:tcW w:w="2999" w:type="dxa"/>
          </w:tcPr>
          <w:p w14:paraId="73317A6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 xml:space="preserve">Cucumber </w:t>
            </w:r>
          </w:p>
        </w:tc>
        <w:tc>
          <w:tcPr>
            <w:tcW w:w="2997" w:type="dxa"/>
          </w:tcPr>
          <w:p w14:paraId="4C30CD2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20 each</w:t>
            </w:r>
          </w:p>
        </w:tc>
        <w:tc>
          <w:tcPr>
            <w:tcW w:w="2990" w:type="dxa"/>
          </w:tcPr>
          <w:p w14:paraId="073A486D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081DE8C8" w14:textId="77777777" w:rsidTr="00C82DF9">
        <w:tc>
          <w:tcPr>
            <w:tcW w:w="2999" w:type="dxa"/>
          </w:tcPr>
          <w:p w14:paraId="32C4F614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 xml:space="preserve">Celery </w:t>
            </w:r>
          </w:p>
        </w:tc>
        <w:tc>
          <w:tcPr>
            <w:tcW w:w="2997" w:type="dxa"/>
          </w:tcPr>
          <w:p w14:paraId="49213D79" w14:textId="0EEAA64B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33</w:t>
            </w:r>
            <w:r w:rsidR="004C58F7">
              <w:rPr>
                <w:rFonts w:asciiTheme="minorHAnsi" w:hAnsiTheme="minorHAnsi" w:cstheme="minorHAnsi"/>
                <w:sz w:val="22"/>
                <w:szCs w:val="22"/>
              </w:rPr>
              <w:t xml:space="preserve"> each</w:t>
            </w:r>
          </w:p>
        </w:tc>
        <w:tc>
          <w:tcPr>
            <w:tcW w:w="2990" w:type="dxa"/>
          </w:tcPr>
          <w:p w14:paraId="1B402D7E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4FC22703" w14:textId="77777777" w:rsidTr="00C82DF9">
        <w:tc>
          <w:tcPr>
            <w:tcW w:w="2999" w:type="dxa"/>
          </w:tcPr>
          <w:p w14:paraId="7E78085C" w14:textId="66D29BCC" w:rsidR="00612B08" w:rsidRPr="00EE5F21" w:rsidRDefault="00A65726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Onions</w:t>
            </w:r>
          </w:p>
        </w:tc>
        <w:tc>
          <w:tcPr>
            <w:tcW w:w="2997" w:type="dxa"/>
          </w:tcPr>
          <w:p w14:paraId="5DE5AB1B" w14:textId="4A3D9744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</w:t>
            </w:r>
            <w:r w:rsidR="00A65726">
              <w:rPr>
                <w:rFonts w:asciiTheme="minorHAnsi" w:hAnsiTheme="minorHAnsi" w:cstheme="minorHAnsi"/>
                <w:sz w:val="22"/>
                <w:szCs w:val="22"/>
              </w:rPr>
              <w:t>00 a bunch</w:t>
            </w:r>
          </w:p>
        </w:tc>
        <w:tc>
          <w:tcPr>
            <w:tcW w:w="2990" w:type="dxa"/>
          </w:tcPr>
          <w:p w14:paraId="4EE2040C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6BA61381" w14:textId="77777777" w:rsidTr="00C82DF9">
        <w:tc>
          <w:tcPr>
            <w:tcW w:w="2999" w:type="dxa"/>
          </w:tcPr>
          <w:p w14:paraId="665F7215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Watercress 100g</w:t>
            </w:r>
          </w:p>
        </w:tc>
        <w:tc>
          <w:tcPr>
            <w:tcW w:w="2997" w:type="dxa"/>
          </w:tcPr>
          <w:p w14:paraId="76A88138" w14:textId="19BBF81B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2.00</w:t>
            </w:r>
            <w:r w:rsidR="005B4DA2">
              <w:rPr>
                <w:rFonts w:asciiTheme="minorHAnsi" w:hAnsiTheme="minorHAnsi" w:cstheme="minorHAnsi"/>
                <w:sz w:val="22"/>
                <w:szCs w:val="22"/>
              </w:rPr>
              <w:t xml:space="preserve"> each</w:t>
            </w:r>
          </w:p>
        </w:tc>
        <w:tc>
          <w:tcPr>
            <w:tcW w:w="2990" w:type="dxa"/>
          </w:tcPr>
          <w:p w14:paraId="39722945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4F2E7114" w14:textId="77777777" w:rsidTr="00C82DF9">
        <w:tc>
          <w:tcPr>
            <w:tcW w:w="2999" w:type="dxa"/>
          </w:tcPr>
          <w:p w14:paraId="5D473B17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Avocado</w:t>
            </w:r>
          </w:p>
        </w:tc>
        <w:tc>
          <w:tcPr>
            <w:tcW w:w="2997" w:type="dxa"/>
          </w:tcPr>
          <w:p w14:paraId="10B2CBAF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50 each</w:t>
            </w:r>
          </w:p>
        </w:tc>
        <w:tc>
          <w:tcPr>
            <w:tcW w:w="2990" w:type="dxa"/>
          </w:tcPr>
          <w:p w14:paraId="363CA263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642F121B" w14:textId="77777777" w:rsidTr="00C82DF9">
        <w:tc>
          <w:tcPr>
            <w:tcW w:w="2999" w:type="dxa"/>
          </w:tcPr>
          <w:p w14:paraId="43B4E02F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Aubergine</w:t>
            </w:r>
          </w:p>
        </w:tc>
        <w:tc>
          <w:tcPr>
            <w:tcW w:w="2997" w:type="dxa"/>
          </w:tcPr>
          <w:p w14:paraId="0D0955B3" w14:textId="0D0D01A0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9A7B32">
              <w:rPr>
                <w:rFonts w:asciiTheme="minorHAnsi" w:hAnsiTheme="minorHAnsi" w:cstheme="minorHAnsi"/>
                <w:sz w:val="22"/>
                <w:szCs w:val="22"/>
              </w:rPr>
              <w:t>1.60 each</w:t>
            </w:r>
          </w:p>
        </w:tc>
        <w:tc>
          <w:tcPr>
            <w:tcW w:w="2990" w:type="dxa"/>
          </w:tcPr>
          <w:p w14:paraId="3A2979B6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7175E590" w14:textId="77777777" w:rsidTr="00C82DF9">
        <w:tc>
          <w:tcPr>
            <w:tcW w:w="2999" w:type="dxa"/>
          </w:tcPr>
          <w:p w14:paraId="7CD69196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Garlic</w:t>
            </w:r>
          </w:p>
        </w:tc>
        <w:tc>
          <w:tcPr>
            <w:tcW w:w="2997" w:type="dxa"/>
          </w:tcPr>
          <w:p w14:paraId="4E9C2A64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55p each</w:t>
            </w:r>
          </w:p>
        </w:tc>
        <w:tc>
          <w:tcPr>
            <w:tcW w:w="2990" w:type="dxa"/>
          </w:tcPr>
          <w:p w14:paraId="581324C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36653AFD" w14:textId="77777777" w:rsidTr="00C82DF9">
        <w:tc>
          <w:tcPr>
            <w:tcW w:w="2999" w:type="dxa"/>
          </w:tcPr>
          <w:p w14:paraId="52F4C344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Butternut Squash</w:t>
            </w:r>
          </w:p>
        </w:tc>
        <w:tc>
          <w:tcPr>
            <w:tcW w:w="2997" w:type="dxa"/>
          </w:tcPr>
          <w:p w14:paraId="12F3EE95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 xml:space="preserve">£2.65 </w:t>
            </w:r>
          </w:p>
        </w:tc>
        <w:tc>
          <w:tcPr>
            <w:tcW w:w="2990" w:type="dxa"/>
          </w:tcPr>
          <w:p w14:paraId="33148CAB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DF9" w:rsidRPr="00995F65" w14:paraId="42A402F2" w14:textId="77777777" w:rsidTr="00C82DF9">
        <w:tc>
          <w:tcPr>
            <w:tcW w:w="2999" w:type="dxa"/>
          </w:tcPr>
          <w:p w14:paraId="0A2AC515" w14:textId="4709E725" w:rsidR="00C82DF9" w:rsidRPr="00EE5F21" w:rsidRDefault="00C82DF9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 xml:space="preserve">Homemade Coleslaw 450g </w:t>
            </w:r>
          </w:p>
        </w:tc>
        <w:tc>
          <w:tcPr>
            <w:tcW w:w="2997" w:type="dxa"/>
          </w:tcPr>
          <w:p w14:paraId="25D764B6" w14:textId="698AFA7D" w:rsidR="00C82DF9" w:rsidRPr="00EE5F21" w:rsidRDefault="00C82DF9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3.65</w:t>
            </w:r>
          </w:p>
        </w:tc>
        <w:tc>
          <w:tcPr>
            <w:tcW w:w="2990" w:type="dxa"/>
          </w:tcPr>
          <w:p w14:paraId="533F68CB" w14:textId="77777777" w:rsidR="00C82DF9" w:rsidRPr="00EE5F21" w:rsidRDefault="00C82DF9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94BE98" w14:textId="2D676938" w:rsidR="00612B08" w:rsidRDefault="00612B08">
      <w:pPr>
        <w:rPr>
          <w:sz w:val="20"/>
          <w:szCs w:val="20"/>
        </w:rPr>
      </w:pPr>
    </w:p>
    <w:p w14:paraId="29312D83" w14:textId="77777777" w:rsidR="00D9516A" w:rsidRDefault="00D9516A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C93EF3" w14:paraId="5D5F0FF1" w14:textId="77777777" w:rsidTr="004C58F7">
        <w:tc>
          <w:tcPr>
            <w:tcW w:w="2999" w:type="dxa"/>
          </w:tcPr>
          <w:p w14:paraId="26276795" w14:textId="532651D5" w:rsidR="00C93EF3" w:rsidRPr="00C93EF3" w:rsidRDefault="00940BD5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lastRenderedPageBreak/>
              <w:t>Veg continued</w:t>
            </w:r>
          </w:p>
        </w:tc>
        <w:tc>
          <w:tcPr>
            <w:tcW w:w="2998" w:type="dxa"/>
          </w:tcPr>
          <w:p w14:paraId="50BD86E9" w14:textId="5CBAB517" w:rsidR="00C93EF3" w:rsidRPr="00C93EF3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3EF3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 per kilo unless stated otherwise</w:t>
            </w:r>
          </w:p>
        </w:tc>
        <w:tc>
          <w:tcPr>
            <w:tcW w:w="2999" w:type="dxa"/>
          </w:tcPr>
          <w:p w14:paraId="11ED72F0" w14:textId="0FB9D1EC" w:rsidR="00C93EF3" w:rsidRPr="00C93EF3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C93EF3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C93EF3" w14:paraId="2D247D72" w14:textId="77777777" w:rsidTr="004C58F7">
        <w:tc>
          <w:tcPr>
            <w:tcW w:w="2999" w:type="dxa"/>
          </w:tcPr>
          <w:p w14:paraId="05F35728" w14:textId="23822B59" w:rsidR="00C93EF3" w:rsidRPr="00C93EF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gettes</w:t>
            </w:r>
          </w:p>
        </w:tc>
        <w:tc>
          <w:tcPr>
            <w:tcW w:w="2998" w:type="dxa"/>
          </w:tcPr>
          <w:p w14:paraId="63634D01" w14:textId="79E644C4" w:rsidR="00C93EF3" w:rsidRPr="00C93EF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.40</w:t>
            </w:r>
          </w:p>
        </w:tc>
        <w:tc>
          <w:tcPr>
            <w:tcW w:w="2999" w:type="dxa"/>
          </w:tcPr>
          <w:p w14:paraId="738E1765" w14:textId="77777777" w:rsidR="00C93EF3" w:rsidRPr="00C93EF3" w:rsidRDefault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2C6D7DA5" w14:textId="77777777" w:rsidTr="004C58F7">
        <w:tc>
          <w:tcPr>
            <w:tcW w:w="2999" w:type="dxa"/>
          </w:tcPr>
          <w:p w14:paraId="6BED4CB6" w14:textId="75CE720C" w:rsidR="00C93EF3" w:rsidRPr="00C93EF3" w:rsidRDefault="00A65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 Lettuce</w:t>
            </w:r>
          </w:p>
        </w:tc>
        <w:tc>
          <w:tcPr>
            <w:tcW w:w="2998" w:type="dxa"/>
          </w:tcPr>
          <w:p w14:paraId="09A4DB34" w14:textId="7926FF0C" w:rsidR="00C93EF3" w:rsidRPr="00C93EF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</w:t>
            </w:r>
            <w:r w:rsidR="00CA6CC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A65726">
              <w:rPr>
                <w:rFonts w:asciiTheme="minorHAnsi" w:hAnsiTheme="minorHAnsi" w:cstheme="minorHAnsi"/>
                <w:sz w:val="22"/>
                <w:szCs w:val="22"/>
              </w:rPr>
              <w:t>0 each</w:t>
            </w:r>
          </w:p>
        </w:tc>
        <w:tc>
          <w:tcPr>
            <w:tcW w:w="2999" w:type="dxa"/>
          </w:tcPr>
          <w:p w14:paraId="147A21C0" w14:textId="77777777" w:rsidR="00C93EF3" w:rsidRPr="00C93EF3" w:rsidRDefault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6A3" w14:paraId="2AA85FA2" w14:textId="77777777" w:rsidTr="004C58F7">
        <w:tc>
          <w:tcPr>
            <w:tcW w:w="2999" w:type="dxa"/>
          </w:tcPr>
          <w:p w14:paraId="55D5FA02" w14:textId="7D028131" w:rsidR="002C46A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ccoli</w:t>
            </w:r>
          </w:p>
        </w:tc>
        <w:tc>
          <w:tcPr>
            <w:tcW w:w="2998" w:type="dxa"/>
          </w:tcPr>
          <w:p w14:paraId="0CE4FE1D" w14:textId="6951D2A3" w:rsidR="002C46A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65726">
              <w:rPr>
                <w:rFonts w:asciiTheme="minorHAnsi" w:hAnsiTheme="minorHAnsi" w:cstheme="minorHAnsi"/>
                <w:sz w:val="22"/>
                <w:szCs w:val="22"/>
              </w:rPr>
              <w:t>4.00</w:t>
            </w:r>
          </w:p>
        </w:tc>
        <w:tc>
          <w:tcPr>
            <w:tcW w:w="2999" w:type="dxa"/>
          </w:tcPr>
          <w:p w14:paraId="47F55AC7" w14:textId="77777777" w:rsidR="002C46A3" w:rsidRPr="00C93EF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9B" w14:paraId="49F5F258" w14:textId="77777777" w:rsidTr="004C58F7">
        <w:tc>
          <w:tcPr>
            <w:tcW w:w="2999" w:type="dxa"/>
          </w:tcPr>
          <w:p w14:paraId="0364B458" w14:textId="50F442FA" w:rsidR="00CC389B" w:rsidRDefault="00CC3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 Cabbage</w:t>
            </w:r>
          </w:p>
        </w:tc>
        <w:tc>
          <w:tcPr>
            <w:tcW w:w="2998" w:type="dxa"/>
          </w:tcPr>
          <w:p w14:paraId="496737B6" w14:textId="65B5CCA5" w:rsidR="00CC389B" w:rsidRDefault="00CC3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80 each</w:t>
            </w:r>
          </w:p>
        </w:tc>
        <w:tc>
          <w:tcPr>
            <w:tcW w:w="2999" w:type="dxa"/>
          </w:tcPr>
          <w:p w14:paraId="17D10D3F" w14:textId="77777777" w:rsidR="00CC389B" w:rsidRPr="00C93EF3" w:rsidRDefault="00CC38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9B" w14:paraId="2AB84EA3" w14:textId="77777777" w:rsidTr="004C58F7">
        <w:tc>
          <w:tcPr>
            <w:tcW w:w="2999" w:type="dxa"/>
          </w:tcPr>
          <w:p w14:paraId="6B732A13" w14:textId="62FA1358" w:rsidR="00CC389B" w:rsidRDefault="00CC3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riac</w:t>
            </w:r>
          </w:p>
        </w:tc>
        <w:tc>
          <w:tcPr>
            <w:tcW w:w="2998" w:type="dxa"/>
          </w:tcPr>
          <w:p w14:paraId="3C21FF4F" w14:textId="3B249FED" w:rsidR="00CC389B" w:rsidRDefault="00CC3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00 each</w:t>
            </w:r>
          </w:p>
        </w:tc>
        <w:tc>
          <w:tcPr>
            <w:tcW w:w="2999" w:type="dxa"/>
          </w:tcPr>
          <w:p w14:paraId="7F4C3C75" w14:textId="77777777" w:rsidR="00CC389B" w:rsidRPr="00C93EF3" w:rsidRDefault="00CC38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6A3" w14:paraId="2F05E6A9" w14:textId="77777777" w:rsidTr="004C58F7">
        <w:tc>
          <w:tcPr>
            <w:tcW w:w="2999" w:type="dxa"/>
          </w:tcPr>
          <w:p w14:paraId="3B79A9D6" w14:textId="3EF811A6" w:rsidR="002C46A3" w:rsidRDefault="00A65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uliflower</w:t>
            </w:r>
            <w:r w:rsidR="002C46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98" w:type="dxa"/>
          </w:tcPr>
          <w:p w14:paraId="45754C9C" w14:textId="5F1C609B" w:rsidR="002C46A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DB30D8">
              <w:rPr>
                <w:rFonts w:asciiTheme="minorHAnsi" w:hAnsiTheme="minorHAnsi" w:cstheme="minorHAnsi"/>
                <w:sz w:val="22"/>
                <w:szCs w:val="22"/>
              </w:rPr>
              <w:t>2.00</w:t>
            </w:r>
            <w:r w:rsidR="00A65726">
              <w:rPr>
                <w:rFonts w:asciiTheme="minorHAnsi" w:hAnsiTheme="minorHAnsi" w:cstheme="minorHAnsi"/>
                <w:sz w:val="22"/>
                <w:szCs w:val="22"/>
              </w:rPr>
              <w:t xml:space="preserve"> each</w:t>
            </w:r>
          </w:p>
        </w:tc>
        <w:tc>
          <w:tcPr>
            <w:tcW w:w="2999" w:type="dxa"/>
          </w:tcPr>
          <w:p w14:paraId="4008DCA8" w14:textId="77777777" w:rsidR="002C46A3" w:rsidRPr="00C93EF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F5D" w14:paraId="2F0DC6E3" w14:textId="77777777" w:rsidTr="004C58F7">
        <w:tc>
          <w:tcPr>
            <w:tcW w:w="2999" w:type="dxa"/>
          </w:tcPr>
          <w:p w14:paraId="78448427" w14:textId="393DEFE7" w:rsidR="00AF0F5D" w:rsidRDefault="00AF0F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snips</w:t>
            </w:r>
          </w:p>
        </w:tc>
        <w:tc>
          <w:tcPr>
            <w:tcW w:w="2998" w:type="dxa"/>
          </w:tcPr>
          <w:p w14:paraId="778EC519" w14:textId="09E30508" w:rsidR="00AF0F5D" w:rsidRDefault="00AF0F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32</w:t>
            </w:r>
          </w:p>
        </w:tc>
        <w:tc>
          <w:tcPr>
            <w:tcW w:w="2999" w:type="dxa"/>
          </w:tcPr>
          <w:p w14:paraId="3B2C56E1" w14:textId="77777777" w:rsidR="00AF0F5D" w:rsidRPr="00C93EF3" w:rsidRDefault="00AF0F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904" w14:paraId="161201CC" w14:textId="77777777" w:rsidTr="004C58F7">
        <w:tc>
          <w:tcPr>
            <w:tcW w:w="2999" w:type="dxa"/>
          </w:tcPr>
          <w:p w14:paraId="56EB6E71" w14:textId="2E47B576" w:rsidR="000A3904" w:rsidRDefault="000A3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ish Asparagus</w:t>
            </w:r>
          </w:p>
        </w:tc>
        <w:tc>
          <w:tcPr>
            <w:tcW w:w="2998" w:type="dxa"/>
          </w:tcPr>
          <w:p w14:paraId="20F8DBBD" w14:textId="6875B0AA" w:rsidR="000A3904" w:rsidRDefault="000A3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 a bunch</w:t>
            </w:r>
          </w:p>
        </w:tc>
        <w:tc>
          <w:tcPr>
            <w:tcW w:w="2999" w:type="dxa"/>
          </w:tcPr>
          <w:p w14:paraId="0612B0B7" w14:textId="77777777" w:rsidR="000A3904" w:rsidRPr="00C93EF3" w:rsidRDefault="000A39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778FB4" w14:textId="3BD0C747" w:rsidR="00D9516A" w:rsidRDefault="00D9516A">
      <w:pPr>
        <w:rPr>
          <w:sz w:val="20"/>
          <w:szCs w:val="20"/>
        </w:rPr>
      </w:pPr>
    </w:p>
    <w:p w14:paraId="5379D54B" w14:textId="03F88AAC" w:rsidR="00D9516A" w:rsidRDefault="00D9516A">
      <w:pPr>
        <w:rPr>
          <w:sz w:val="20"/>
          <w:szCs w:val="20"/>
        </w:rPr>
      </w:pPr>
    </w:p>
    <w:p w14:paraId="70EC9597" w14:textId="3F33A908" w:rsidR="00D9516A" w:rsidRDefault="00D9516A">
      <w:pPr>
        <w:rPr>
          <w:sz w:val="20"/>
          <w:szCs w:val="20"/>
        </w:rPr>
      </w:pPr>
    </w:p>
    <w:p w14:paraId="3BE87664" w14:textId="6012B60A" w:rsidR="00D9516A" w:rsidRDefault="00D9516A">
      <w:pPr>
        <w:rPr>
          <w:sz w:val="20"/>
          <w:szCs w:val="20"/>
        </w:rPr>
      </w:pPr>
    </w:p>
    <w:p w14:paraId="48DE840F" w14:textId="77777777" w:rsidR="00D9516A" w:rsidRDefault="00D9516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2999"/>
        <w:gridCol w:w="2997"/>
        <w:gridCol w:w="3000"/>
      </w:tblGrid>
      <w:tr w:rsidR="00C93EF3" w14:paraId="306A8341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14977" w14:textId="77777777" w:rsidR="00C93EF3" w:rsidRPr="001E64B8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64B8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Fruit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C417B" w14:textId="77777777" w:rsidR="00C93EF3" w:rsidRPr="001E64B8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64B8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 per kilo unless stated otherwise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8F136" w14:textId="77777777" w:rsidR="00C93EF3" w:rsidRPr="001E64B8" w:rsidRDefault="00C93EF3" w:rsidP="00C93E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64B8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C93EF3" w14:paraId="297C8256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A17E7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Pear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3B0BE" w14:textId="007EA9A2" w:rsidR="00C93EF3" w:rsidRPr="001E64B8" w:rsidRDefault="00354C1D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C93EF3" w:rsidRPr="001E64B8">
              <w:rPr>
                <w:rFonts w:asciiTheme="minorHAnsi" w:hAnsiTheme="minorHAnsi" w:cstheme="minorHAnsi"/>
                <w:sz w:val="22"/>
                <w:szCs w:val="22"/>
              </w:rPr>
              <w:t>p each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028DE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6E0E9A2B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0E97C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Banana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9F9C6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£2.82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FFA35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363CD1CB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D586F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Orange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67B0E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40p each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BB509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2C22D7D5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2313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Eating Apple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37C66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40p each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82F7F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1A7A964C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8ADD8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Lemon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21893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45p each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5A8D4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10E71AD6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37F6D" w14:textId="77777777" w:rsidR="00C93EF3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pe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C617F" w14:textId="77777777" w:rsidR="00C93EF3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00 a punnet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52A5E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682CF44D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D508C" w14:textId="0ACC23C9" w:rsidR="00C93EF3" w:rsidRPr="001E64B8" w:rsidRDefault="002C13AE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zen Raspberries</w:t>
            </w:r>
            <w:r w:rsidR="00214033">
              <w:rPr>
                <w:rFonts w:asciiTheme="minorHAnsi" w:hAnsiTheme="minorHAnsi" w:cstheme="minorHAnsi"/>
                <w:sz w:val="22"/>
                <w:szCs w:val="22"/>
              </w:rPr>
              <w:t xml:space="preserve"> 250g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C54D" w14:textId="01B2B751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214033">
              <w:rPr>
                <w:rFonts w:asciiTheme="minorHAnsi" w:hAnsiTheme="minorHAnsi" w:cstheme="minorHAnsi"/>
                <w:sz w:val="22"/>
                <w:szCs w:val="22"/>
              </w:rPr>
              <w:t>3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40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14033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90EE3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44132461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52603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Frozen Blueberries 250g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FF41E" w14:textId="20F3B3F3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£2.30</w:t>
            </w:r>
            <w:r w:rsidR="00214033">
              <w:rPr>
                <w:rFonts w:asciiTheme="minorHAnsi" w:hAnsiTheme="minorHAnsi" w:cstheme="minorHAnsi"/>
                <w:sz w:val="22"/>
                <w:szCs w:val="22"/>
              </w:rPr>
              <w:t xml:space="preserve"> each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4F121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AF6DE1" w14:textId="77777777" w:rsidR="00E32EFF" w:rsidRDefault="00E32EFF">
      <w:pPr>
        <w:rPr>
          <w:sz w:val="20"/>
          <w:szCs w:val="20"/>
        </w:rPr>
      </w:pPr>
    </w:p>
    <w:p w14:paraId="00EC68C1" w14:textId="5854FADE" w:rsidR="00B70A72" w:rsidRDefault="00B70A72" w:rsidP="00E32EFF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4A6161C3" w14:textId="77777777" w:rsidR="00817154" w:rsidRPr="00E32EFF" w:rsidRDefault="00817154" w:rsidP="00E32EFF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441" w:tblpY="-59"/>
        <w:tblW w:w="94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40"/>
        <w:gridCol w:w="2998"/>
        <w:gridCol w:w="2999"/>
      </w:tblGrid>
      <w:tr w:rsidR="00421AB5" w:rsidRPr="00995F65" w14:paraId="29A44B04" w14:textId="77777777" w:rsidTr="008C089B">
        <w:tc>
          <w:tcPr>
            <w:tcW w:w="3440" w:type="dxa"/>
          </w:tcPr>
          <w:p w14:paraId="22963E83" w14:textId="77777777" w:rsidR="00421AB5" w:rsidRPr="001E2938" w:rsidRDefault="00421AB5" w:rsidP="008C08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lastRenderedPageBreak/>
              <w:t>Dairy Products</w:t>
            </w:r>
          </w:p>
        </w:tc>
        <w:tc>
          <w:tcPr>
            <w:tcW w:w="2998" w:type="dxa"/>
          </w:tcPr>
          <w:p w14:paraId="78E8F330" w14:textId="77777777" w:rsidR="00421AB5" w:rsidRPr="001E2938" w:rsidRDefault="00421AB5" w:rsidP="008C089B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Price per kilo unless stated</w:t>
            </w:r>
          </w:p>
        </w:tc>
        <w:tc>
          <w:tcPr>
            <w:tcW w:w="2999" w:type="dxa"/>
          </w:tcPr>
          <w:p w14:paraId="1BC68335" w14:textId="77777777" w:rsidR="00421AB5" w:rsidRPr="001E2938" w:rsidRDefault="00421AB5" w:rsidP="008C089B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Quantity</w:t>
            </w:r>
          </w:p>
        </w:tc>
      </w:tr>
      <w:tr w:rsidR="00421AB5" w:rsidRPr="00995F65" w14:paraId="587CEEA4" w14:textId="77777777" w:rsidTr="008C089B">
        <w:tc>
          <w:tcPr>
            <w:tcW w:w="3440" w:type="dxa"/>
          </w:tcPr>
          <w:p w14:paraId="1EDEAC3A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Salted Butter 250g</w:t>
            </w:r>
          </w:p>
        </w:tc>
        <w:tc>
          <w:tcPr>
            <w:tcW w:w="2998" w:type="dxa"/>
          </w:tcPr>
          <w:p w14:paraId="5F81E364" w14:textId="4A6A8620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865ED" w:rsidRPr="001E2938">
              <w:rPr>
                <w:rFonts w:asciiTheme="minorHAnsi" w:hAnsiTheme="minorHAnsi" w:cstheme="minorHAnsi"/>
                <w:sz w:val="22"/>
                <w:szCs w:val="22"/>
              </w:rPr>
              <w:t>3.25</w:t>
            </w: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 xml:space="preserve"> each</w:t>
            </w:r>
          </w:p>
        </w:tc>
        <w:tc>
          <w:tcPr>
            <w:tcW w:w="2999" w:type="dxa"/>
          </w:tcPr>
          <w:p w14:paraId="14FD679F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6A1" w:rsidRPr="00995F65" w14:paraId="120ED940" w14:textId="77777777" w:rsidTr="008C089B">
        <w:tc>
          <w:tcPr>
            <w:tcW w:w="3440" w:type="dxa"/>
          </w:tcPr>
          <w:p w14:paraId="3CA88E22" w14:textId="06E592CF" w:rsidR="00A166A1" w:rsidRPr="001E2938" w:rsidRDefault="00A166A1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Garlic Butter 200g</w:t>
            </w:r>
          </w:p>
        </w:tc>
        <w:tc>
          <w:tcPr>
            <w:tcW w:w="2998" w:type="dxa"/>
          </w:tcPr>
          <w:p w14:paraId="29617F5A" w14:textId="1A6C1665" w:rsidR="00A166A1" w:rsidRPr="001E2938" w:rsidRDefault="00A166A1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4.45 each</w:t>
            </w:r>
          </w:p>
        </w:tc>
        <w:tc>
          <w:tcPr>
            <w:tcW w:w="2999" w:type="dxa"/>
          </w:tcPr>
          <w:p w14:paraId="1C5F60BC" w14:textId="77777777" w:rsidR="00A166A1" w:rsidRPr="001E2938" w:rsidRDefault="00A166A1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03C43BCA" w14:textId="77777777" w:rsidTr="008C089B">
        <w:trPr>
          <w:trHeight w:val="246"/>
        </w:trPr>
        <w:tc>
          <w:tcPr>
            <w:tcW w:w="3440" w:type="dxa"/>
          </w:tcPr>
          <w:p w14:paraId="4BDBE60A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Skimmed Milk 1 Litre</w:t>
            </w:r>
          </w:p>
        </w:tc>
        <w:tc>
          <w:tcPr>
            <w:tcW w:w="2998" w:type="dxa"/>
          </w:tcPr>
          <w:p w14:paraId="4E14ED04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88p each</w:t>
            </w:r>
          </w:p>
        </w:tc>
        <w:tc>
          <w:tcPr>
            <w:tcW w:w="2999" w:type="dxa"/>
          </w:tcPr>
          <w:p w14:paraId="13D59510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09CC7E7F" w14:textId="77777777" w:rsidTr="008C089B">
        <w:tc>
          <w:tcPr>
            <w:tcW w:w="3440" w:type="dxa"/>
          </w:tcPr>
          <w:p w14:paraId="1A3677F9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Semi Skimmed Milk 1 Litre</w:t>
            </w:r>
          </w:p>
        </w:tc>
        <w:tc>
          <w:tcPr>
            <w:tcW w:w="2998" w:type="dxa"/>
          </w:tcPr>
          <w:p w14:paraId="36A538CA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88p each</w:t>
            </w:r>
          </w:p>
        </w:tc>
        <w:tc>
          <w:tcPr>
            <w:tcW w:w="2999" w:type="dxa"/>
          </w:tcPr>
          <w:p w14:paraId="7B807319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01EA2120" w14:textId="77777777" w:rsidTr="008C089B">
        <w:tc>
          <w:tcPr>
            <w:tcW w:w="3440" w:type="dxa"/>
          </w:tcPr>
          <w:p w14:paraId="051D7DB8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Semi Skimmed Milk 2 Litre</w:t>
            </w:r>
          </w:p>
        </w:tc>
        <w:tc>
          <w:tcPr>
            <w:tcW w:w="2998" w:type="dxa"/>
          </w:tcPr>
          <w:p w14:paraId="576CBC6E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1.49 each</w:t>
            </w:r>
          </w:p>
        </w:tc>
        <w:tc>
          <w:tcPr>
            <w:tcW w:w="2999" w:type="dxa"/>
          </w:tcPr>
          <w:p w14:paraId="0185B7D5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30722834" w14:textId="77777777" w:rsidTr="008C089B">
        <w:tc>
          <w:tcPr>
            <w:tcW w:w="3440" w:type="dxa"/>
          </w:tcPr>
          <w:p w14:paraId="0E058BB1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Whole Milk 1 Litre</w:t>
            </w:r>
          </w:p>
        </w:tc>
        <w:tc>
          <w:tcPr>
            <w:tcW w:w="2998" w:type="dxa"/>
          </w:tcPr>
          <w:p w14:paraId="05CCB3B8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88p each</w:t>
            </w:r>
          </w:p>
        </w:tc>
        <w:tc>
          <w:tcPr>
            <w:tcW w:w="2999" w:type="dxa"/>
          </w:tcPr>
          <w:p w14:paraId="19175DB2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5FBADCF9" w14:textId="77777777" w:rsidTr="008C089B">
        <w:tc>
          <w:tcPr>
            <w:tcW w:w="3440" w:type="dxa"/>
          </w:tcPr>
          <w:p w14:paraId="267D2D5E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Whole Milk 2 Litre</w:t>
            </w:r>
          </w:p>
        </w:tc>
        <w:tc>
          <w:tcPr>
            <w:tcW w:w="2998" w:type="dxa"/>
          </w:tcPr>
          <w:p w14:paraId="2B424282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1.49 each</w:t>
            </w:r>
          </w:p>
        </w:tc>
        <w:tc>
          <w:tcPr>
            <w:tcW w:w="2999" w:type="dxa"/>
          </w:tcPr>
          <w:p w14:paraId="27FE3EC5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7A6496A5" w14:textId="77777777" w:rsidTr="008C089B">
        <w:tc>
          <w:tcPr>
            <w:tcW w:w="3440" w:type="dxa"/>
          </w:tcPr>
          <w:p w14:paraId="1EBC3701" w14:textId="05A51EFF" w:rsidR="00421AB5" w:rsidRPr="001E2938" w:rsidRDefault="00A166A1" w:rsidP="008C089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Tim’s Dairy Greek Style Natural Yoghurt 500g</w:t>
            </w:r>
          </w:p>
        </w:tc>
        <w:tc>
          <w:tcPr>
            <w:tcW w:w="2998" w:type="dxa"/>
          </w:tcPr>
          <w:p w14:paraId="3596EACB" w14:textId="2873D46E" w:rsidR="00421AB5" w:rsidRPr="001E2938" w:rsidRDefault="00A166A1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2.00 each</w:t>
            </w:r>
          </w:p>
        </w:tc>
        <w:tc>
          <w:tcPr>
            <w:tcW w:w="2999" w:type="dxa"/>
          </w:tcPr>
          <w:p w14:paraId="79BA47E2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2FD158AA" w14:textId="77777777" w:rsidTr="008C089B">
        <w:tc>
          <w:tcPr>
            <w:tcW w:w="3440" w:type="dxa"/>
          </w:tcPr>
          <w:p w14:paraId="7FF4275B" w14:textId="77777777" w:rsidR="00421AB5" w:rsidRPr="001E2938" w:rsidRDefault="00421AB5" w:rsidP="008C089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Tim’s Dairy Greek Style Honey Yoghurt 450g</w:t>
            </w:r>
          </w:p>
        </w:tc>
        <w:tc>
          <w:tcPr>
            <w:tcW w:w="2998" w:type="dxa"/>
          </w:tcPr>
          <w:p w14:paraId="5496D228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2.10 each</w:t>
            </w:r>
          </w:p>
        </w:tc>
        <w:tc>
          <w:tcPr>
            <w:tcW w:w="2999" w:type="dxa"/>
          </w:tcPr>
          <w:p w14:paraId="39092B5D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2B595E30" w14:textId="77777777" w:rsidTr="008C089B">
        <w:tc>
          <w:tcPr>
            <w:tcW w:w="3440" w:type="dxa"/>
          </w:tcPr>
          <w:p w14:paraId="6AB9A60E" w14:textId="77777777" w:rsidR="00421AB5" w:rsidRPr="001E2938" w:rsidRDefault="00421AB5" w:rsidP="008C089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Tim’s Dairy Selection of Whole Milk Yoghurts 4 x 150g</w:t>
            </w:r>
          </w:p>
        </w:tc>
        <w:tc>
          <w:tcPr>
            <w:tcW w:w="2998" w:type="dxa"/>
          </w:tcPr>
          <w:p w14:paraId="6F245EF8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2.65 a pack</w:t>
            </w:r>
          </w:p>
        </w:tc>
        <w:tc>
          <w:tcPr>
            <w:tcW w:w="2999" w:type="dxa"/>
          </w:tcPr>
          <w:p w14:paraId="615C41E8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6460C4B2" w14:textId="77777777" w:rsidTr="008C089B">
        <w:tc>
          <w:tcPr>
            <w:tcW w:w="3440" w:type="dxa"/>
          </w:tcPr>
          <w:p w14:paraId="1E7F2969" w14:textId="77777777" w:rsidR="00421AB5" w:rsidRPr="001E2938" w:rsidRDefault="00421AB5" w:rsidP="008C089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Longley Farm Double Cream 250ml</w:t>
            </w:r>
          </w:p>
        </w:tc>
        <w:tc>
          <w:tcPr>
            <w:tcW w:w="2998" w:type="dxa"/>
          </w:tcPr>
          <w:p w14:paraId="0F64700C" w14:textId="41B7FCAA" w:rsidR="00421AB5" w:rsidRPr="001E2938" w:rsidRDefault="00421AB5" w:rsidP="008C089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1.</w:t>
            </w:r>
            <w:r w:rsidR="00042A7A" w:rsidRPr="001E2938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 xml:space="preserve"> each</w:t>
            </w:r>
          </w:p>
        </w:tc>
        <w:tc>
          <w:tcPr>
            <w:tcW w:w="2999" w:type="dxa"/>
          </w:tcPr>
          <w:p w14:paraId="1B2B3A1A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53A9142D" w14:textId="77777777" w:rsidTr="008C089B">
        <w:tc>
          <w:tcPr>
            <w:tcW w:w="3440" w:type="dxa"/>
          </w:tcPr>
          <w:p w14:paraId="6F66C4EA" w14:textId="77777777" w:rsidR="00421AB5" w:rsidRPr="001E2938" w:rsidRDefault="00421AB5" w:rsidP="008C089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Longley Farm Double Cream 150ml</w:t>
            </w:r>
          </w:p>
        </w:tc>
        <w:tc>
          <w:tcPr>
            <w:tcW w:w="2998" w:type="dxa"/>
          </w:tcPr>
          <w:p w14:paraId="549D468F" w14:textId="7A077D3A" w:rsidR="00421AB5" w:rsidRPr="001E2938" w:rsidRDefault="00042A7A" w:rsidP="008C089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 w:rsidR="00421AB5" w:rsidRPr="001E2938">
              <w:rPr>
                <w:rFonts w:asciiTheme="minorHAnsi" w:hAnsiTheme="minorHAnsi" w:cstheme="minorHAnsi"/>
                <w:sz w:val="22"/>
                <w:szCs w:val="22"/>
              </w:rPr>
              <w:t>p each</w:t>
            </w:r>
          </w:p>
        </w:tc>
        <w:tc>
          <w:tcPr>
            <w:tcW w:w="2999" w:type="dxa"/>
          </w:tcPr>
          <w:p w14:paraId="30A8B80A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089B" w:rsidRPr="00995F65" w14:paraId="5D0A9062" w14:textId="77777777" w:rsidTr="008C089B">
        <w:tc>
          <w:tcPr>
            <w:tcW w:w="3440" w:type="dxa"/>
          </w:tcPr>
          <w:p w14:paraId="0D76517A" w14:textId="4B04BF24" w:rsidR="008C089B" w:rsidRPr="001E2938" w:rsidRDefault="008C089B" w:rsidP="008C089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Rodda’s Clotted Cream 227g</w:t>
            </w:r>
          </w:p>
        </w:tc>
        <w:tc>
          <w:tcPr>
            <w:tcW w:w="2998" w:type="dxa"/>
          </w:tcPr>
          <w:p w14:paraId="0F20808D" w14:textId="664FC4ED" w:rsidR="008C089B" w:rsidRPr="001E2938" w:rsidRDefault="008C089B" w:rsidP="008C089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2.45</w:t>
            </w:r>
            <w:r w:rsidR="009C64CB" w:rsidRPr="001E2938">
              <w:rPr>
                <w:rFonts w:asciiTheme="minorHAnsi" w:hAnsiTheme="minorHAnsi" w:cstheme="minorHAnsi"/>
                <w:sz w:val="22"/>
                <w:szCs w:val="22"/>
              </w:rPr>
              <w:t xml:space="preserve"> each</w:t>
            </w:r>
          </w:p>
        </w:tc>
        <w:tc>
          <w:tcPr>
            <w:tcW w:w="2999" w:type="dxa"/>
          </w:tcPr>
          <w:p w14:paraId="6CF062C8" w14:textId="77777777" w:rsidR="008C089B" w:rsidRPr="001E2938" w:rsidRDefault="008C089B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13459EA9" w14:textId="77777777" w:rsidTr="008C089B">
        <w:trPr>
          <w:trHeight w:val="50"/>
        </w:trPr>
        <w:tc>
          <w:tcPr>
            <w:tcW w:w="3440" w:type="dxa"/>
          </w:tcPr>
          <w:p w14:paraId="5BA21DD0" w14:textId="3C308ADE" w:rsidR="00421AB5" w:rsidRPr="001E2938" w:rsidRDefault="001C7D1E" w:rsidP="008C089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Red Leicester 200g</w:t>
            </w:r>
          </w:p>
        </w:tc>
        <w:tc>
          <w:tcPr>
            <w:tcW w:w="2998" w:type="dxa"/>
          </w:tcPr>
          <w:p w14:paraId="755EA9F9" w14:textId="050D3ED6" w:rsidR="00421AB5" w:rsidRPr="001E2938" w:rsidRDefault="00566EE9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C7D1E" w:rsidRPr="001E2938">
              <w:rPr>
                <w:rFonts w:asciiTheme="minorHAnsi" w:hAnsiTheme="minorHAnsi" w:cstheme="minorHAnsi"/>
                <w:sz w:val="22"/>
                <w:szCs w:val="22"/>
              </w:rPr>
              <w:t>3.30</w:t>
            </w: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 xml:space="preserve"> each</w:t>
            </w:r>
          </w:p>
        </w:tc>
        <w:tc>
          <w:tcPr>
            <w:tcW w:w="2999" w:type="dxa"/>
          </w:tcPr>
          <w:p w14:paraId="4BABA77F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005E67C2" w14:textId="77777777" w:rsidTr="008C089B">
        <w:tc>
          <w:tcPr>
            <w:tcW w:w="3440" w:type="dxa"/>
          </w:tcPr>
          <w:p w14:paraId="70E485F8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Lincolnshire Poacher Cheese</w:t>
            </w:r>
          </w:p>
        </w:tc>
        <w:tc>
          <w:tcPr>
            <w:tcW w:w="2998" w:type="dxa"/>
          </w:tcPr>
          <w:p w14:paraId="09F46D5D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18.09</w:t>
            </w:r>
          </w:p>
        </w:tc>
        <w:tc>
          <w:tcPr>
            <w:tcW w:w="2999" w:type="dxa"/>
          </w:tcPr>
          <w:p w14:paraId="01143C6A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5EE429C9" w14:textId="77777777" w:rsidTr="008C089B">
        <w:tc>
          <w:tcPr>
            <w:tcW w:w="3440" w:type="dxa"/>
          </w:tcPr>
          <w:p w14:paraId="40BF2843" w14:textId="3F0632A7" w:rsidR="00421AB5" w:rsidRPr="001E2938" w:rsidRDefault="00566EE9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Highland Brie 250g</w:t>
            </w:r>
          </w:p>
        </w:tc>
        <w:tc>
          <w:tcPr>
            <w:tcW w:w="2998" w:type="dxa"/>
          </w:tcPr>
          <w:p w14:paraId="00786CD1" w14:textId="49216C30" w:rsidR="00421AB5" w:rsidRPr="001E2938" w:rsidRDefault="00566EE9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4.25 each</w:t>
            </w:r>
          </w:p>
        </w:tc>
        <w:tc>
          <w:tcPr>
            <w:tcW w:w="2999" w:type="dxa"/>
          </w:tcPr>
          <w:p w14:paraId="26F34D2B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156F0FDB" w14:textId="77777777" w:rsidTr="008C089B">
        <w:tc>
          <w:tcPr>
            <w:tcW w:w="3440" w:type="dxa"/>
          </w:tcPr>
          <w:p w14:paraId="7223EE14" w14:textId="3BD88577" w:rsidR="00421AB5" w:rsidRPr="001E2938" w:rsidRDefault="001C7D1E" w:rsidP="009C64C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Double Gloucester 200g</w:t>
            </w:r>
          </w:p>
        </w:tc>
        <w:tc>
          <w:tcPr>
            <w:tcW w:w="2998" w:type="dxa"/>
          </w:tcPr>
          <w:p w14:paraId="6771668E" w14:textId="543AA745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9C64CB" w:rsidRPr="001E293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1C7D1E" w:rsidRPr="001E293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9C64CB" w:rsidRPr="001E2938">
              <w:rPr>
                <w:rFonts w:asciiTheme="minorHAnsi" w:hAnsiTheme="minorHAnsi" w:cstheme="minorHAnsi"/>
                <w:sz w:val="22"/>
                <w:szCs w:val="22"/>
              </w:rPr>
              <w:t xml:space="preserve"> each</w:t>
            </w:r>
          </w:p>
        </w:tc>
        <w:tc>
          <w:tcPr>
            <w:tcW w:w="2999" w:type="dxa"/>
          </w:tcPr>
          <w:p w14:paraId="04784801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2A7A" w:rsidRPr="00995F65" w14:paraId="17949C19" w14:textId="77777777" w:rsidTr="008C089B">
        <w:tc>
          <w:tcPr>
            <w:tcW w:w="3440" w:type="dxa"/>
          </w:tcPr>
          <w:p w14:paraId="56EDB150" w14:textId="2897067A" w:rsidR="00042A7A" w:rsidRPr="001E2938" w:rsidRDefault="00CA6CCC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Colston Bassett Stilton</w:t>
            </w:r>
          </w:p>
        </w:tc>
        <w:tc>
          <w:tcPr>
            <w:tcW w:w="2998" w:type="dxa"/>
          </w:tcPr>
          <w:p w14:paraId="77B83CC6" w14:textId="05BF7C03" w:rsidR="00042A7A" w:rsidRPr="001E2938" w:rsidRDefault="00CA6CCC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 xml:space="preserve">£12.85 </w:t>
            </w:r>
          </w:p>
        </w:tc>
        <w:tc>
          <w:tcPr>
            <w:tcW w:w="2999" w:type="dxa"/>
          </w:tcPr>
          <w:p w14:paraId="72007BA7" w14:textId="77777777" w:rsidR="00042A7A" w:rsidRPr="001E2938" w:rsidRDefault="00042A7A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6F8FA23A" w14:textId="77777777" w:rsidTr="008C089B">
        <w:tc>
          <w:tcPr>
            <w:tcW w:w="3440" w:type="dxa"/>
          </w:tcPr>
          <w:p w14:paraId="60BFEE97" w14:textId="77777777" w:rsidR="00421AB5" w:rsidRPr="001E2938" w:rsidRDefault="00421AB5" w:rsidP="008C089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Mature Cheddar 200g or 500g</w:t>
            </w:r>
          </w:p>
        </w:tc>
        <w:tc>
          <w:tcPr>
            <w:tcW w:w="2998" w:type="dxa"/>
          </w:tcPr>
          <w:p w14:paraId="3E31133D" w14:textId="3D11241D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7</w:t>
            </w:r>
            <w:r w:rsidR="00157873" w:rsidRPr="001E2938">
              <w:rPr>
                <w:rFonts w:asciiTheme="minorHAnsi" w:hAnsiTheme="minorHAnsi" w:cstheme="minorHAnsi"/>
                <w:sz w:val="22"/>
                <w:szCs w:val="22"/>
              </w:rPr>
              <w:t>.83</w:t>
            </w:r>
          </w:p>
        </w:tc>
        <w:tc>
          <w:tcPr>
            <w:tcW w:w="2999" w:type="dxa"/>
          </w:tcPr>
          <w:p w14:paraId="7BBBD2B7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B5" w:rsidRPr="00995F65" w14:paraId="7FE51AFF" w14:textId="77777777" w:rsidTr="008C089B">
        <w:tc>
          <w:tcPr>
            <w:tcW w:w="3440" w:type="dxa"/>
          </w:tcPr>
          <w:p w14:paraId="744F6CB3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Free Range Eggs ½ dozen</w:t>
            </w:r>
          </w:p>
        </w:tc>
        <w:tc>
          <w:tcPr>
            <w:tcW w:w="2998" w:type="dxa"/>
          </w:tcPr>
          <w:p w14:paraId="260A02F1" w14:textId="585B9196" w:rsidR="00421AB5" w:rsidRPr="001E2938" w:rsidRDefault="00421AB5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938">
              <w:rPr>
                <w:rFonts w:asciiTheme="minorHAnsi" w:hAnsiTheme="minorHAnsi" w:cstheme="minorHAnsi"/>
                <w:sz w:val="22"/>
                <w:szCs w:val="22"/>
              </w:rPr>
              <w:t>£1.40</w:t>
            </w:r>
            <w:r w:rsidR="00CA6CCC" w:rsidRPr="001E2938">
              <w:rPr>
                <w:rFonts w:asciiTheme="minorHAnsi" w:hAnsiTheme="minorHAnsi" w:cstheme="minorHAnsi"/>
                <w:sz w:val="22"/>
                <w:szCs w:val="22"/>
              </w:rPr>
              <w:t xml:space="preserve"> each</w:t>
            </w:r>
          </w:p>
        </w:tc>
        <w:tc>
          <w:tcPr>
            <w:tcW w:w="2999" w:type="dxa"/>
          </w:tcPr>
          <w:p w14:paraId="691FB163" w14:textId="77777777" w:rsidR="00421AB5" w:rsidRPr="001E2938" w:rsidRDefault="00421AB5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11FA" w:rsidRPr="00995F65" w14:paraId="2AD5603B" w14:textId="77777777" w:rsidTr="008C089B">
        <w:tc>
          <w:tcPr>
            <w:tcW w:w="3440" w:type="dxa"/>
          </w:tcPr>
          <w:p w14:paraId="4418340C" w14:textId="77777777" w:rsidR="009011FA" w:rsidRDefault="009011FA" w:rsidP="009011F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011FA">
              <w:rPr>
                <w:rFonts w:asciiTheme="minorHAnsi" w:hAnsiTheme="minorHAnsi" w:cstheme="minorHAnsi"/>
                <w:sz w:val="22"/>
                <w:szCs w:val="22"/>
              </w:rPr>
              <w:t>Individual Cheesecake Jars</w:t>
            </w:r>
          </w:p>
          <w:p w14:paraId="34B172AA" w14:textId="14CE2FCF" w:rsidR="009011FA" w:rsidRPr="009011FA" w:rsidRDefault="009011FA" w:rsidP="009011FA">
            <w:pPr>
              <w:pStyle w:val="NoSpacing"/>
              <w:rPr>
                <w:rFonts w:asciiTheme="minorHAnsi" w:hAnsiTheme="minorHAnsi" w:cstheme="minorHAnsi"/>
              </w:rPr>
            </w:pPr>
            <w:r w:rsidRPr="009011FA">
              <w:rPr>
                <w:rFonts w:asciiTheme="minorHAnsi" w:hAnsiTheme="minorHAnsi" w:cstheme="minorHAnsi"/>
                <w:sz w:val="20"/>
                <w:szCs w:val="20"/>
              </w:rPr>
              <w:t>(Choose either white chocolate and raspberry, tangy lemon curd OR chocolate)</w:t>
            </w:r>
          </w:p>
        </w:tc>
        <w:tc>
          <w:tcPr>
            <w:tcW w:w="2998" w:type="dxa"/>
          </w:tcPr>
          <w:p w14:paraId="1688AAF1" w14:textId="206C95F8" w:rsidR="009011FA" w:rsidRPr="001E2938" w:rsidRDefault="009011FA" w:rsidP="008C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50 each</w:t>
            </w:r>
          </w:p>
        </w:tc>
        <w:tc>
          <w:tcPr>
            <w:tcW w:w="2999" w:type="dxa"/>
          </w:tcPr>
          <w:p w14:paraId="1412A876" w14:textId="77777777" w:rsidR="009011FA" w:rsidRPr="001E2938" w:rsidRDefault="009011FA" w:rsidP="008C0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7"/>
        <w:gridCol w:w="2999"/>
      </w:tblGrid>
      <w:tr w:rsidR="00421AB5" w14:paraId="014B34D3" w14:textId="77777777" w:rsidTr="00356B06">
        <w:tc>
          <w:tcPr>
            <w:tcW w:w="3000" w:type="dxa"/>
          </w:tcPr>
          <w:p w14:paraId="31185D04" w14:textId="77777777" w:rsidR="00421AB5" w:rsidRPr="00421AB5" w:rsidRDefault="00421AB5" w:rsidP="00421AB5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421AB5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lastRenderedPageBreak/>
              <w:t xml:space="preserve">Homemade Thaymar Cakes </w:t>
            </w:r>
            <w:r w:rsidRPr="00CD61B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(Frozen so you can enjoy at optimum freshness in the comfort of your home)</w:t>
            </w:r>
          </w:p>
        </w:tc>
        <w:tc>
          <w:tcPr>
            <w:tcW w:w="2997" w:type="dxa"/>
          </w:tcPr>
          <w:p w14:paraId="0EB53567" w14:textId="77777777" w:rsidR="00421AB5" w:rsidRPr="00421AB5" w:rsidRDefault="00421AB5" w:rsidP="00421AB5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421AB5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2999" w:type="dxa"/>
          </w:tcPr>
          <w:p w14:paraId="58CE66D1" w14:textId="77777777" w:rsidR="00421AB5" w:rsidRPr="00421AB5" w:rsidRDefault="00421AB5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421AB5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Quantity</w:t>
            </w:r>
          </w:p>
        </w:tc>
      </w:tr>
      <w:tr w:rsidR="00421AB5" w14:paraId="39BC9993" w14:textId="77777777" w:rsidTr="00356B06">
        <w:tc>
          <w:tcPr>
            <w:tcW w:w="3000" w:type="dxa"/>
          </w:tcPr>
          <w:p w14:paraId="3D362E69" w14:textId="77777777" w:rsidR="00421AB5" w:rsidRPr="00421AB5" w:rsidRDefault="00421AB5" w:rsidP="00421AB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 Chocolate Cake 400g</w:t>
            </w:r>
          </w:p>
        </w:tc>
        <w:tc>
          <w:tcPr>
            <w:tcW w:w="2997" w:type="dxa"/>
          </w:tcPr>
          <w:p w14:paraId="629F4EFB" w14:textId="5351A9E9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D56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</w:p>
        </w:tc>
        <w:tc>
          <w:tcPr>
            <w:tcW w:w="2999" w:type="dxa"/>
          </w:tcPr>
          <w:p w14:paraId="14A5DA83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056636B9" w14:textId="77777777" w:rsidTr="00356B06">
        <w:tc>
          <w:tcPr>
            <w:tcW w:w="3000" w:type="dxa"/>
          </w:tcPr>
          <w:p w14:paraId="135C68E8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 Coffee Cake 400g</w:t>
            </w:r>
          </w:p>
        </w:tc>
        <w:tc>
          <w:tcPr>
            <w:tcW w:w="2997" w:type="dxa"/>
          </w:tcPr>
          <w:p w14:paraId="5B315137" w14:textId="5E464DC9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D56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</w:p>
        </w:tc>
        <w:tc>
          <w:tcPr>
            <w:tcW w:w="2999" w:type="dxa"/>
          </w:tcPr>
          <w:p w14:paraId="0E058905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551CC641" w14:textId="77777777" w:rsidTr="00356B06">
        <w:tc>
          <w:tcPr>
            <w:tcW w:w="3000" w:type="dxa"/>
          </w:tcPr>
          <w:p w14:paraId="3D4E09A2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 Carrot Cake 400g</w:t>
            </w:r>
          </w:p>
        </w:tc>
        <w:tc>
          <w:tcPr>
            <w:tcW w:w="2997" w:type="dxa"/>
          </w:tcPr>
          <w:p w14:paraId="75D46F0E" w14:textId="3DBBA785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D56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</w:p>
        </w:tc>
        <w:tc>
          <w:tcPr>
            <w:tcW w:w="2999" w:type="dxa"/>
          </w:tcPr>
          <w:p w14:paraId="71B558CE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4434C169" w14:textId="77777777" w:rsidTr="00356B06">
        <w:tc>
          <w:tcPr>
            <w:tcW w:w="3000" w:type="dxa"/>
          </w:tcPr>
          <w:p w14:paraId="4BEE8959" w14:textId="091C52AF" w:rsidR="00421AB5" w:rsidRPr="00421AB5" w:rsidRDefault="00421AB5" w:rsidP="00421AB5">
            <w:pPr>
              <w:pStyle w:val="NoSpacing"/>
              <w:rPr>
                <w:rFonts w:asciiTheme="minorHAnsi" w:hAnsiTheme="minorHAnsi" w:cstheme="minorHAnsi"/>
              </w:rPr>
            </w:pPr>
            <w:r w:rsidRPr="00421AB5">
              <w:rPr>
                <w:rFonts w:asciiTheme="minorHAnsi" w:hAnsiTheme="minorHAnsi" w:cstheme="minorHAnsi"/>
                <w:sz w:val="22"/>
                <w:szCs w:val="22"/>
              </w:rPr>
              <w:t xml:space="preserve">Mini Victoria Spon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0g</w:t>
            </w:r>
          </w:p>
        </w:tc>
        <w:tc>
          <w:tcPr>
            <w:tcW w:w="2997" w:type="dxa"/>
          </w:tcPr>
          <w:p w14:paraId="1917FE17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5.50</w:t>
            </w:r>
          </w:p>
        </w:tc>
        <w:tc>
          <w:tcPr>
            <w:tcW w:w="2999" w:type="dxa"/>
          </w:tcPr>
          <w:p w14:paraId="487B7B44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3CDF0BEC" w14:textId="77777777" w:rsidTr="00356B06">
        <w:tc>
          <w:tcPr>
            <w:tcW w:w="3000" w:type="dxa"/>
          </w:tcPr>
          <w:p w14:paraId="36ECAD97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ocolate Brownie 200g</w:t>
            </w:r>
          </w:p>
        </w:tc>
        <w:tc>
          <w:tcPr>
            <w:tcW w:w="2997" w:type="dxa"/>
          </w:tcPr>
          <w:p w14:paraId="30CC4888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.95</w:t>
            </w:r>
          </w:p>
        </w:tc>
        <w:tc>
          <w:tcPr>
            <w:tcW w:w="2999" w:type="dxa"/>
          </w:tcPr>
          <w:p w14:paraId="2807589B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242DFD9E" w14:textId="77777777" w:rsidTr="00356B06">
        <w:tc>
          <w:tcPr>
            <w:tcW w:w="3000" w:type="dxa"/>
          </w:tcPr>
          <w:p w14:paraId="092BFB2C" w14:textId="77777777" w:rsidR="00421AB5" w:rsidRDefault="00E04C49" w:rsidP="00444CF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wnie and Blondie 6 Pack</w:t>
            </w:r>
          </w:p>
          <w:p w14:paraId="53D93FDD" w14:textId="65C0568E" w:rsidR="00E04C49" w:rsidRPr="00444CF1" w:rsidRDefault="00E04C49" w:rsidP="00444CF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D170CB">
              <w:rPr>
                <w:rFonts w:asciiTheme="minorHAnsi" w:hAnsiTheme="minorHAnsi" w:cstheme="minorHAnsi"/>
              </w:rPr>
              <w:t>Biscoff Brownie and Peanut Butter and Caramel Blondi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7" w:type="dxa"/>
          </w:tcPr>
          <w:p w14:paraId="5073E709" w14:textId="1CFA459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D170CB">
              <w:rPr>
                <w:rFonts w:asciiTheme="minorHAnsi" w:hAnsiTheme="minorHAnsi" w:cstheme="minorHAnsi"/>
                <w:sz w:val="22"/>
                <w:szCs w:val="22"/>
              </w:rPr>
              <w:t>9.75</w:t>
            </w:r>
          </w:p>
        </w:tc>
        <w:tc>
          <w:tcPr>
            <w:tcW w:w="2999" w:type="dxa"/>
          </w:tcPr>
          <w:p w14:paraId="097337BD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72B0C700" w14:textId="77777777" w:rsidTr="00356B06">
        <w:tc>
          <w:tcPr>
            <w:tcW w:w="3000" w:type="dxa"/>
          </w:tcPr>
          <w:p w14:paraId="13675378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rge Bakewell Tart 600g</w:t>
            </w:r>
          </w:p>
        </w:tc>
        <w:tc>
          <w:tcPr>
            <w:tcW w:w="2997" w:type="dxa"/>
          </w:tcPr>
          <w:p w14:paraId="7DF9D77D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6.95</w:t>
            </w:r>
          </w:p>
        </w:tc>
        <w:tc>
          <w:tcPr>
            <w:tcW w:w="2999" w:type="dxa"/>
          </w:tcPr>
          <w:p w14:paraId="74CCDFC0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213F7B68" w14:textId="77777777" w:rsidTr="00356B06">
        <w:tc>
          <w:tcPr>
            <w:tcW w:w="3000" w:type="dxa"/>
          </w:tcPr>
          <w:p w14:paraId="02CF4DC1" w14:textId="7B5CC237" w:rsid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ck of 4 </w:t>
            </w:r>
            <w:r w:rsidR="008C089B">
              <w:rPr>
                <w:rFonts w:asciiTheme="minorHAnsi" w:hAnsiTheme="minorHAnsi" w:cstheme="minorHAnsi"/>
                <w:sz w:val="22"/>
                <w:szCs w:val="22"/>
              </w:rPr>
              <w:t xml:space="preserve">Fru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ones </w:t>
            </w:r>
          </w:p>
        </w:tc>
        <w:tc>
          <w:tcPr>
            <w:tcW w:w="2997" w:type="dxa"/>
          </w:tcPr>
          <w:p w14:paraId="65E6973D" w14:textId="200B7C27" w:rsid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</w:t>
            </w:r>
            <w:r w:rsidR="00E9422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99" w:type="dxa"/>
          </w:tcPr>
          <w:p w14:paraId="5A44ECDB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227" w14:paraId="64747C5E" w14:textId="77777777" w:rsidTr="00356B06">
        <w:tc>
          <w:tcPr>
            <w:tcW w:w="3000" w:type="dxa"/>
          </w:tcPr>
          <w:p w14:paraId="01D1B37B" w14:textId="513F2B83" w:rsidR="00E94227" w:rsidRDefault="00E942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 of 4 Cheese Scones</w:t>
            </w:r>
          </w:p>
        </w:tc>
        <w:tc>
          <w:tcPr>
            <w:tcW w:w="2997" w:type="dxa"/>
          </w:tcPr>
          <w:p w14:paraId="64DF312D" w14:textId="6709D762" w:rsidR="00E94227" w:rsidRDefault="00E942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95</w:t>
            </w:r>
          </w:p>
        </w:tc>
        <w:tc>
          <w:tcPr>
            <w:tcW w:w="2999" w:type="dxa"/>
          </w:tcPr>
          <w:p w14:paraId="616E6DBB" w14:textId="77777777" w:rsidR="00E94227" w:rsidRPr="00421AB5" w:rsidRDefault="00E94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36A8B522" w14:textId="77777777" w:rsidTr="00356B06">
        <w:tc>
          <w:tcPr>
            <w:tcW w:w="3000" w:type="dxa"/>
          </w:tcPr>
          <w:p w14:paraId="36DA5327" w14:textId="77777777" w:rsid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acle Tart 500g</w:t>
            </w:r>
          </w:p>
        </w:tc>
        <w:tc>
          <w:tcPr>
            <w:tcW w:w="2997" w:type="dxa"/>
          </w:tcPr>
          <w:p w14:paraId="70B4E01F" w14:textId="77777777" w:rsid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6.95</w:t>
            </w:r>
          </w:p>
        </w:tc>
        <w:tc>
          <w:tcPr>
            <w:tcW w:w="2999" w:type="dxa"/>
          </w:tcPr>
          <w:p w14:paraId="6607071C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9EB" w14:paraId="3625908A" w14:textId="77777777" w:rsidTr="00356B06">
        <w:tc>
          <w:tcPr>
            <w:tcW w:w="3000" w:type="dxa"/>
          </w:tcPr>
          <w:p w14:paraId="3C40E6C5" w14:textId="3E3A664E" w:rsidR="00B419EB" w:rsidRDefault="00B41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amel Shortbread 185g</w:t>
            </w:r>
          </w:p>
        </w:tc>
        <w:tc>
          <w:tcPr>
            <w:tcW w:w="2997" w:type="dxa"/>
          </w:tcPr>
          <w:p w14:paraId="20E1DAE6" w14:textId="6268A233" w:rsidR="00B419EB" w:rsidRDefault="00B41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95</w:t>
            </w:r>
          </w:p>
        </w:tc>
        <w:tc>
          <w:tcPr>
            <w:tcW w:w="2999" w:type="dxa"/>
          </w:tcPr>
          <w:p w14:paraId="13978066" w14:textId="77777777" w:rsidR="00B419EB" w:rsidRPr="00421AB5" w:rsidRDefault="00B41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7B" w14:paraId="40228B6A" w14:textId="77777777" w:rsidTr="00356B06">
        <w:tc>
          <w:tcPr>
            <w:tcW w:w="3000" w:type="dxa"/>
          </w:tcPr>
          <w:p w14:paraId="2C63F28D" w14:textId="245CF736" w:rsidR="00F55F7B" w:rsidRPr="00214033" w:rsidRDefault="0074111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hubarb and Ginger Crumble</w:t>
            </w:r>
            <w:r w:rsidR="00214033" w:rsidRPr="00214033">
              <w:rPr>
                <w:rFonts w:asciiTheme="minorHAnsi" w:hAnsiTheme="minorHAnsi" w:cstheme="minorHAnsi"/>
                <w:sz w:val="22"/>
                <w:szCs w:val="22"/>
              </w:rPr>
              <w:t xml:space="preserve"> Cake</w:t>
            </w:r>
            <w:r w:rsidR="00214033">
              <w:rPr>
                <w:rFonts w:asciiTheme="minorHAnsi" w:hAnsiTheme="minorHAnsi" w:cstheme="minorHAnsi"/>
                <w:sz w:val="22"/>
                <w:szCs w:val="22"/>
              </w:rPr>
              <w:t xml:space="preserve"> 400g</w:t>
            </w:r>
          </w:p>
        </w:tc>
        <w:tc>
          <w:tcPr>
            <w:tcW w:w="2997" w:type="dxa"/>
          </w:tcPr>
          <w:p w14:paraId="115CDACD" w14:textId="547C4B32" w:rsidR="00F55F7B" w:rsidRDefault="00F55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214033">
              <w:rPr>
                <w:rFonts w:asciiTheme="minorHAnsi" w:hAnsiTheme="minorHAnsi" w:cstheme="minorHAnsi"/>
                <w:sz w:val="22"/>
                <w:szCs w:val="22"/>
              </w:rPr>
              <w:t>5.50</w:t>
            </w:r>
          </w:p>
        </w:tc>
        <w:tc>
          <w:tcPr>
            <w:tcW w:w="2999" w:type="dxa"/>
          </w:tcPr>
          <w:p w14:paraId="32429A34" w14:textId="77777777" w:rsidR="00F55F7B" w:rsidRPr="00421AB5" w:rsidRDefault="00F55F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39ABC7" w14:textId="77777777" w:rsidR="00F02E6C" w:rsidRDefault="00F02E6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F02E6C" w:rsidRPr="00DB3A8E" w14:paraId="3B5AE3C8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1782C" w14:textId="77777777" w:rsidR="00F02E6C" w:rsidRPr="00F02E6C" w:rsidRDefault="00F02E6C" w:rsidP="00F02E6C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F02E6C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Savoury Snacks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C0AFD" w14:textId="77777777" w:rsidR="00F02E6C" w:rsidRPr="00F02E6C" w:rsidRDefault="00F02E6C" w:rsidP="00F02E6C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F02E6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E435B" w14:textId="77777777" w:rsidR="00F02E6C" w:rsidRPr="00F02E6C" w:rsidRDefault="00F02E6C" w:rsidP="00F02E6C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F02E6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F02E6C" w:rsidRPr="00F42F50" w14:paraId="65127119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A34A8" w14:textId="77777777" w:rsid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Pipers Sea Salt Crisps 150g</w:t>
            </w:r>
          </w:p>
          <w:p w14:paraId="677F6B47" w14:textId="303718AB" w:rsidR="00444CF1" w:rsidRPr="00F02E6C" w:rsidRDefault="00444CF1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37A15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£2.10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F31B3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E6C" w:rsidRPr="00F42F50" w14:paraId="06AFB0C5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9BA74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Pipers Cider Vinegar and Sea Salt Crisps 150g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2BCF9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£2.10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86537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E6C" w:rsidRPr="00F42F50" w14:paraId="3335B2B2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D3B7A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Pipers Cheddar and Onion Crisps 150g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F7CDC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£2.10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A69E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E6C" w:rsidRPr="00F42F50" w14:paraId="5B1D8E7A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94917" w14:textId="0CED98F5" w:rsidR="00A03715" w:rsidRDefault="00C205FD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ckled Onions with Balsamic</w:t>
            </w:r>
          </w:p>
          <w:p w14:paraId="7E3D532B" w14:textId="2BD83F44" w:rsidR="00444CF1" w:rsidRPr="00F02E6C" w:rsidRDefault="00C205FD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0g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CA052" w14:textId="55E450F4" w:rsidR="00F02E6C" w:rsidRPr="00F02E6C" w:rsidRDefault="00C205FD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65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F1B78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E6C" w:rsidRPr="00F42F50" w14:paraId="07F9B735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FCDE4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Fruit and Nut Toast for Cheese 100g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A690F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£2.95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D5E5C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E6C" w:rsidRPr="00F42F50" w14:paraId="27173405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43AA3" w14:textId="426077E6" w:rsidR="00F02E6C" w:rsidRPr="00F02E6C" w:rsidRDefault="00A03715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ives et Al Olives 250g </w:t>
            </w:r>
            <w:r w:rsidRPr="00A03715">
              <w:rPr>
                <w:rFonts w:asciiTheme="minorHAnsi" w:hAnsiTheme="minorHAnsi" w:cstheme="minorHAnsi"/>
                <w:sz w:val="20"/>
                <w:szCs w:val="20"/>
              </w:rPr>
              <w:t>(choose from Garlic Stuffed, Herb and Pitted or Kalamata Pitted)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A724E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£3.95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FF42D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3FB" w:rsidRPr="00F42F50" w14:paraId="531D1022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A664D" w14:textId="6C9FD61F" w:rsidR="009773FB" w:rsidRDefault="009773FB" w:rsidP="009773F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bert’s Sea Salt Mixed Nuts 110g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39CE5" w14:textId="251917FE" w:rsidR="009773FB" w:rsidRDefault="009773FB" w:rsidP="009773F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45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6E005" w14:textId="77777777" w:rsidR="009773FB" w:rsidRPr="00F02E6C" w:rsidRDefault="009773FB" w:rsidP="009773F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6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C107B8" w:rsidRPr="009F7F3B" w14:paraId="464FF4C6" w14:textId="77777777" w:rsidTr="00C107B8">
        <w:tc>
          <w:tcPr>
            <w:tcW w:w="2999" w:type="dxa"/>
          </w:tcPr>
          <w:p w14:paraId="03551E2B" w14:textId="77777777" w:rsidR="00C107B8" w:rsidRPr="00F02E6C" w:rsidRDefault="00C107B8" w:rsidP="00C107B8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2E6C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lastRenderedPageBreak/>
              <w:t>Sweet Treats</w:t>
            </w:r>
          </w:p>
        </w:tc>
        <w:tc>
          <w:tcPr>
            <w:tcW w:w="2998" w:type="dxa"/>
          </w:tcPr>
          <w:p w14:paraId="737317FB" w14:textId="77777777" w:rsidR="00C107B8" w:rsidRPr="00F02E6C" w:rsidRDefault="00C107B8" w:rsidP="00C107B8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F02E6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2999" w:type="dxa"/>
          </w:tcPr>
          <w:p w14:paraId="216BF984" w14:textId="77777777" w:rsidR="00C107B8" w:rsidRPr="00F02E6C" w:rsidRDefault="00C107B8" w:rsidP="00C107B8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F02E6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C107B8" w:rsidRPr="009F7F3B" w14:paraId="0BD840EF" w14:textId="77777777" w:rsidTr="00C107B8">
        <w:tc>
          <w:tcPr>
            <w:tcW w:w="2999" w:type="dxa"/>
          </w:tcPr>
          <w:p w14:paraId="7F475FE7" w14:textId="49FE6B42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 xml:space="preserve">Franks </w:t>
            </w:r>
            <w:r w:rsidR="00F211C2">
              <w:rPr>
                <w:rFonts w:asciiTheme="minorHAnsi" w:hAnsiTheme="minorHAnsi" w:cstheme="minorHAnsi"/>
                <w:sz w:val="22"/>
                <w:szCs w:val="22"/>
              </w:rPr>
              <w:t>All Butter Shortbread 180g</w:t>
            </w:r>
          </w:p>
        </w:tc>
        <w:tc>
          <w:tcPr>
            <w:tcW w:w="2998" w:type="dxa"/>
          </w:tcPr>
          <w:p w14:paraId="70370E16" w14:textId="61D9FAD5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F211C2">
              <w:rPr>
                <w:rFonts w:asciiTheme="minorHAnsi" w:hAnsiTheme="minorHAnsi" w:cstheme="minorHAnsi"/>
                <w:sz w:val="22"/>
                <w:szCs w:val="22"/>
              </w:rPr>
              <w:t>3.10</w:t>
            </w:r>
          </w:p>
        </w:tc>
        <w:tc>
          <w:tcPr>
            <w:tcW w:w="2999" w:type="dxa"/>
          </w:tcPr>
          <w:p w14:paraId="0B2454DC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754" w:rsidRPr="009F7F3B" w14:paraId="391C6250" w14:textId="77777777" w:rsidTr="00C107B8">
        <w:tc>
          <w:tcPr>
            <w:tcW w:w="2999" w:type="dxa"/>
          </w:tcPr>
          <w:p w14:paraId="14D29719" w14:textId="48A9EAD6" w:rsidR="00A16754" w:rsidRPr="00A16754" w:rsidRDefault="00A16754" w:rsidP="00C107B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anks Dipped Shortbread 150g </w:t>
            </w:r>
            <w:r>
              <w:rPr>
                <w:rFonts w:asciiTheme="minorHAnsi" w:hAnsiTheme="minorHAnsi" w:cstheme="minorHAnsi"/>
              </w:rPr>
              <w:t>(Choose either stem ginger and dark choc, orange and milk choc, vanilla and white choc OR lemon and dark choc)</w:t>
            </w:r>
          </w:p>
        </w:tc>
        <w:tc>
          <w:tcPr>
            <w:tcW w:w="2998" w:type="dxa"/>
          </w:tcPr>
          <w:p w14:paraId="6DFB6588" w14:textId="30557985" w:rsidR="00A16754" w:rsidRPr="009F7F3B" w:rsidRDefault="00A16754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85</w:t>
            </w:r>
          </w:p>
        </w:tc>
        <w:tc>
          <w:tcPr>
            <w:tcW w:w="2999" w:type="dxa"/>
          </w:tcPr>
          <w:p w14:paraId="60730F3C" w14:textId="77777777" w:rsidR="00A16754" w:rsidRPr="009F7F3B" w:rsidRDefault="00A16754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CC4" w:rsidRPr="009F7F3B" w14:paraId="49F3C6D3" w14:textId="77777777" w:rsidTr="00C107B8">
        <w:tc>
          <w:tcPr>
            <w:tcW w:w="2999" w:type="dxa"/>
          </w:tcPr>
          <w:p w14:paraId="6280878F" w14:textId="1B555949" w:rsidR="00E81CC4" w:rsidRPr="009F7F3B" w:rsidRDefault="00214033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rder Biscuits </w:t>
            </w:r>
            <w:r w:rsidR="0052635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6355">
              <w:rPr>
                <w:rFonts w:asciiTheme="minorHAnsi" w:hAnsiTheme="minorHAnsi" w:cstheme="minorHAnsi"/>
                <w:sz w:val="22"/>
                <w:szCs w:val="22"/>
              </w:rPr>
              <w:t>Lemon Drizzle Biscuits 150g</w:t>
            </w:r>
          </w:p>
        </w:tc>
        <w:tc>
          <w:tcPr>
            <w:tcW w:w="2998" w:type="dxa"/>
          </w:tcPr>
          <w:p w14:paraId="77DD6943" w14:textId="2F84D65A" w:rsidR="00E81CC4" w:rsidRPr="009F7F3B" w:rsidRDefault="00E81CC4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21403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5263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99" w:type="dxa"/>
          </w:tcPr>
          <w:p w14:paraId="041C3A43" w14:textId="77777777" w:rsidR="00E81CC4" w:rsidRPr="009F7F3B" w:rsidRDefault="00E81CC4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355" w:rsidRPr="009F7F3B" w14:paraId="2DA18A07" w14:textId="77777777" w:rsidTr="00C107B8">
        <w:tc>
          <w:tcPr>
            <w:tcW w:w="2999" w:type="dxa"/>
          </w:tcPr>
          <w:p w14:paraId="60A805CB" w14:textId="7A9DB84D" w:rsidR="00526355" w:rsidRDefault="00526355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der Biscuits – Chocolate Oat Cru</w:t>
            </w:r>
            <w:r w:rsidR="008F3A03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s 150g</w:t>
            </w:r>
          </w:p>
        </w:tc>
        <w:tc>
          <w:tcPr>
            <w:tcW w:w="2998" w:type="dxa"/>
          </w:tcPr>
          <w:p w14:paraId="28F33947" w14:textId="355D8CFB" w:rsidR="00526355" w:rsidRDefault="00526355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95</w:t>
            </w:r>
          </w:p>
        </w:tc>
        <w:tc>
          <w:tcPr>
            <w:tcW w:w="2999" w:type="dxa"/>
          </w:tcPr>
          <w:p w14:paraId="15E92E4A" w14:textId="77777777" w:rsidR="00526355" w:rsidRPr="009F7F3B" w:rsidRDefault="00526355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01E641B1" w14:textId="77777777" w:rsidTr="00C107B8">
        <w:tc>
          <w:tcPr>
            <w:tcW w:w="2999" w:type="dxa"/>
          </w:tcPr>
          <w:p w14:paraId="383F2D01" w14:textId="084EE81A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Botham’s</w:t>
            </w:r>
            <w:r w:rsidR="008F3A03">
              <w:rPr>
                <w:rFonts w:asciiTheme="minorHAnsi" w:hAnsiTheme="minorHAnsi" w:cstheme="minorHAnsi"/>
                <w:sz w:val="22"/>
                <w:szCs w:val="22"/>
              </w:rPr>
              <w:t xml:space="preserve"> Ginger Brack </w:t>
            </w:r>
            <w:r w:rsidR="00BD5297">
              <w:rPr>
                <w:rFonts w:asciiTheme="minorHAnsi" w:hAnsiTheme="minorHAnsi" w:cstheme="minorHAnsi"/>
                <w:sz w:val="22"/>
                <w:szCs w:val="22"/>
              </w:rPr>
              <w:t>400g</w:t>
            </w:r>
          </w:p>
        </w:tc>
        <w:tc>
          <w:tcPr>
            <w:tcW w:w="2998" w:type="dxa"/>
          </w:tcPr>
          <w:p w14:paraId="6AAE5887" w14:textId="5B9D0EC5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8F3A03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2999" w:type="dxa"/>
          </w:tcPr>
          <w:p w14:paraId="3D8712BA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79EC9B4A" w14:textId="77777777" w:rsidTr="00C107B8">
        <w:tc>
          <w:tcPr>
            <w:tcW w:w="2999" w:type="dxa"/>
          </w:tcPr>
          <w:p w14:paraId="5EEEDCB0" w14:textId="77777777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tham’s Shah Ginger Biscuits 200g</w:t>
            </w:r>
          </w:p>
        </w:tc>
        <w:tc>
          <w:tcPr>
            <w:tcW w:w="2998" w:type="dxa"/>
          </w:tcPr>
          <w:p w14:paraId="0C952867" w14:textId="66637B5F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</w:t>
            </w:r>
            <w:r w:rsidR="00905E2D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999" w:type="dxa"/>
          </w:tcPr>
          <w:p w14:paraId="513BB070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C1D" w:rsidRPr="009F7F3B" w14:paraId="68243CBB" w14:textId="77777777" w:rsidTr="00C107B8">
        <w:tc>
          <w:tcPr>
            <w:tcW w:w="2999" w:type="dxa"/>
          </w:tcPr>
          <w:p w14:paraId="0D0F1896" w14:textId="1EAFD25C" w:rsidR="00354C1D" w:rsidRDefault="00354C1D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tham’s Plum Bread 280g</w:t>
            </w:r>
          </w:p>
        </w:tc>
        <w:tc>
          <w:tcPr>
            <w:tcW w:w="2998" w:type="dxa"/>
          </w:tcPr>
          <w:p w14:paraId="172EE73F" w14:textId="26AF3884" w:rsidR="00354C1D" w:rsidRDefault="00354C1D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905E2D">
              <w:rPr>
                <w:rFonts w:asciiTheme="minorHAnsi" w:hAnsiTheme="minorHAnsi" w:cstheme="minorHAnsi"/>
                <w:sz w:val="22"/>
                <w:szCs w:val="22"/>
              </w:rPr>
              <w:t>2.15</w:t>
            </w:r>
          </w:p>
        </w:tc>
        <w:tc>
          <w:tcPr>
            <w:tcW w:w="2999" w:type="dxa"/>
          </w:tcPr>
          <w:p w14:paraId="7D6A0A90" w14:textId="77777777" w:rsidR="00354C1D" w:rsidRPr="009F7F3B" w:rsidRDefault="00354C1D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C1D" w:rsidRPr="009F7F3B" w14:paraId="43F9F34F" w14:textId="77777777" w:rsidTr="00C107B8">
        <w:tc>
          <w:tcPr>
            <w:tcW w:w="2999" w:type="dxa"/>
          </w:tcPr>
          <w:p w14:paraId="5712607F" w14:textId="6B289836" w:rsidR="00354C1D" w:rsidRDefault="00354C1D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tham’s </w:t>
            </w:r>
            <w:r w:rsidR="00526355">
              <w:rPr>
                <w:rFonts w:asciiTheme="minorHAnsi" w:hAnsiTheme="minorHAnsi" w:cstheme="minorHAnsi"/>
                <w:sz w:val="22"/>
                <w:szCs w:val="22"/>
              </w:rPr>
              <w:t>Ginger Park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0g</w:t>
            </w:r>
          </w:p>
        </w:tc>
        <w:tc>
          <w:tcPr>
            <w:tcW w:w="2998" w:type="dxa"/>
          </w:tcPr>
          <w:p w14:paraId="770CBD2D" w14:textId="71837F12" w:rsidR="00354C1D" w:rsidRDefault="00354C1D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</w:t>
            </w:r>
            <w:r w:rsidR="00905E2D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2999" w:type="dxa"/>
          </w:tcPr>
          <w:p w14:paraId="3EC26DC5" w14:textId="77777777" w:rsidR="00354C1D" w:rsidRPr="009F7F3B" w:rsidRDefault="00354C1D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0B9517FB" w14:textId="77777777" w:rsidTr="00C107B8">
        <w:tc>
          <w:tcPr>
            <w:tcW w:w="2999" w:type="dxa"/>
          </w:tcPr>
          <w:p w14:paraId="050E6796" w14:textId="16386C81" w:rsidR="00C107B8" w:rsidRPr="009F7F3B" w:rsidRDefault="00A03715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ve Cocoa Milk Chocolate Bar 75g (either Honeycomb or Salted Caramel)</w:t>
            </w:r>
          </w:p>
        </w:tc>
        <w:tc>
          <w:tcPr>
            <w:tcW w:w="2998" w:type="dxa"/>
          </w:tcPr>
          <w:p w14:paraId="14A8A928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2.45</w:t>
            </w:r>
          </w:p>
        </w:tc>
        <w:tc>
          <w:tcPr>
            <w:tcW w:w="2999" w:type="dxa"/>
          </w:tcPr>
          <w:p w14:paraId="256E17D5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B3E" w:rsidRPr="009F7F3B" w14:paraId="5BAA26D2" w14:textId="77777777" w:rsidTr="00C107B8">
        <w:tc>
          <w:tcPr>
            <w:tcW w:w="2999" w:type="dxa"/>
          </w:tcPr>
          <w:p w14:paraId="5CE358F0" w14:textId="4B566DC7" w:rsidR="00095B3E" w:rsidRDefault="00526355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co Pzazz 70% Dark Chocolate Bar 80g</w:t>
            </w:r>
          </w:p>
        </w:tc>
        <w:tc>
          <w:tcPr>
            <w:tcW w:w="2998" w:type="dxa"/>
          </w:tcPr>
          <w:p w14:paraId="18D7C49C" w14:textId="004E7CB7" w:rsidR="00095B3E" w:rsidRPr="009F7F3B" w:rsidRDefault="00095B3E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</w:t>
            </w:r>
            <w:r w:rsidR="0052635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999" w:type="dxa"/>
          </w:tcPr>
          <w:p w14:paraId="289E4AD9" w14:textId="77777777" w:rsidR="00095B3E" w:rsidRPr="009F7F3B" w:rsidRDefault="00095B3E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355" w:rsidRPr="009F7F3B" w14:paraId="0E00E967" w14:textId="77777777" w:rsidTr="00C107B8">
        <w:tc>
          <w:tcPr>
            <w:tcW w:w="2999" w:type="dxa"/>
          </w:tcPr>
          <w:p w14:paraId="386DB31F" w14:textId="77777777" w:rsidR="00526355" w:rsidRDefault="00526355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R Chocolate Truffles 102g</w:t>
            </w:r>
          </w:p>
          <w:p w14:paraId="52CA25BE" w14:textId="7BE9FFEF" w:rsidR="00526355" w:rsidRDefault="00526355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hoose either Milk Chocolate or Salted Caramel)</w:t>
            </w:r>
          </w:p>
        </w:tc>
        <w:tc>
          <w:tcPr>
            <w:tcW w:w="2998" w:type="dxa"/>
          </w:tcPr>
          <w:p w14:paraId="3016D240" w14:textId="36B60DC1" w:rsidR="00526355" w:rsidRDefault="00526355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35</w:t>
            </w:r>
          </w:p>
        </w:tc>
        <w:tc>
          <w:tcPr>
            <w:tcW w:w="2999" w:type="dxa"/>
          </w:tcPr>
          <w:p w14:paraId="768CAE20" w14:textId="77777777" w:rsidR="00526355" w:rsidRPr="009F7F3B" w:rsidRDefault="00526355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361E7BC2" w14:textId="77777777" w:rsidTr="00C107B8">
        <w:tc>
          <w:tcPr>
            <w:tcW w:w="2999" w:type="dxa"/>
          </w:tcPr>
          <w:p w14:paraId="3A54AFB7" w14:textId="16E6AFD5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’s Liquorice Straps 260g</w:t>
            </w:r>
          </w:p>
        </w:tc>
        <w:tc>
          <w:tcPr>
            <w:tcW w:w="2998" w:type="dxa"/>
          </w:tcPr>
          <w:p w14:paraId="5DE5D6EC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35</w:t>
            </w:r>
          </w:p>
        </w:tc>
        <w:tc>
          <w:tcPr>
            <w:tcW w:w="2999" w:type="dxa"/>
          </w:tcPr>
          <w:p w14:paraId="5572F499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9B" w:rsidRPr="009F7F3B" w14:paraId="457A18E7" w14:textId="77777777" w:rsidTr="00C107B8">
        <w:tc>
          <w:tcPr>
            <w:tcW w:w="2999" w:type="dxa"/>
          </w:tcPr>
          <w:p w14:paraId="798A5A9F" w14:textId="214B694D" w:rsidR="00CC389B" w:rsidRDefault="00CC389B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’s Original</w:t>
            </w:r>
            <w:r w:rsidR="00526355">
              <w:rPr>
                <w:rFonts w:asciiTheme="minorHAnsi" w:hAnsiTheme="minorHAnsi" w:cstheme="minorHAnsi"/>
                <w:sz w:val="22"/>
                <w:szCs w:val="22"/>
              </w:rPr>
              <w:t xml:space="preserve"> Raspber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ft Eating Liquorice </w:t>
            </w:r>
            <w:r w:rsidR="005263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g</w:t>
            </w:r>
          </w:p>
        </w:tc>
        <w:tc>
          <w:tcPr>
            <w:tcW w:w="2998" w:type="dxa"/>
          </w:tcPr>
          <w:p w14:paraId="4BC37D7F" w14:textId="792FEC00" w:rsidR="00CC389B" w:rsidRDefault="00CC389B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526355">
              <w:rPr>
                <w:rFonts w:asciiTheme="minorHAnsi" w:hAnsiTheme="minorHAnsi" w:cstheme="minorHAnsi"/>
                <w:sz w:val="22"/>
                <w:szCs w:val="22"/>
              </w:rPr>
              <w:t>3.99</w:t>
            </w:r>
          </w:p>
        </w:tc>
        <w:tc>
          <w:tcPr>
            <w:tcW w:w="2999" w:type="dxa"/>
          </w:tcPr>
          <w:p w14:paraId="25B2552B" w14:textId="77777777" w:rsidR="00CC389B" w:rsidRPr="009F7F3B" w:rsidRDefault="00CC389B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355" w:rsidRPr="009F7F3B" w14:paraId="0FF9E4C3" w14:textId="77777777" w:rsidTr="00C107B8">
        <w:tc>
          <w:tcPr>
            <w:tcW w:w="2999" w:type="dxa"/>
          </w:tcPr>
          <w:p w14:paraId="23809462" w14:textId="481AD514" w:rsidR="00526355" w:rsidRDefault="00526355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’s Jumbo Liquorice Allsorts 450g</w:t>
            </w:r>
          </w:p>
        </w:tc>
        <w:tc>
          <w:tcPr>
            <w:tcW w:w="2998" w:type="dxa"/>
          </w:tcPr>
          <w:p w14:paraId="16C93817" w14:textId="5BF945F6" w:rsidR="00526355" w:rsidRDefault="00526355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.65</w:t>
            </w:r>
          </w:p>
        </w:tc>
        <w:tc>
          <w:tcPr>
            <w:tcW w:w="2999" w:type="dxa"/>
          </w:tcPr>
          <w:p w14:paraId="40797E95" w14:textId="77777777" w:rsidR="00526355" w:rsidRPr="009F7F3B" w:rsidRDefault="00526355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3745A5CB" w14:textId="77777777" w:rsidTr="00C107B8">
        <w:tc>
          <w:tcPr>
            <w:tcW w:w="2999" w:type="dxa"/>
          </w:tcPr>
          <w:p w14:paraId="64EB7155" w14:textId="77777777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onelli Wafer Cones (Pack of 12)</w:t>
            </w:r>
          </w:p>
        </w:tc>
        <w:tc>
          <w:tcPr>
            <w:tcW w:w="2998" w:type="dxa"/>
          </w:tcPr>
          <w:p w14:paraId="3767BB65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95</w:t>
            </w:r>
          </w:p>
        </w:tc>
        <w:tc>
          <w:tcPr>
            <w:tcW w:w="2999" w:type="dxa"/>
          </w:tcPr>
          <w:p w14:paraId="218CF2A7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4E8078F1" w14:textId="77777777" w:rsidTr="00C107B8">
        <w:tc>
          <w:tcPr>
            <w:tcW w:w="2999" w:type="dxa"/>
          </w:tcPr>
          <w:p w14:paraId="1A776E13" w14:textId="389C7297" w:rsidR="00C107B8" w:rsidRDefault="00526355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ry Stile Clotted Cream Fudge 150g</w:t>
            </w:r>
          </w:p>
        </w:tc>
        <w:tc>
          <w:tcPr>
            <w:tcW w:w="2998" w:type="dxa"/>
          </w:tcPr>
          <w:p w14:paraId="72C68E24" w14:textId="6F3E4F49" w:rsidR="00C107B8" w:rsidRDefault="00526355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D5088">
              <w:rPr>
                <w:rFonts w:asciiTheme="minorHAnsi" w:hAnsiTheme="minorHAnsi" w:cstheme="minorHAnsi"/>
                <w:sz w:val="22"/>
                <w:szCs w:val="22"/>
              </w:rPr>
              <w:t>1.95</w:t>
            </w:r>
          </w:p>
        </w:tc>
        <w:tc>
          <w:tcPr>
            <w:tcW w:w="2999" w:type="dxa"/>
          </w:tcPr>
          <w:p w14:paraId="4647E09B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A90" w:rsidRPr="009F7F3B" w14:paraId="47110F85" w14:textId="77777777" w:rsidTr="00C107B8">
        <w:tc>
          <w:tcPr>
            <w:tcW w:w="2999" w:type="dxa"/>
          </w:tcPr>
          <w:p w14:paraId="07854E1A" w14:textId="77777777" w:rsidR="00722A90" w:rsidRDefault="00722A90" w:rsidP="00C107B8">
            <w:pPr>
              <w:pStyle w:val="NoSpacing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Walters Nougat 130g</w:t>
            </w:r>
          </w:p>
          <w:p w14:paraId="01CC19FB" w14:textId="62D86903" w:rsidR="00722A90" w:rsidRPr="00722A90" w:rsidRDefault="00722A90" w:rsidP="00C107B8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noProof/>
              </w:rPr>
              <w:t>Choose either Milk Chocolate Honey Nougat OR Soft Honey Nougat)</w:t>
            </w:r>
          </w:p>
        </w:tc>
        <w:tc>
          <w:tcPr>
            <w:tcW w:w="2998" w:type="dxa"/>
          </w:tcPr>
          <w:p w14:paraId="0E0D63A4" w14:textId="16E4CB37" w:rsidR="00722A90" w:rsidRDefault="00722A90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.95</w:t>
            </w:r>
          </w:p>
        </w:tc>
        <w:tc>
          <w:tcPr>
            <w:tcW w:w="2999" w:type="dxa"/>
          </w:tcPr>
          <w:p w14:paraId="32B43990" w14:textId="77777777" w:rsidR="00722A90" w:rsidRPr="009F7F3B" w:rsidRDefault="00722A90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754" w:rsidRPr="009F7F3B" w14:paraId="5C58EF9B" w14:textId="77777777" w:rsidTr="00C107B8">
        <w:tc>
          <w:tcPr>
            <w:tcW w:w="2999" w:type="dxa"/>
          </w:tcPr>
          <w:p w14:paraId="5DFE67B2" w14:textId="77777777" w:rsidR="00A16754" w:rsidRDefault="00A16754" w:rsidP="00C107B8">
            <w:pPr>
              <w:pStyle w:val="NoSpacing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West Country Meringue Nests</w:t>
            </w:r>
          </w:p>
          <w:p w14:paraId="3239F268" w14:textId="33F37CCD" w:rsidR="00A16754" w:rsidRDefault="00A16754" w:rsidP="00C107B8">
            <w:pPr>
              <w:pStyle w:val="NoSpacing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Pack of 4)</w:t>
            </w:r>
          </w:p>
        </w:tc>
        <w:tc>
          <w:tcPr>
            <w:tcW w:w="2998" w:type="dxa"/>
          </w:tcPr>
          <w:p w14:paraId="741543D0" w14:textId="70BC5B56" w:rsidR="00A16754" w:rsidRDefault="00A16754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75</w:t>
            </w:r>
          </w:p>
        </w:tc>
        <w:tc>
          <w:tcPr>
            <w:tcW w:w="2999" w:type="dxa"/>
          </w:tcPr>
          <w:p w14:paraId="6ED78011" w14:textId="77777777" w:rsidR="00A16754" w:rsidRPr="009F7F3B" w:rsidRDefault="00A16754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A03" w:rsidRPr="009F7F3B" w14:paraId="59267CE3" w14:textId="77777777" w:rsidTr="00C107B8">
        <w:tc>
          <w:tcPr>
            <w:tcW w:w="2999" w:type="dxa"/>
          </w:tcPr>
          <w:p w14:paraId="31995D61" w14:textId="68EC0487" w:rsidR="008F3A03" w:rsidRDefault="008F3A03" w:rsidP="008F3A03">
            <w:pPr>
              <w:pStyle w:val="NoSpacing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iseed Humbugs 190g</w:t>
            </w:r>
          </w:p>
        </w:tc>
        <w:tc>
          <w:tcPr>
            <w:tcW w:w="2998" w:type="dxa"/>
          </w:tcPr>
          <w:p w14:paraId="63A02662" w14:textId="41769C97" w:rsidR="008F3A03" w:rsidRDefault="008F3A03" w:rsidP="008F3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50</w:t>
            </w:r>
          </w:p>
        </w:tc>
        <w:tc>
          <w:tcPr>
            <w:tcW w:w="2999" w:type="dxa"/>
          </w:tcPr>
          <w:p w14:paraId="11ED56C5" w14:textId="77777777" w:rsidR="008F3A03" w:rsidRPr="009F7F3B" w:rsidRDefault="008F3A03" w:rsidP="008F3A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A03" w:rsidRPr="009F7F3B" w14:paraId="301B0650" w14:textId="77777777" w:rsidTr="00C107B8">
        <w:tc>
          <w:tcPr>
            <w:tcW w:w="2999" w:type="dxa"/>
          </w:tcPr>
          <w:p w14:paraId="56828A75" w14:textId="7E6215C2" w:rsidR="008F3A03" w:rsidRDefault="008F3A03" w:rsidP="008F3A03">
            <w:pPr>
              <w:pStyle w:val="NoSpacing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hubarb and Custard Sweets 190g</w:t>
            </w:r>
          </w:p>
        </w:tc>
        <w:tc>
          <w:tcPr>
            <w:tcW w:w="2998" w:type="dxa"/>
          </w:tcPr>
          <w:p w14:paraId="6906A0E3" w14:textId="13E9A991" w:rsidR="008F3A03" w:rsidRDefault="008F3A03" w:rsidP="008F3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50</w:t>
            </w:r>
          </w:p>
        </w:tc>
        <w:tc>
          <w:tcPr>
            <w:tcW w:w="2999" w:type="dxa"/>
          </w:tcPr>
          <w:p w14:paraId="3E57245E" w14:textId="77777777" w:rsidR="008F3A03" w:rsidRPr="009F7F3B" w:rsidRDefault="008F3A03" w:rsidP="008F3A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D45418" w14:textId="77777777" w:rsidR="004078F0" w:rsidRDefault="004078F0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6"/>
        <w:gridCol w:w="3068"/>
        <w:gridCol w:w="2712"/>
      </w:tblGrid>
      <w:tr w:rsidR="00A01CE7" w:rsidRPr="004C3649" w14:paraId="55123F32" w14:textId="77777777" w:rsidTr="00A01CE7">
        <w:trPr>
          <w:trHeight w:val="337"/>
        </w:trPr>
        <w:tc>
          <w:tcPr>
            <w:tcW w:w="3216" w:type="dxa"/>
          </w:tcPr>
          <w:p w14:paraId="687B1F53" w14:textId="77777777" w:rsidR="00A01CE7" w:rsidRPr="004C3649" w:rsidRDefault="00A01CE7" w:rsidP="00A01CE7">
            <w:pPr>
              <w:widowControl w:val="0"/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</w:pPr>
            <w:r w:rsidRPr="004C3649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14:ligatures w14:val="none"/>
              </w:rPr>
              <w:lastRenderedPageBreak/>
              <w:t>Cupboard Essentials</w:t>
            </w:r>
          </w:p>
        </w:tc>
        <w:tc>
          <w:tcPr>
            <w:tcW w:w="3068" w:type="dxa"/>
          </w:tcPr>
          <w:p w14:paraId="566DB2C1" w14:textId="77777777" w:rsidR="00A01CE7" w:rsidRPr="004C3649" w:rsidRDefault="00A01CE7" w:rsidP="00A01CE7">
            <w:pPr>
              <w:widowControl w:val="0"/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</w:pPr>
            <w:r w:rsidRPr="004C364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14:ligatures w14:val="none"/>
              </w:rPr>
              <w:t>Price</w:t>
            </w:r>
          </w:p>
        </w:tc>
        <w:tc>
          <w:tcPr>
            <w:tcW w:w="2712" w:type="dxa"/>
          </w:tcPr>
          <w:p w14:paraId="496F7CC4" w14:textId="77777777" w:rsidR="00A01CE7" w:rsidRPr="004C3649" w:rsidRDefault="00A01CE7" w:rsidP="00A01CE7">
            <w:pPr>
              <w:widowControl w:val="0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14:ligatures w14:val="none"/>
              </w:rPr>
            </w:pPr>
            <w:r w:rsidRPr="004C364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14:ligatures w14:val="none"/>
              </w:rPr>
              <w:t>Quantity</w:t>
            </w:r>
          </w:p>
        </w:tc>
      </w:tr>
      <w:tr w:rsidR="00A01CE7" w:rsidRPr="00A03715" w14:paraId="17E47AE6" w14:textId="77777777" w:rsidTr="00A01CE7">
        <w:tc>
          <w:tcPr>
            <w:tcW w:w="3216" w:type="dxa"/>
          </w:tcPr>
          <w:p w14:paraId="380F52C2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Thursday Cottage Strawberry Jam 340g</w:t>
            </w:r>
          </w:p>
        </w:tc>
        <w:tc>
          <w:tcPr>
            <w:tcW w:w="3068" w:type="dxa"/>
          </w:tcPr>
          <w:p w14:paraId="3EE69E0A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3.15</w:t>
            </w:r>
          </w:p>
        </w:tc>
        <w:tc>
          <w:tcPr>
            <w:tcW w:w="2712" w:type="dxa"/>
          </w:tcPr>
          <w:p w14:paraId="3049BD00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424E7443" w14:textId="77777777" w:rsidTr="00A01CE7">
        <w:trPr>
          <w:trHeight w:val="554"/>
        </w:trPr>
        <w:tc>
          <w:tcPr>
            <w:tcW w:w="3216" w:type="dxa"/>
          </w:tcPr>
          <w:p w14:paraId="334B917D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Thursday Cottage Marmalade 454g</w:t>
            </w:r>
          </w:p>
        </w:tc>
        <w:tc>
          <w:tcPr>
            <w:tcW w:w="3068" w:type="dxa"/>
          </w:tcPr>
          <w:p w14:paraId="75192A45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3.15</w:t>
            </w:r>
          </w:p>
        </w:tc>
        <w:tc>
          <w:tcPr>
            <w:tcW w:w="2712" w:type="dxa"/>
          </w:tcPr>
          <w:p w14:paraId="61778C4E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3FAFFDCF" w14:textId="77777777" w:rsidTr="00A01CE7">
        <w:trPr>
          <w:trHeight w:val="562"/>
        </w:trPr>
        <w:tc>
          <w:tcPr>
            <w:tcW w:w="3216" w:type="dxa"/>
          </w:tcPr>
          <w:p w14:paraId="56CF05B5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Thursday Cottage Lemon Curd 310g</w:t>
            </w:r>
          </w:p>
        </w:tc>
        <w:tc>
          <w:tcPr>
            <w:tcW w:w="3068" w:type="dxa"/>
          </w:tcPr>
          <w:p w14:paraId="5F1AC2A6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3.15</w:t>
            </w:r>
          </w:p>
        </w:tc>
        <w:tc>
          <w:tcPr>
            <w:tcW w:w="2712" w:type="dxa"/>
          </w:tcPr>
          <w:p w14:paraId="20AA489A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7B2A1A06" w14:textId="77777777" w:rsidTr="00A01CE7">
        <w:tc>
          <w:tcPr>
            <w:tcW w:w="3216" w:type="dxa"/>
          </w:tcPr>
          <w:p w14:paraId="5DA8BB13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Tracklements Chutney 320g</w:t>
            </w:r>
          </w:p>
          <w:p w14:paraId="2D1DAFAE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66E96FA3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3.25</w:t>
            </w:r>
          </w:p>
        </w:tc>
        <w:tc>
          <w:tcPr>
            <w:tcW w:w="2712" w:type="dxa"/>
          </w:tcPr>
          <w:p w14:paraId="246CC0B8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76F22194" w14:textId="77777777" w:rsidTr="002C13AE">
        <w:trPr>
          <w:trHeight w:val="315"/>
        </w:trPr>
        <w:tc>
          <w:tcPr>
            <w:tcW w:w="3216" w:type="dxa"/>
          </w:tcPr>
          <w:p w14:paraId="0803AE27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Nottinghamshire Honey 340g</w:t>
            </w:r>
          </w:p>
          <w:p w14:paraId="19354773" w14:textId="1237F6CC" w:rsidR="002C13AE" w:rsidRPr="000A3904" w:rsidRDefault="002C13AE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2C02D694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4.55</w:t>
            </w:r>
          </w:p>
        </w:tc>
        <w:tc>
          <w:tcPr>
            <w:tcW w:w="2712" w:type="dxa"/>
          </w:tcPr>
          <w:p w14:paraId="03EEB067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586196E8" w14:textId="77777777" w:rsidTr="00A01CE7">
        <w:tc>
          <w:tcPr>
            <w:tcW w:w="3216" w:type="dxa"/>
          </w:tcPr>
          <w:p w14:paraId="51412D6E" w14:textId="77777777" w:rsidR="00053CA3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Tracklements Brown Sauce 230ml</w:t>
            </w:r>
          </w:p>
          <w:p w14:paraId="41FF1384" w14:textId="518AB4A6" w:rsidR="000A3904" w:rsidRPr="000A3904" w:rsidRDefault="000A3904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719C8664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2.95</w:t>
            </w:r>
          </w:p>
        </w:tc>
        <w:tc>
          <w:tcPr>
            <w:tcW w:w="2712" w:type="dxa"/>
          </w:tcPr>
          <w:p w14:paraId="1CDCA98F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7361FDDD" w14:textId="77777777" w:rsidTr="00A01CE7">
        <w:tc>
          <w:tcPr>
            <w:tcW w:w="3216" w:type="dxa"/>
          </w:tcPr>
          <w:p w14:paraId="4BEDEA9F" w14:textId="77777777" w:rsidR="00053CA3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Tracklements Tomato Sauce 230ml</w:t>
            </w:r>
          </w:p>
          <w:p w14:paraId="32E738D2" w14:textId="4C78A8BB" w:rsidR="000A3904" w:rsidRPr="000A3904" w:rsidRDefault="000A3904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6B7B9166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2.95</w:t>
            </w:r>
          </w:p>
        </w:tc>
        <w:tc>
          <w:tcPr>
            <w:tcW w:w="2712" w:type="dxa"/>
          </w:tcPr>
          <w:p w14:paraId="7E85F056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1D197C98" w14:textId="77777777" w:rsidTr="00A01CE7">
        <w:tc>
          <w:tcPr>
            <w:tcW w:w="3216" w:type="dxa"/>
          </w:tcPr>
          <w:p w14:paraId="1154F369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Tracklements Smooth Dijon Mustard 140g</w:t>
            </w:r>
          </w:p>
        </w:tc>
        <w:tc>
          <w:tcPr>
            <w:tcW w:w="3068" w:type="dxa"/>
          </w:tcPr>
          <w:p w14:paraId="030ABAD2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2.25</w:t>
            </w:r>
          </w:p>
        </w:tc>
        <w:tc>
          <w:tcPr>
            <w:tcW w:w="2712" w:type="dxa"/>
          </w:tcPr>
          <w:p w14:paraId="4DADBC31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698C0713" w14:textId="77777777" w:rsidTr="002C13AE">
        <w:trPr>
          <w:trHeight w:val="258"/>
        </w:trPr>
        <w:tc>
          <w:tcPr>
            <w:tcW w:w="3216" w:type="dxa"/>
          </w:tcPr>
          <w:p w14:paraId="75CDA710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Tracklements Piccalilli 320g</w:t>
            </w:r>
          </w:p>
        </w:tc>
        <w:tc>
          <w:tcPr>
            <w:tcW w:w="3068" w:type="dxa"/>
          </w:tcPr>
          <w:p w14:paraId="6D8EF477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3.25</w:t>
            </w:r>
          </w:p>
          <w:p w14:paraId="2045698D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</w:tcPr>
          <w:p w14:paraId="21EF047D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2B283640" w14:textId="77777777" w:rsidTr="00A01CE7">
        <w:tc>
          <w:tcPr>
            <w:tcW w:w="3216" w:type="dxa"/>
          </w:tcPr>
          <w:p w14:paraId="3BF851AC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 xml:space="preserve">Tracklements Onion Marmalade 345g </w:t>
            </w:r>
          </w:p>
        </w:tc>
        <w:tc>
          <w:tcPr>
            <w:tcW w:w="3068" w:type="dxa"/>
          </w:tcPr>
          <w:p w14:paraId="4062114B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3.25</w:t>
            </w:r>
          </w:p>
        </w:tc>
        <w:tc>
          <w:tcPr>
            <w:tcW w:w="2712" w:type="dxa"/>
          </w:tcPr>
          <w:p w14:paraId="0D3E53F9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1FA" w:rsidRPr="00A03715" w14:paraId="4B9289E2" w14:textId="77777777" w:rsidTr="00A01CE7">
        <w:tc>
          <w:tcPr>
            <w:tcW w:w="3216" w:type="dxa"/>
          </w:tcPr>
          <w:p w14:paraId="313F5DDE" w14:textId="77777777" w:rsidR="009011FA" w:rsidRPr="000A3904" w:rsidRDefault="009011FA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 xml:space="preserve">Tracklements Chilli Jam </w:t>
            </w:r>
            <w:r w:rsidR="00483699" w:rsidRPr="000A3904">
              <w:rPr>
                <w:rFonts w:asciiTheme="minorHAnsi" w:hAnsiTheme="minorHAnsi" w:cstheme="minorHAnsi"/>
                <w:sz w:val="20"/>
                <w:szCs w:val="20"/>
              </w:rPr>
              <w:t>250g</w:t>
            </w:r>
          </w:p>
          <w:p w14:paraId="4C5EEFD2" w14:textId="31E17482" w:rsidR="00483699" w:rsidRPr="000A3904" w:rsidRDefault="00483699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71233A68" w14:textId="0394A6B5" w:rsidR="009011FA" w:rsidRPr="000A3904" w:rsidRDefault="00483699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3.35</w:t>
            </w:r>
          </w:p>
        </w:tc>
        <w:tc>
          <w:tcPr>
            <w:tcW w:w="2712" w:type="dxa"/>
          </w:tcPr>
          <w:p w14:paraId="6F848FEE" w14:textId="77777777" w:rsidR="009011FA" w:rsidRPr="000A3904" w:rsidRDefault="009011FA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0363CF2B" w14:textId="77777777" w:rsidTr="002C13AE">
        <w:trPr>
          <w:trHeight w:val="254"/>
        </w:trPr>
        <w:tc>
          <w:tcPr>
            <w:tcW w:w="3216" w:type="dxa"/>
          </w:tcPr>
          <w:p w14:paraId="29AAA2E5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 xml:space="preserve">Stokes Mayonnaise 345g </w:t>
            </w:r>
          </w:p>
          <w:p w14:paraId="6109C0E8" w14:textId="529B44C9" w:rsidR="002C13AE" w:rsidRPr="000A3904" w:rsidRDefault="002C13AE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4E3A7366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3.35</w:t>
            </w:r>
          </w:p>
        </w:tc>
        <w:tc>
          <w:tcPr>
            <w:tcW w:w="2712" w:type="dxa"/>
          </w:tcPr>
          <w:p w14:paraId="3369F835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13A94D1D" w14:textId="77777777" w:rsidTr="00A01CE7">
        <w:tc>
          <w:tcPr>
            <w:tcW w:w="3216" w:type="dxa"/>
          </w:tcPr>
          <w:p w14:paraId="4662AD33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Farringtons Rapeseed Oil 500ml</w:t>
            </w:r>
          </w:p>
          <w:p w14:paraId="0FA88BCE" w14:textId="10AFE14B" w:rsidR="002C13AE" w:rsidRPr="000A3904" w:rsidRDefault="002C13AE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50081522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4.45</w:t>
            </w:r>
          </w:p>
        </w:tc>
        <w:tc>
          <w:tcPr>
            <w:tcW w:w="2712" w:type="dxa"/>
          </w:tcPr>
          <w:p w14:paraId="611F9523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4E6000EF" w14:textId="77777777" w:rsidTr="00A01CE7">
        <w:tc>
          <w:tcPr>
            <w:tcW w:w="3216" w:type="dxa"/>
          </w:tcPr>
          <w:p w14:paraId="40EA6D2E" w14:textId="77777777" w:rsidR="00A01CE7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 xml:space="preserve">Farringtons Mellow Yellow Salad Dressing 250ml (choose from honey and mustard, balsamic </w:t>
            </w:r>
            <w:r w:rsidR="002C13AE" w:rsidRPr="000A3904">
              <w:rPr>
                <w:rFonts w:asciiTheme="minorHAnsi" w:hAnsiTheme="minorHAnsi" w:cstheme="minorHAnsi"/>
                <w:sz w:val="20"/>
                <w:szCs w:val="20"/>
              </w:rPr>
              <w:t>vinegar,</w:t>
            </w: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 xml:space="preserve"> or classic vinaigrette)</w:t>
            </w:r>
          </w:p>
          <w:p w14:paraId="61000C81" w14:textId="014EA3B1" w:rsidR="000A3904" w:rsidRPr="000A3904" w:rsidRDefault="000A3904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59EC88D4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3.95</w:t>
            </w:r>
          </w:p>
        </w:tc>
        <w:tc>
          <w:tcPr>
            <w:tcW w:w="2712" w:type="dxa"/>
          </w:tcPr>
          <w:p w14:paraId="624A104B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129D3719" w14:textId="77777777" w:rsidTr="00A01CE7">
        <w:tc>
          <w:tcPr>
            <w:tcW w:w="3216" w:type="dxa"/>
          </w:tcPr>
          <w:p w14:paraId="2A3D6747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Mr Organic Passata 400g</w:t>
            </w:r>
          </w:p>
          <w:p w14:paraId="210AEF6E" w14:textId="15CE6676" w:rsidR="002C13AE" w:rsidRPr="000A3904" w:rsidRDefault="002C13AE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3B9004FC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1.65</w:t>
            </w:r>
          </w:p>
        </w:tc>
        <w:tc>
          <w:tcPr>
            <w:tcW w:w="2712" w:type="dxa"/>
          </w:tcPr>
          <w:p w14:paraId="1F1C0FF7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5BCFCA6F" w14:textId="77777777" w:rsidTr="00A01CE7">
        <w:tc>
          <w:tcPr>
            <w:tcW w:w="3216" w:type="dxa"/>
          </w:tcPr>
          <w:p w14:paraId="34576EAF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Mr Organic Chopped Tinned Tomatoes 400g</w:t>
            </w:r>
          </w:p>
        </w:tc>
        <w:tc>
          <w:tcPr>
            <w:tcW w:w="3068" w:type="dxa"/>
          </w:tcPr>
          <w:p w14:paraId="193DF6AF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2712" w:type="dxa"/>
          </w:tcPr>
          <w:p w14:paraId="792D5982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154" w:rsidRPr="00A03715" w14:paraId="4D7E5BD0" w14:textId="77777777" w:rsidTr="00A01CE7">
        <w:tc>
          <w:tcPr>
            <w:tcW w:w="3216" w:type="dxa"/>
          </w:tcPr>
          <w:p w14:paraId="3F17DDAF" w14:textId="19AAED48" w:rsidR="00817154" w:rsidRPr="000A3904" w:rsidRDefault="00817154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Mr Organic Sundried Tomato Pesto 130g</w:t>
            </w:r>
          </w:p>
        </w:tc>
        <w:tc>
          <w:tcPr>
            <w:tcW w:w="3068" w:type="dxa"/>
          </w:tcPr>
          <w:p w14:paraId="11A05047" w14:textId="6FAEE55F" w:rsidR="00817154" w:rsidRPr="000A3904" w:rsidRDefault="00817154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3.35</w:t>
            </w:r>
          </w:p>
        </w:tc>
        <w:tc>
          <w:tcPr>
            <w:tcW w:w="2712" w:type="dxa"/>
          </w:tcPr>
          <w:p w14:paraId="4E347521" w14:textId="77777777" w:rsidR="00817154" w:rsidRPr="000A3904" w:rsidRDefault="00817154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7940A1B1" w14:textId="77777777" w:rsidTr="002C13AE">
        <w:trPr>
          <w:trHeight w:val="349"/>
        </w:trPr>
        <w:tc>
          <w:tcPr>
            <w:tcW w:w="3216" w:type="dxa"/>
          </w:tcPr>
          <w:p w14:paraId="4D95E80E" w14:textId="7E1C7216" w:rsidR="002C13AE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2C13AE" w:rsidRPr="000A390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rofalo Tagliatelle 500g</w:t>
            </w:r>
          </w:p>
        </w:tc>
        <w:tc>
          <w:tcPr>
            <w:tcW w:w="3068" w:type="dxa"/>
          </w:tcPr>
          <w:p w14:paraId="0AF431DD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  <w:p w14:paraId="5529976B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</w:tcPr>
          <w:p w14:paraId="37A2BD30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1570CE6C" w14:textId="77777777" w:rsidTr="002C13AE">
        <w:trPr>
          <w:trHeight w:val="371"/>
        </w:trPr>
        <w:tc>
          <w:tcPr>
            <w:tcW w:w="3216" w:type="dxa"/>
          </w:tcPr>
          <w:p w14:paraId="3F87F98A" w14:textId="56596666" w:rsidR="002C13AE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Liguori Pasta 500g</w:t>
            </w:r>
          </w:p>
        </w:tc>
        <w:tc>
          <w:tcPr>
            <w:tcW w:w="3068" w:type="dxa"/>
          </w:tcPr>
          <w:p w14:paraId="5E7CEEE2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1.95</w:t>
            </w:r>
          </w:p>
          <w:p w14:paraId="79E54670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</w:tcPr>
          <w:p w14:paraId="6BCC3DEE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233FEB7C" w14:textId="77777777" w:rsidTr="00A01CE7">
        <w:tc>
          <w:tcPr>
            <w:tcW w:w="3216" w:type="dxa"/>
          </w:tcPr>
          <w:p w14:paraId="4A7B01BB" w14:textId="77777777" w:rsidR="002C13AE" w:rsidRPr="000A3904" w:rsidRDefault="000C46C0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Chive</w:t>
            </w:r>
            <w:r w:rsidR="00A01CE7" w:rsidRPr="000A3904">
              <w:rPr>
                <w:rFonts w:asciiTheme="minorHAnsi" w:hAnsiTheme="minorHAnsi" w:cstheme="minorHAnsi"/>
                <w:sz w:val="20"/>
                <w:szCs w:val="20"/>
              </w:rPr>
              <w:t xml:space="preserve"> and Olive</w:t>
            </w:r>
            <w:r w:rsidR="00180AF5" w:rsidRPr="000A3904">
              <w:rPr>
                <w:rFonts w:asciiTheme="minorHAnsi" w:hAnsiTheme="minorHAnsi" w:cstheme="minorHAnsi"/>
                <w:sz w:val="20"/>
                <w:szCs w:val="20"/>
              </w:rPr>
              <w:t xml:space="preserve"> Oil</w:t>
            </w:r>
            <w:r w:rsidR="00A01CE7" w:rsidRPr="000A3904">
              <w:rPr>
                <w:rFonts w:asciiTheme="minorHAnsi" w:hAnsiTheme="minorHAnsi" w:cstheme="minorHAnsi"/>
                <w:sz w:val="20"/>
                <w:szCs w:val="20"/>
              </w:rPr>
              <w:t xml:space="preserve"> Crackers 125g</w:t>
            </w:r>
          </w:p>
          <w:p w14:paraId="7FDD8C03" w14:textId="46E496D3" w:rsidR="000C46C0" w:rsidRPr="000A3904" w:rsidRDefault="000C46C0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715157C2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2.45</w:t>
            </w:r>
          </w:p>
        </w:tc>
        <w:tc>
          <w:tcPr>
            <w:tcW w:w="2712" w:type="dxa"/>
          </w:tcPr>
          <w:p w14:paraId="58A0934E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754" w:rsidRPr="00A03715" w14:paraId="7E805FE2" w14:textId="77777777" w:rsidTr="00A01CE7">
        <w:tc>
          <w:tcPr>
            <w:tcW w:w="3216" w:type="dxa"/>
          </w:tcPr>
          <w:p w14:paraId="43C55C8C" w14:textId="77777777" w:rsidR="00A16754" w:rsidRPr="000A3904" w:rsidRDefault="00A16754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Basil and Pine Nut Pesto 135g</w:t>
            </w:r>
          </w:p>
          <w:p w14:paraId="383C5F1C" w14:textId="195DEFCD" w:rsidR="00A16754" w:rsidRPr="000A3904" w:rsidRDefault="00A16754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7F199992" w14:textId="2724EC04" w:rsidR="00A16754" w:rsidRPr="000A3904" w:rsidRDefault="00A16754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3.95</w:t>
            </w:r>
          </w:p>
        </w:tc>
        <w:tc>
          <w:tcPr>
            <w:tcW w:w="2712" w:type="dxa"/>
          </w:tcPr>
          <w:p w14:paraId="14258588" w14:textId="77777777" w:rsidR="00A16754" w:rsidRPr="000A3904" w:rsidRDefault="00A16754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CE7" w:rsidRPr="00A03715" w14:paraId="7C7482F0" w14:textId="77777777" w:rsidTr="00A01CE7">
        <w:tc>
          <w:tcPr>
            <w:tcW w:w="3216" w:type="dxa"/>
          </w:tcPr>
          <w:p w14:paraId="33057DB3" w14:textId="4DC739D0" w:rsidR="00A01CE7" w:rsidRPr="000A3904" w:rsidRDefault="000A3904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Medallion Sea Salt Flakes 250g</w:t>
            </w:r>
          </w:p>
          <w:p w14:paraId="1DF15F65" w14:textId="4B6D1683" w:rsidR="002C13AE" w:rsidRPr="000A3904" w:rsidRDefault="002C13AE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4FE56AC6" w14:textId="790555A5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0A3904" w:rsidRPr="000A3904">
              <w:rPr>
                <w:rFonts w:asciiTheme="minorHAnsi" w:hAnsiTheme="minorHAnsi" w:cstheme="minorHAnsi"/>
                <w:sz w:val="20"/>
                <w:szCs w:val="20"/>
              </w:rPr>
              <w:t>3.45</w:t>
            </w:r>
          </w:p>
        </w:tc>
        <w:tc>
          <w:tcPr>
            <w:tcW w:w="2712" w:type="dxa"/>
          </w:tcPr>
          <w:p w14:paraId="2F3E19E7" w14:textId="77777777" w:rsidR="00A01CE7" w:rsidRPr="000A3904" w:rsidRDefault="00A01CE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3AE" w:rsidRPr="00A03715" w14:paraId="3EF44D62" w14:textId="77777777" w:rsidTr="00A01CE7">
        <w:tc>
          <w:tcPr>
            <w:tcW w:w="3216" w:type="dxa"/>
          </w:tcPr>
          <w:p w14:paraId="5852374A" w14:textId="2BBA6F7E" w:rsidR="002C13AE" w:rsidRPr="000A3904" w:rsidRDefault="002C13AE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 xml:space="preserve">Country Products </w:t>
            </w:r>
            <w:r w:rsidR="00157873" w:rsidRPr="000A3904">
              <w:rPr>
                <w:rFonts w:asciiTheme="minorHAnsi" w:hAnsiTheme="minorHAnsi" w:cstheme="minorHAnsi"/>
                <w:sz w:val="20"/>
                <w:szCs w:val="20"/>
              </w:rPr>
              <w:t>Raisins</w:t>
            </w: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 xml:space="preserve"> 300g</w:t>
            </w:r>
          </w:p>
        </w:tc>
        <w:tc>
          <w:tcPr>
            <w:tcW w:w="3068" w:type="dxa"/>
          </w:tcPr>
          <w:p w14:paraId="75818EE3" w14:textId="7E49A1A7" w:rsidR="002C13AE" w:rsidRPr="000A3904" w:rsidRDefault="002C13AE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157873" w:rsidRPr="000A3904">
              <w:rPr>
                <w:rFonts w:asciiTheme="minorHAnsi" w:hAnsiTheme="minorHAnsi" w:cstheme="minorHAnsi"/>
                <w:sz w:val="20"/>
                <w:szCs w:val="20"/>
              </w:rPr>
              <w:t>3.35</w:t>
            </w:r>
          </w:p>
          <w:p w14:paraId="651FF1B7" w14:textId="4176615A" w:rsidR="002C13AE" w:rsidRPr="000A3904" w:rsidRDefault="002C13AE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</w:tcPr>
          <w:p w14:paraId="1588DF89" w14:textId="77777777" w:rsidR="002C13AE" w:rsidRPr="000A3904" w:rsidRDefault="002C13AE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088" w:rsidRPr="00A03715" w14:paraId="32C3E85E" w14:textId="77777777" w:rsidTr="00A01CE7">
        <w:tc>
          <w:tcPr>
            <w:tcW w:w="3216" w:type="dxa"/>
          </w:tcPr>
          <w:p w14:paraId="2A18CB36" w14:textId="0E9185CC" w:rsidR="00ED5088" w:rsidRPr="000A3904" w:rsidRDefault="00ED5088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Country Products Sultanas 300g</w:t>
            </w:r>
          </w:p>
        </w:tc>
        <w:tc>
          <w:tcPr>
            <w:tcW w:w="3068" w:type="dxa"/>
          </w:tcPr>
          <w:p w14:paraId="05DD2631" w14:textId="77777777" w:rsidR="00ED5088" w:rsidRPr="000A3904" w:rsidRDefault="00ED5088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A3904">
              <w:rPr>
                <w:rFonts w:asciiTheme="minorHAnsi" w:hAnsiTheme="minorHAnsi" w:cstheme="minorHAnsi"/>
                <w:sz w:val="20"/>
                <w:szCs w:val="20"/>
              </w:rPr>
              <w:t>£2.50</w:t>
            </w:r>
          </w:p>
          <w:p w14:paraId="1438975C" w14:textId="6A101406" w:rsidR="00ED5088" w:rsidRPr="000A3904" w:rsidRDefault="00ED5088" w:rsidP="00A01C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</w:tcPr>
          <w:p w14:paraId="5A135580" w14:textId="77777777" w:rsidR="00ED5088" w:rsidRPr="000A3904" w:rsidRDefault="00ED50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0B4" w:rsidRPr="00A03715" w14:paraId="1C0D718B" w14:textId="77777777" w:rsidTr="00A01CE7">
        <w:tc>
          <w:tcPr>
            <w:tcW w:w="3216" w:type="dxa"/>
          </w:tcPr>
          <w:p w14:paraId="2D989ED9" w14:textId="73418689" w:rsidR="00F240B4" w:rsidRPr="00B34B22" w:rsidRDefault="00F240B4" w:rsidP="00B34B22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B34B22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lastRenderedPageBreak/>
              <w:t>Cupboard Essentials Continued</w:t>
            </w:r>
          </w:p>
          <w:p w14:paraId="4F628B89" w14:textId="69A9AE82" w:rsidR="00F240B4" w:rsidRPr="00B34B22" w:rsidRDefault="00F240B4" w:rsidP="00A01CE7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068" w:type="dxa"/>
          </w:tcPr>
          <w:p w14:paraId="128FF66A" w14:textId="45A86736" w:rsidR="00F240B4" w:rsidRPr="00B34B22" w:rsidRDefault="00F240B4" w:rsidP="00A01CE7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B34B22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2712" w:type="dxa"/>
          </w:tcPr>
          <w:p w14:paraId="37ED0CB6" w14:textId="6B8768E4" w:rsidR="00F240B4" w:rsidRPr="00B34B22" w:rsidRDefault="00F240B4" w:rsidP="00A01CE7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B34B22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2C13AE" w:rsidRPr="00A03715" w14:paraId="540D2C1D" w14:textId="77777777" w:rsidTr="00A01CE7">
        <w:tc>
          <w:tcPr>
            <w:tcW w:w="3216" w:type="dxa"/>
          </w:tcPr>
          <w:p w14:paraId="551069AB" w14:textId="453F53F1" w:rsidR="002C13AE" w:rsidRDefault="002C13AE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try Products </w:t>
            </w:r>
            <w:r w:rsidR="00F240B4">
              <w:rPr>
                <w:rFonts w:asciiTheme="minorHAnsi" w:hAnsiTheme="minorHAnsi" w:cstheme="minorHAnsi"/>
                <w:sz w:val="22"/>
                <w:szCs w:val="22"/>
              </w:rPr>
              <w:t>Caster Sugar 500g</w:t>
            </w:r>
          </w:p>
        </w:tc>
        <w:tc>
          <w:tcPr>
            <w:tcW w:w="3068" w:type="dxa"/>
          </w:tcPr>
          <w:p w14:paraId="71B2A46D" w14:textId="0993A21F" w:rsidR="002C13AE" w:rsidRDefault="00F240B4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053CF2">
              <w:rPr>
                <w:rFonts w:asciiTheme="minorHAnsi" w:hAnsiTheme="minorHAnsi" w:cstheme="minorHAnsi"/>
                <w:sz w:val="22"/>
                <w:szCs w:val="22"/>
              </w:rPr>
              <w:t>2.50</w:t>
            </w:r>
          </w:p>
        </w:tc>
        <w:tc>
          <w:tcPr>
            <w:tcW w:w="2712" w:type="dxa"/>
          </w:tcPr>
          <w:p w14:paraId="6D5AEB99" w14:textId="77777777" w:rsidR="002C13AE" w:rsidRPr="00A03715" w:rsidRDefault="002C13AE" w:rsidP="00A01C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13AE" w:rsidRPr="00A03715" w14:paraId="5E0A5211" w14:textId="77777777" w:rsidTr="00A01CE7">
        <w:tc>
          <w:tcPr>
            <w:tcW w:w="3216" w:type="dxa"/>
          </w:tcPr>
          <w:p w14:paraId="6AE277E4" w14:textId="4F30B1C0" w:rsidR="002C13AE" w:rsidRDefault="00F240B4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ry Products Light Brown Sugar 500g</w:t>
            </w:r>
          </w:p>
        </w:tc>
        <w:tc>
          <w:tcPr>
            <w:tcW w:w="3068" w:type="dxa"/>
          </w:tcPr>
          <w:p w14:paraId="0D1E63DC" w14:textId="0992A7F6" w:rsidR="002C13AE" w:rsidRDefault="00F240B4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</w:t>
            </w:r>
            <w:r w:rsidR="00053CF2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2712" w:type="dxa"/>
          </w:tcPr>
          <w:p w14:paraId="61E9B67A" w14:textId="77777777" w:rsidR="002C13AE" w:rsidRPr="00A03715" w:rsidRDefault="002C13AE" w:rsidP="00A01C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13AE" w:rsidRPr="00A03715" w14:paraId="0C23B750" w14:textId="77777777" w:rsidTr="00A01CE7">
        <w:tc>
          <w:tcPr>
            <w:tcW w:w="3216" w:type="dxa"/>
          </w:tcPr>
          <w:p w14:paraId="58450F0B" w14:textId="2E02F309" w:rsidR="002C13AE" w:rsidRDefault="00F240B4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ry Products Baking Powder 200g</w:t>
            </w:r>
          </w:p>
        </w:tc>
        <w:tc>
          <w:tcPr>
            <w:tcW w:w="3068" w:type="dxa"/>
          </w:tcPr>
          <w:p w14:paraId="6C5F0737" w14:textId="5F3640B2" w:rsidR="002C13AE" w:rsidRDefault="00F240B4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</w:t>
            </w:r>
            <w:r w:rsidR="00053CF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712" w:type="dxa"/>
          </w:tcPr>
          <w:p w14:paraId="14A4AA3E" w14:textId="77777777" w:rsidR="002C13AE" w:rsidRPr="00A03715" w:rsidRDefault="002C13AE" w:rsidP="00A01C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13AE" w:rsidRPr="00A03715" w14:paraId="028ED77C" w14:textId="77777777" w:rsidTr="00A01CE7">
        <w:tc>
          <w:tcPr>
            <w:tcW w:w="3216" w:type="dxa"/>
          </w:tcPr>
          <w:p w14:paraId="44E72214" w14:textId="2371EC59" w:rsidR="002C13AE" w:rsidRDefault="00F240B4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ry Products Cornflower 350g</w:t>
            </w:r>
          </w:p>
        </w:tc>
        <w:tc>
          <w:tcPr>
            <w:tcW w:w="3068" w:type="dxa"/>
          </w:tcPr>
          <w:p w14:paraId="721337AC" w14:textId="1653C096" w:rsidR="002C13AE" w:rsidRDefault="00F240B4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</w:t>
            </w:r>
            <w:r w:rsidR="00053CF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712" w:type="dxa"/>
          </w:tcPr>
          <w:p w14:paraId="664BBC97" w14:textId="77777777" w:rsidR="002C13AE" w:rsidRPr="00A03715" w:rsidRDefault="002C13AE" w:rsidP="00A01C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13AE" w:rsidRPr="00A03715" w14:paraId="139BBE94" w14:textId="77777777" w:rsidTr="00A01CE7">
        <w:tc>
          <w:tcPr>
            <w:tcW w:w="3216" w:type="dxa"/>
          </w:tcPr>
          <w:p w14:paraId="2812611E" w14:textId="3A0C313A" w:rsidR="002C13AE" w:rsidRDefault="00F240B4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ry Products Icing Sugar 500g</w:t>
            </w:r>
          </w:p>
        </w:tc>
        <w:tc>
          <w:tcPr>
            <w:tcW w:w="3068" w:type="dxa"/>
          </w:tcPr>
          <w:p w14:paraId="64248B3F" w14:textId="1493DFAC" w:rsidR="002C13AE" w:rsidRDefault="00F240B4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053CF2">
              <w:rPr>
                <w:rFonts w:asciiTheme="minorHAnsi" w:hAnsiTheme="minorHAnsi" w:cstheme="minorHAnsi"/>
                <w:sz w:val="22"/>
                <w:szCs w:val="22"/>
              </w:rPr>
              <w:t>3.30</w:t>
            </w:r>
          </w:p>
        </w:tc>
        <w:tc>
          <w:tcPr>
            <w:tcW w:w="2712" w:type="dxa"/>
          </w:tcPr>
          <w:p w14:paraId="68FED76F" w14:textId="77777777" w:rsidR="002C13AE" w:rsidRPr="00A03715" w:rsidRDefault="002C13AE" w:rsidP="00A01C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7873" w:rsidRPr="00A03715" w14:paraId="20E21622" w14:textId="77777777" w:rsidTr="00A01CE7">
        <w:tc>
          <w:tcPr>
            <w:tcW w:w="3216" w:type="dxa"/>
          </w:tcPr>
          <w:p w14:paraId="07315AE7" w14:textId="63694AE3" w:rsidR="00157873" w:rsidRDefault="00157873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ry Products Dried Apricots 300g</w:t>
            </w:r>
          </w:p>
        </w:tc>
        <w:tc>
          <w:tcPr>
            <w:tcW w:w="3068" w:type="dxa"/>
          </w:tcPr>
          <w:p w14:paraId="0B79062B" w14:textId="1C22DE4B" w:rsidR="00157873" w:rsidRDefault="00157873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95</w:t>
            </w:r>
          </w:p>
        </w:tc>
        <w:tc>
          <w:tcPr>
            <w:tcW w:w="2712" w:type="dxa"/>
          </w:tcPr>
          <w:p w14:paraId="3CEE6694" w14:textId="77777777" w:rsidR="00157873" w:rsidRPr="00A03715" w:rsidRDefault="00157873" w:rsidP="00A01C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4688" w:rsidRPr="00A03715" w14:paraId="43DE605D" w14:textId="77777777" w:rsidTr="00A01CE7">
        <w:tc>
          <w:tcPr>
            <w:tcW w:w="3216" w:type="dxa"/>
          </w:tcPr>
          <w:p w14:paraId="649DD9B5" w14:textId="77777777" w:rsidR="001E4688" w:rsidRDefault="001E46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Organic Tomato Puree 200g</w:t>
            </w:r>
          </w:p>
          <w:p w14:paraId="26A7FD05" w14:textId="465FCF3B" w:rsidR="001E4688" w:rsidRDefault="001E46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8" w:type="dxa"/>
          </w:tcPr>
          <w:p w14:paraId="15A27120" w14:textId="046CD801" w:rsidR="001E4688" w:rsidRDefault="001E46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85</w:t>
            </w:r>
          </w:p>
        </w:tc>
        <w:tc>
          <w:tcPr>
            <w:tcW w:w="2712" w:type="dxa"/>
          </w:tcPr>
          <w:p w14:paraId="13DA96F8" w14:textId="77777777" w:rsidR="001E4688" w:rsidRPr="00A03715" w:rsidRDefault="001E4688" w:rsidP="00A01C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4688" w:rsidRPr="00A03715" w14:paraId="4125CE98" w14:textId="77777777" w:rsidTr="00A01CE7">
        <w:tc>
          <w:tcPr>
            <w:tcW w:w="3216" w:type="dxa"/>
          </w:tcPr>
          <w:p w14:paraId="00528157" w14:textId="44B1A4F5" w:rsidR="001E4688" w:rsidRDefault="001E46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Organic Baked Beans 240g</w:t>
            </w:r>
          </w:p>
        </w:tc>
        <w:tc>
          <w:tcPr>
            <w:tcW w:w="3068" w:type="dxa"/>
          </w:tcPr>
          <w:p w14:paraId="575A7BB2" w14:textId="77777777" w:rsidR="001E4688" w:rsidRDefault="001E46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25</w:t>
            </w:r>
          </w:p>
          <w:p w14:paraId="78389CED" w14:textId="4BDF7A0F" w:rsidR="001E4688" w:rsidRDefault="001E46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2" w:type="dxa"/>
          </w:tcPr>
          <w:p w14:paraId="2EE92464" w14:textId="77777777" w:rsidR="001E4688" w:rsidRPr="00A03715" w:rsidRDefault="001E4688" w:rsidP="00A01C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4688" w:rsidRPr="00A03715" w14:paraId="7CDCC377" w14:textId="77777777" w:rsidTr="00A01CE7">
        <w:tc>
          <w:tcPr>
            <w:tcW w:w="3216" w:type="dxa"/>
          </w:tcPr>
          <w:p w14:paraId="66DF83CC" w14:textId="7159B021" w:rsidR="001E4688" w:rsidRDefault="001E46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 Peppercorn Mill 45g</w:t>
            </w:r>
          </w:p>
        </w:tc>
        <w:tc>
          <w:tcPr>
            <w:tcW w:w="3068" w:type="dxa"/>
          </w:tcPr>
          <w:p w14:paraId="220B9218" w14:textId="77777777" w:rsidR="001E4688" w:rsidRDefault="001E46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25</w:t>
            </w:r>
          </w:p>
          <w:p w14:paraId="27D00D5D" w14:textId="75463927" w:rsidR="001E4688" w:rsidRDefault="001E46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2" w:type="dxa"/>
          </w:tcPr>
          <w:p w14:paraId="739D83F8" w14:textId="77777777" w:rsidR="001E4688" w:rsidRPr="00A03715" w:rsidRDefault="001E4688" w:rsidP="00A01C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4688" w:rsidRPr="00A03715" w14:paraId="785AF975" w14:textId="77777777" w:rsidTr="00A01CE7">
        <w:tc>
          <w:tcPr>
            <w:tcW w:w="3216" w:type="dxa"/>
          </w:tcPr>
          <w:p w14:paraId="132AA683" w14:textId="0A195426" w:rsidR="001E4688" w:rsidRDefault="001E46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pall Cyder Vinegar 350ml</w:t>
            </w:r>
          </w:p>
        </w:tc>
        <w:tc>
          <w:tcPr>
            <w:tcW w:w="3068" w:type="dxa"/>
          </w:tcPr>
          <w:p w14:paraId="3AEA1F61" w14:textId="77777777" w:rsidR="001E4688" w:rsidRDefault="001E46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80</w:t>
            </w:r>
          </w:p>
          <w:p w14:paraId="6642AD2E" w14:textId="280AA1B3" w:rsidR="001E4688" w:rsidRDefault="001E46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2" w:type="dxa"/>
          </w:tcPr>
          <w:p w14:paraId="26FAA364" w14:textId="77777777" w:rsidR="001E4688" w:rsidRPr="00A03715" w:rsidRDefault="001E4688" w:rsidP="00A01C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1118" w:rsidRPr="00A03715" w14:paraId="2B12B2B3" w14:textId="77777777" w:rsidTr="00A01CE7">
        <w:tc>
          <w:tcPr>
            <w:tcW w:w="3216" w:type="dxa"/>
          </w:tcPr>
          <w:p w14:paraId="227C03F2" w14:textId="77777777" w:rsidR="00C205FD" w:rsidRDefault="0074111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mati Rice 500g</w:t>
            </w:r>
          </w:p>
          <w:p w14:paraId="3150AA39" w14:textId="100ECA85" w:rsidR="00ED5088" w:rsidRDefault="00ED508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8" w:type="dxa"/>
          </w:tcPr>
          <w:p w14:paraId="7E9F23EC" w14:textId="7E253046" w:rsidR="00741118" w:rsidRDefault="00741118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85</w:t>
            </w:r>
          </w:p>
        </w:tc>
        <w:tc>
          <w:tcPr>
            <w:tcW w:w="2712" w:type="dxa"/>
          </w:tcPr>
          <w:p w14:paraId="3A31FF0F" w14:textId="77777777" w:rsidR="00741118" w:rsidRPr="00A03715" w:rsidRDefault="00741118" w:rsidP="00A01C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D87" w:rsidRPr="00A03715" w14:paraId="453995D7" w14:textId="77777777" w:rsidTr="00A01CE7">
        <w:tc>
          <w:tcPr>
            <w:tcW w:w="3216" w:type="dxa"/>
          </w:tcPr>
          <w:p w14:paraId="666AF02B" w14:textId="2059DBA9" w:rsidR="00622D87" w:rsidRDefault="00622D8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ie Shaw’s Caramel Sauce 220g</w:t>
            </w:r>
          </w:p>
        </w:tc>
        <w:tc>
          <w:tcPr>
            <w:tcW w:w="3068" w:type="dxa"/>
          </w:tcPr>
          <w:p w14:paraId="2F8C8427" w14:textId="254F6CB6" w:rsidR="00622D87" w:rsidRDefault="00622D87" w:rsidP="00A01C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45</w:t>
            </w:r>
          </w:p>
        </w:tc>
        <w:tc>
          <w:tcPr>
            <w:tcW w:w="2712" w:type="dxa"/>
          </w:tcPr>
          <w:p w14:paraId="3CB6A08A" w14:textId="77777777" w:rsidR="00622D87" w:rsidRPr="00A03715" w:rsidRDefault="00622D87" w:rsidP="00A01C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E6F16F" w14:textId="6B46BFF7" w:rsidR="002B73B3" w:rsidRPr="00A03715" w:rsidRDefault="002B73B3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2C13AE" w:rsidRPr="002C13AE" w14:paraId="38DD3D39" w14:textId="77777777" w:rsidTr="00F240B4">
        <w:trPr>
          <w:jc w:val="center"/>
        </w:trPr>
        <w:tc>
          <w:tcPr>
            <w:tcW w:w="2999" w:type="dxa"/>
          </w:tcPr>
          <w:p w14:paraId="2F503CBD" w14:textId="77777777" w:rsidR="002C13AE" w:rsidRPr="002C13AE" w:rsidRDefault="002C13AE" w:rsidP="00F240B4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Drinks</w:t>
            </w:r>
          </w:p>
        </w:tc>
        <w:tc>
          <w:tcPr>
            <w:tcW w:w="2998" w:type="dxa"/>
          </w:tcPr>
          <w:p w14:paraId="3436E40B" w14:textId="77777777" w:rsidR="002C13AE" w:rsidRPr="002C13AE" w:rsidRDefault="002C13AE" w:rsidP="00F240B4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Price</w:t>
            </w:r>
          </w:p>
        </w:tc>
        <w:tc>
          <w:tcPr>
            <w:tcW w:w="2999" w:type="dxa"/>
          </w:tcPr>
          <w:p w14:paraId="38D75B7B" w14:textId="77777777" w:rsidR="002C13AE" w:rsidRPr="002C13AE" w:rsidRDefault="002C13AE" w:rsidP="00F240B4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Quantity</w:t>
            </w:r>
          </w:p>
        </w:tc>
      </w:tr>
      <w:tr w:rsidR="002C13AE" w:rsidRPr="002C13AE" w14:paraId="4D6AA7E6" w14:textId="77777777" w:rsidTr="00F240B4">
        <w:trPr>
          <w:jc w:val="center"/>
        </w:trPr>
        <w:tc>
          <w:tcPr>
            <w:tcW w:w="2999" w:type="dxa"/>
          </w:tcPr>
          <w:p w14:paraId="1A828EBF" w14:textId="77777777" w:rsidR="002C13AE" w:rsidRPr="002C13AE" w:rsidRDefault="002C13AE" w:rsidP="00F24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Peace and Love Coffee 227g</w:t>
            </w:r>
          </w:p>
          <w:p w14:paraId="1DAB0377" w14:textId="77777777" w:rsidR="002C13AE" w:rsidRPr="002C13AE" w:rsidRDefault="002C13AE" w:rsidP="00F24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Omni-ground (suitable for cafetière or filter)</w:t>
            </w:r>
          </w:p>
        </w:tc>
        <w:tc>
          <w:tcPr>
            <w:tcW w:w="2998" w:type="dxa"/>
          </w:tcPr>
          <w:p w14:paraId="44B0AA0C" w14:textId="77777777" w:rsidR="002C13AE" w:rsidRPr="002C13AE" w:rsidRDefault="002C13AE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£4.75</w:t>
            </w:r>
          </w:p>
        </w:tc>
        <w:tc>
          <w:tcPr>
            <w:tcW w:w="2999" w:type="dxa"/>
          </w:tcPr>
          <w:p w14:paraId="48786294" w14:textId="77777777" w:rsidR="002C13AE" w:rsidRPr="002C13AE" w:rsidRDefault="002C13AE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3AE" w:rsidRPr="002C13AE" w14:paraId="710E463C" w14:textId="77777777" w:rsidTr="00F240B4">
        <w:trPr>
          <w:jc w:val="center"/>
        </w:trPr>
        <w:tc>
          <w:tcPr>
            <w:tcW w:w="2999" w:type="dxa"/>
          </w:tcPr>
          <w:p w14:paraId="0FB7FE1F" w14:textId="76CCC2E5" w:rsidR="002C13AE" w:rsidRPr="002C13AE" w:rsidRDefault="00157873" w:rsidP="00F24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ylors</w:t>
            </w:r>
            <w:r w:rsidR="002C13AE" w:rsidRPr="002C13AE">
              <w:rPr>
                <w:rFonts w:asciiTheme="minorHAnsi" w:hAnsiTheme="minorHAnsi" w:cstheme="minorHAnsi"/>
                <w:sz w:val="22"/>
                <w:szCs w:val="22"/>
              </w:rPr>
              <w:t xml:space="preserve"> Breakfa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a</w:t>
            </w:r>
            <w:r w:rsidR="002C13AE" w:rsidRPr="002C13A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C13AE" w:rsidRPr="002C13AE">
              <w:rPr>
                <w:rFonts w:asciiTheme="minorHAnsi" w:hAnsiTheme="minorHAnsi" w:cstheme="minorHAnsi"/>
                <w:sz w:val="22"/>
                <w:szCs w:val="22"/>
              </w:rPr>
              <w:t xml:space="preserve"> tea bags)</w:t>
            </w:r>
          </w:p>
        </w:tc>
        <w:tc>
          <w:tcPr>
            <w:tcW w:w="2998" w:type="dxa"/>
          </w:tcPr>
          <w:p w14:paraId="209C9D64" w14:textId="3FD0872E" w:rsidR="002C13AE" w:rsidRPr="002C13AE" w:rsidRDefault="002C13AE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57873">
              <w:rPr>
                <w:rFonts w:asciiTheme="minorHAnsi" w:hAnsiTheme="minorHAnsi" w:cstheme="minorHAnsi"/>
                <w:sz w:val="22"/>
                <w:szCs w:val="22"/>
              </w:rPr>
              <w:t>2.45</w:t>
            </w:r>
          </w:p>
        </w:tc>
        <w:tc>
          <w:tcPr>
            <w:tcW w:w="2999" w:type="dxa"/>
          </w:tcPr>
          <w:p w14:paraId="334ECCA9" w14:textId="77777777" w:rsidR="002C13AE" w:rsidRPr="002C13AE" w:rsidRDefault="002C13AE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3AE" w:rsidRPr="002C13AE" w14:paraId="656069B4" w14:textId="77777777" w:rsidTr="00F240B4">
        <w:trPr>
          <w:jc w:val="center"/>
        </w:trPr>
        <w:tc>
          <w:tcPr>
            <w:tcW w:w="2999" w:type="dxa"/>
          </w:tcPr>
          <w:p w14:paraId="4BA959A4" w14:textId="13B3B316" w:rsidR="002C13AE" w:rsidRPr="002C13AE" w:rsidRDefault="00157873" w:rsidP="00F24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ylors Peppermint Tea (20 tea bags)</w:t>
            </w:r>
          </w:p>
        </w:tc>
        <w:tc>
          <w:tcPr>
            <w:tcW w:w="2998" w:type="dxa"/>
          </w:tcPr>
          <w:p w14:paraId="3AE0CD82" w14:textId="57E2AFB9" w:rsidR="002C13AE" w:rsidRPr="002C13AE" w:rsidRDefault="002C13AE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57873">
              <w:rPr>
                <w:rFonts w:asciiTheme="minorHAnsi" w:hAnsiTheme="minorHAnsi" w:cstheme="minorHAnsi"/>
                <w:sz w:val="22"/>
                <w:szCs w:val="22"/>
              </w:rPr>
              <w:t>2.45</w:t>
            </w:r>
          </w:p>
        </w:tc>
        <w:tc>
          <w:tcPr>
            <w:tcW w:w="2999" w:type="dxa"/>
          </w:tcPr>
          <w:p w14:paraId="5D38C167" w14:textId="77777777" w:rsidR="002C13AE" w:rsidRPr="002C13AE" w:rsidRDefault="002C13AE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873" w:rsidRPr="002C13AE" w14:paraId="03867080" w14:textId="77777777" w:rsidTr="00F240B4">
        <w:trPr>
          <w:jc w:val="center"/>
        </w:trPr>
        <w:tc>
          <w:tcPr>
            <w:tcW w:w="2999" w:type="dxa"/>
          </w:tcPr>
          <w:p w14:paraId="3E56E218" w14:textId="6D0AF807" w:rsidR="00157873" w:rsidRDefault="00157873" w:rsidP="00F24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ylors Earl Grey Tea (20 tea bags)</w:t>
            </w:r>
          </w:p>
        </w:tc>
        <w:tc>
          <w:tcPr>
            <w:tcW w:w="2998" w:type="dxa"/>
          </w:tcPr>
          <w:p w14:paraId="262C91CE" w14:textId="15C621CA" w:rsidR="00157873" w:rsidRPr="002C13AE" w:rsidRDefault="00157873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45</w:t>
            </w:r>
          </w:p>
        </w:tc>
        <w:tc>
          <w:tcPr>
            <w:tcW w:w="2999" w:type="dxa"/>
          </w:tcPr>
          <w:p w14:paraId="16E25292" w14:textId="77777777" w:rsidR="00157873" w:rsidRPr="002C13AE" w:rsidRDefault="00157873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37F" w:rsidRPr="002C13AE" w14:paraId="53CD6D5B" w14:textId="77777777" w:rsidTr="00F240B4">
        <w:trPr>
          <w:jc w:val="center"/>
        </w:trPr>
        <w:tc>
          <w:tcPr>
            <w:tcW w:w="2999" w:type="dxa"/>
          </w:tcPr>
          <w:p w14:paraId="2F378AE9" w14:textId="49942F89" w:rsidR="00A1137F" w:rsidRDefault="00A1137F" w:rsidP="00F24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ocolate Tree Hot Chocolate 160g (Milk or Dark)</w:t>
            </w:r>
          </w:p>
        </w:tc>
        <w:tc>
          <w:tcPr>
            <w:tcW w:w="2998" w:type="dxa"/>
          </w:tcPr>
          <w:p w14:paraId="00D8DD7F" w14:textId="04C52CE5" w:rsidR="00A1137F" w:rsidRDefault="00A1137F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6.35</w:t>
            </w:r>
          </w:p>
        </w:tc>
        <w:tc>
          <w:tcPr>
            <w:tcW w:w="2999" w:type="dxa"/>
          </w:tcPr>
          <w:p w14:paraId="1AB6043E" w14:textId="77777777" w:rsidR="00A1137F" w:rsidRPr="002C13AE" w:rsidRDefault="00A1137F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3AE" w:rsidRPr="002C13AE" w14:paraId="77530BB4" w14:textId="77777777" w:rsidTr="00F240B4">
        <w:trPr>
          <w:jc w:val="center"/>
        </w:trPr>
        <w:tc>
          <w:tcPr>
            <w:tcW w:w="2999" w:type="dxa"/>
          </w:tcPr>
          <w:p w14:paraId="3EC3FDB3" w14:textId="77777777" w:rsidR="002C13AE" w:rsidRPr="002C13AE" w:rsidRDefault="002C13AE" w:rsidP="00F24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 xml:space="preserve">Fever-Tree Indian Tonic Water 4 x 200ml </w:t>
            </w:r>
          </w:p>
        </w:tc>
        <w:tc>
          <w:tcPr>
            <w:tcW w:w="2998" w:type="dxa"/>
          </w:tcPr>
          <w:p w14:paraId="7FE897A9" w14:textId="77777777" w:rsidR="002C13AE" w:rsidRPr="002C13AE" w:rsidRDefault="002C13AE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£4.40</w:t>
            </w:r>
          </w:p>
        </w:tc>
        <w:tc>
          <w:tcPr>
            <w:tcW w:w="2999" w:type="dxa"/>
          </w:tcPr>
          <w:p w14:paraId="190F3438" w14:textId="77777777" w:rsidR="002C13AE" w:rsidRPr="002C13AE" w:rsidRDefault="002C13AE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3AE" w:rsidRPr="002C13AE" w14:paraId="5B649126" w14:textId="77777777" w:rsidTr="00F240B4">
        <w:trPr>
          <w:jc w:val="center"/>
        </w:trPr>
        <w:tc>
          <w:tcPr>
            <w:tcW w:w="2999" w:type="dxa"/>
          </w:tcPr>
          <w:p w14:paraId="47F4DD8B" w14:textId="77777777" w:rsidR="002C13AE" w:rsidRPr="002C13AE" w:rsidRDefault="002C13AE" w:rsidP="00F24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Belvoir Elderflower Cordial 500ml</w:t>
            </w:r>
          </w:p>
        </w:tc>
        <w:tc>
          <w:tcPr>
            <w:tcW w:w="2998" w:type="dxa"/>
          </w:tcPr>
          <w:p w14:paraId="17E3FFBB" w14:textId="074D8277" w:rsidR="002C13AE" w:rsidRPr="002C13AE" w:rsidRDefault="002C13AE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£4.</w:t>
            </w:r>
            <w:r w:rsidR="00905E2D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2999" w:type="dxa"/>
          </w:tcPr>
          <w:p w14:paraId="20D6616F" w14:textId="77777777" w:rsidR="002C13AE" w:rsidRPr="002C13AE" w:rsidRDefault="002C13AE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3AE" w:rsidRPr="002C13AE" w14:paraId="08742FAC" w14:textId="77777777" w:rsidTr="00F240B4">
        <w:trPr>
          <w:jc w:val="center"/>
        </w:trPr>
        <w:tc>
          <w:tcPr>
            <w:tcW w:w="2999" w:type="dxa"/>
          </w:tcPr>
          <w:p w14:paraId="70D2A8D8" w14:textId="77777777" w:rsidR="002C13AE" w:rsidRPr="002C13AE" w:rsidRDefault="002C13AE" w:rsidP="00F240B4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 xml:space="preserve">Belvoir Lemonade 750ml </w:t>
            </w:r>
          </w:p>
        </w:tc>
        <w:tc>
          <w:tcPr>
            <w:tcW w:w="2998" w:type="dxa"/>
          </w:tcPr>
          <w:p w14:paraId="5CA46ADE" w14:textId="77777777" w:rsidR="002C13AE" w:rsidRPr="002C13AE" w:rsidRDefault="002C13AE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£3.25</w:t>
            </w:r>
          </w:p>
        </w:tc>
        <w:tc>
          <w:tcPr>
            <w:tcW w:w="2999" w:type="dxa"/>
          </w:tcPr>
          <w:p w14:paraId="2AA49EFE" w14:textId="77777777" w:rsidR="002C13AE" w:rsidRPr="002C13AE" w:rsidRDefault="002C13AE" w:rsidP="00F240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37F" w:rsidRPr="002C13AE" w14:paraId="26D1956B" w14:textId="77777777" w:rsidTr="00F240B4">
        <w:trPr>
          <w:jc w:val="center"/>
        </w:trPr>
        <w:tc>
          <w:tcPr>
            <w:tcW w:w="2999" w:type="dxa"/>
          </w:tcPr>
          <w:p w14:paraId="7F22C030" w14:textId="3B2F5471" w:rsidR="00622D87" w:rsidRPr="002A71D6" w:rsidRDefault="00483699" w:rsidP="00A1137F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lvoir Ginger Cordial 500m</w:t>
            </w:r>
            <w:r w:rsidR="00622D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</w:p>
        </w:tc>
        <w:tc>
          <w:tcPr>
            <w:tcW w:w="2998" w:type="dxa"/>
          </w:tcPr>
          <w:p w14:paraId="7333DC82" w14:textId="5001C4D8" w:rsidR="00A1137F" w:rsidRPr="002A71D6" w:rsidRDefault="00483699" w:rsidP="00A1137F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£4.9</w:t>
            </w:r>
            <w:r w:rsidR="002A71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999" w:type="dxa"/>
          </w:tcPr>
          <w:p w14:paraId="7DCFAE31" w14:textId="77777777" w:rsidR="009011FA" w:rsidRDefault="009011FA" w:rsidP="00A1137F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</w:p>
          <w:p w14:paraId="279F56CC" w14:textId="3726288A" w:rsidR="00A1137F" w:rsidRPr="002C13AE" w:rsidRDefault="00A1137F" w:rsidP="00A11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1D6" w:rsidRPr="002C13AE" w14:paraId="752DCC16" w14:textId="77777777" w:rsidTr="00F240B4">
        <w:trPr>
          <w:jc w:val="center"/>
        </w:trPr>
        <w:tc>
          <w:tcPr>
            <w:tcW w:w="2999" w:type="dxa"/>
          </w:tcPr>
          <w:p w14:paraId="3FDA18F9" w14:textId="60BEE4E2" w:rsidR="002A71D6" w:rsidRDefault="002A71D6" w:rsidP="00A1137F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4B2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lastRenderedPageBreak/>
              <w:t>Drinks continued…</w:t>
            </w:r>
          </w:p>
        </w:tc>
        <w:tc>
          <w:tcPr>
            <w:tcW w:w="2998" w:type="dxa"/>
          </w:tcPr>
          <w:p w14:paraId="2CFCDD21" w14:textId="6B9060C5" w:rsidR="002A71D6" w:rsidRDefault="002A71D6" w:rsidP="00A1137F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34B22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2999" w:type="dxa"/>
          </w:tcPr>
          <w:p w14:paraId="7BBBF834" w14:textId="4F05D121" w:rsidR="002A71D6" w:rsidRDefault="002A71D6" w:rsidP="00A1137F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B34B22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A1137F" w:rsidRPr="002C13AE" w14:paraId="67991A99" w14:textId="77777777" w:rsidTr="00F240B4">
        <w:trPr>
          <w:jc w:val="center"/>
        </w:trPr>
        <w:tc>
          <w:tcPr>
            <w:tcW w:w="2999" w:type="dxa"/>
          </w:tcPr>
          <w:p w14:paraId="6C559234" w14:textId="77777777" w:rsidR="00A1137F" w:rsidRPr="002C13AE" w:rsidRDefault="00A1137F" w:rsidP="00A1137F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 xml:space="preserve">Fentimans Dandelion and Burdock 750ml </w:t>
            </w:r>
          </w:p>
        </w:tc>
        <w:tc>
          <w:tcPr>
            <w:tcW w:w="2998" w:type="dxa"/>
          </w:tcPr>
          <w:p w14:paraId="29D6C1FD" w14:textId="77777777" w:rsidR="00A1137F" w:rsidRPr="002C13AE" w:rsidRDefault="00A1137F" w:rsidP="00A1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£3.50</w:t>
            </w:r>
          </w:p>
        </w:tc>
        <w:tc>
          <w:tcPr>
            <w:tcW w:w="2999" w:type="dxa"/>
          </w:tcPr>
          <w:p w14:paraId="2EDCCC5F" w14:textId="77777777" w:rsidR="00A1137F" w:rsidRPr="002C13AE" w:rsidRDefault="00A1137F" w:rsidP="00A11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37F" w:rsidRPr="002C13AE" w14:paraId="4A0327EA" w14:textId="77777777" w:rsidTr="00F240B4">
        <w:trPr>
          <w:jc w:val="center"/>
        </w:trPr>
        <w:tc>
          <w:tcPr>
            <w:tcW w:w="2999" w:type="dxa"/>
          </w:tcPr>
          <w:p w14:paraId="33B4D0FC" w14:textId="77777777" w:rsidR="00A1137F" w:rsidRPr="002C13AE" w:rsidRDefault="00A1137F" w:rsidP="00A1137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Pheasantry Beer 500ml</w:t>
            </w:r>
          </w:p>
          <w:p w14:paraId="3AC22213" w14:textId="77777777" w:rsidR="00A1137F" w:rsidRPr="002C13AE" w:rsidRDefault="00A1137F" w:rsidP="00A1137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 xml:space="preserve">Choose from Best Bitter, Dragonfly Ale or Pale Ale </w:t>
            </w:r>
          </w:p>
        </w:tc>
        <w:tc>
          <w:tcPr>
            <w:tcW w:w="2998" w:type="dxa"/>
          </w:tcPr>
          <w:p w14:paraId="44A1F42A" w14:textId="77777777" w:rsidR="00A1137F" w:rsidRPr="002C13AE" w:rsidRDefault="00A1137F" w:rsidP="00A1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£2.65</w:t>
            </w:r>
          </w:p>
        </w:tc>
        <w:tc>
          <w:tcPr>
            <w:tcW w:w="2999" w:type="dxa"/>
          </w:tcPr>
          <w:p w14:paraId="1420D11E" w14:textId="77777777" w:rsidR="00A1137F" w:rsidRPr="002C13AE" w:rsidRDefault="00A1137F" w:rsidP="00A11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37F" w:rsidRPr="002C13AE" w14:paraId="5E235402" w14:textId="77777777" w:rsidTr="00F240B4">
        <w:trPr>
          <w:jc w:val="center"/>
        </w:trPr>
        <w:tc>
          <w:tcPr>
            <w:tcW w:w="2999" w:type="dxa"/>
          </w:tcPr>
          <w:p w14:paraId="761F28CD" w14:textId="4728555D" w:rsidR="00A1137F" w:rsidRPr="002C13AE" w:rsidRDefault="00A1137F" w:rsidP="00A1137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 xml:space="preserve">Dunkerton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lack Fox</w:t>
            </w: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 xml:space="preserve"> Ci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% 500ml</w:t>
            </w:r>
          </w:p>
        </w:tc>
        <w:tc>
          <w:tcPr>
            <w:tcW w:w="2998" w:type="dxa"/>
          </w:tcPr>
          <w:p w14:paraId="246D36C9" w14:textId="77777777" w:rsidR="00A1137F" w:rsidRPr="002C13AE" w:rsidRDefault="00A1137F" w:rsidP="00A1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£2.85</w:t>
            </w:r>
          </w:p>
        </w:tc>
        <w:tc>
          <w:tcPr>
            <w:tcW w:w="2999" w:type="dxa"/>
          </w:tcPr>
          <w:p w14:paraId="0CDB8FAB" w14:textId="77777777" w:rsidR="00A1137F" w:rsidRPr="002C13AE" w:rsidRDefault="00A1137F" w:rsidP="00A11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37F" w:rsidRPr="002C13AE" w14:paraId="469F17A8" w14:textId="77777777" w:rsidTr="00F240B4">
        <w:trPr>
          <w:jc w:val="center"/>
        </w:trPr>
        <w:tc>
          <w:tcPr>
            <w:tcW w:w="2999" w:type="dxa"/>
          </w:tcPr>
          <w:p w14:paraId="0C5AB61C" w14:textId="77777777" w:rsidR="00A1137F" w:rsidRPr="002C13AE" w:rsidRDefault="00A1137F" w:rsidP="00A1137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Costa Vera Merlot 13% 75cl</w:t>
            </w:r>
          </w:p>
        </w:tc>
        <w:tc>
          <w:tcPr>
            <w:tcW w:w="2998" w:type="dxa"/>
          </w:tcPr>
          <w:p w14:paraId="0F08FA6F" w14:textId="77777777" w:rsidR="00A1137F" w:rsidRPr="002C13AE" w:rsidRDefault="00A1137F" w:rsidP="00A1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£10.95</w:t>
            </w:r>
          </w:p>
        </w:tc>
        <w:tc>
          <w:tcPr>
            <w:tcW w:w="2999" w:type="dxa"/>
          </w:tcPr>
          <w:p w14:paraId="667C38E2" w14:textId="77777777" w:rsidR="00A1137F" w:rsidRPr="002C13AE" w:rsidRDefault="00A1137F" w:rsidP="00A11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37F" w:rsidRPr="002C13AE" w14:paraId="16686462" w14:textId="77777777" w:rsidTr="00F240B4">
        <w:trPr>
          <w:jc w:val="center"/>
        </w:trPr>
        <w:tc>
          <w:tcPr>
            <w:tcW w:w="2999" w:type="dxa"/>
          </w:tcPr>
          <w:p w14:paraId="36459E7B" w14:textId="77777777" w:rsidR="00A1137F" w:rsidRPr="002C13AE" w:rsidRDefault="00A1137F" w:rsidP="00A1137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Chase Rose 13% 75cl</w:t>
            </w:r>
          </w:p>
        </w:tc>
        <w:tc>
          <w:tcPr>
            <w:tcW w:w="2998" w:type="dxa"/>
          </w:tcPr>
          <w:p w14:paraId="27DDB6B1" w14:textId="77777777" w:rsidR="00A1137F" w:rsidRPr="002C13AE" w:rsidRDefault="00A1137F" w:rsidP="00A1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£16.95</w:t>
            </w:r>
          </w:p>
        </w:tc>
        <w:tc>
          <w:tcPr>
            <w:tcW w:w="2999" w:type="dxa"/>
          </w:tcPr>
          <w:p w14:paraId="7FB679B7" w14:textId="77777777" w:rsidR="00A1137F" w:rsidRPr="002C13AE" w:rsidRDefault="00A1137F" w:rsidP="00A11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37F" w:rsidRPr="002C13AE" w14:paraId="5224110E" w14:textId="77777777" w:rsidTr="00F240B4">
        <w:trPr>
          <w:jc w:val="center"/>
        </w:trPr>
        <w:tc>
          <w:tcPr>
            <w:tcW w:w="2999" w:type="dxa"/>
          </w:tcPr>
          <w:p w14:paraId="3DDFC3AA" w14:textId="77777777" w:rsidR="00A1137F" w:rsidRPr="002C13AE" w:rsidRDefault="00A1137F" w:rsidP="00A1137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Tabali Sauvignon Blanc 13.5% 75cl</w:t>
            </w:r>
          </w:p>
        </w:tc>
        <w:tc>
          <w:tcPr>
            <w:tcW w:w="2998" w:type="dxa"/>
          </w:tcPr>
          <w:p w14:paraId="4C623636" w14:textId="77777777" w:rsidR="00A1137F" w:rsidRPr="002C13AE" w:rsidRDefault="00A1137F" w:rsidP="00A1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3AE">
              <w:rPr>
                <w:rFonts w:asciiTheme="minorHAnsi" w:hAnsiTheme="minorHAnsi" w:cstheme="minorHAnsi"/>
                <w:sz w:val="22"/>
                <w:szCs w:val="22"/>
              </w:rPr>
              <w:t>£13.95</w:t>
            </w:r>
          </w:p>
        </w:tc>
        <w:tc>
          <w:tcPr>
            <w:tcW w:w="2999" w:type="dxa"/>
          </w:tcPr>
          <w:p w14:paraId="6EC68D35" w14:textId="77777777" w:rsidR="00A1137F" w:rsidRPr="002C13AE" w:rsidRDefault="00A1137F" w:rsidP="00A11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9F0ACD" w14:textId="77777777" w:rsidR="002C13AE" w:rsidRPr="002C13AE" w:rsidRDefault="002C13AE" w:rsidP="00305D13">
      <w:pPr>
        <w:pStyle w:val="NoSpacing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7"/>
        <w:gridCol w:w="2999"/>
      </w:tblGrid>
      <w:tr w:rsidR="00C93EF3" w:rsidRPr="00995F65" w14:paraId="315D5413" w14:textId="77777777" w:rsidTr="00C93EF3">
        <w:tc>
          <w:tcPr>
            <w:tcW w:w="3000" w:type="dxa"/>
          </w:tcPr>
          <w:p w14:paraId="13B70A4E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995F65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Bakery </w:t>
            </w:r>
          </w:p>
          <w:p w14:paraId="34B2B460" w14:textId="00C80010" w:rsidR="00A65726" w:rsidRPr="00995F65" w:rsidRDefault="00A65726" w:rsidP="00C93EF3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14:paraId="46BE9EFE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995F65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2999" w:type="dxa"/>
          </w:tcPr>
          <w:p w14:paraId="19E64121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995F65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C93EF3" w:rsidRPr="00995F65" w14:paraId="67434C2F" w14:textId="77777777" w:rsidTr="00C93EF3">
        <w:trPr>
          <w:trHeight w:val="323"/>
        </w:trPr>
        <w:tc>
          <w:tcPr>
            <w:tcW w:w="3000" w:type="dxa"/>
          </w:tcPr>
          <w:p w14:paraId="646F2282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White Bloomer Loaf 440g</w:t>
            </w:r>
          </w:p>
          <w:p w14:paraId="168BCB9E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0C0F1F94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£2.25</w:t>
            </w:r>
          </w:p>
        </w:tc>
        <w:tc>
          <w:tcPr>
            <w:tcW w:w="2999" w:type="dxa"/>
          </w:tcPr>
          <w:p w14:paraId="3B3B2691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25C53717" w14:textId="77777777" w:rsidTr="00C93EF3">
        <w:trPr>
          <w:trHeight w:val="323"/>
        </w:trPr>
        <w:tc>
          <w:tcPr>
            <w:tcW w:w="3000" w:type="dxa"/>
          </w:tcPr>
          <w:p w14:paraId="1BCE9A2B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ted Bloomer Loaf 450g</w:t>
            </w:r>
          </w:p>
        </w:tc>
        <w:tc>
          <w:tcPr>
            <w:tcW w:w="2997" w:type="dxa"/>
          </w:tcPr>
          <w:p w14:paraId="5FFD1718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25</w:t>
            </w:r>
          </w:p>
          <w:p w14:paraId="0B6BEBC2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46402481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66646325" w14:textId="77777777" w:rsidTr="00C93EF3">
        <w:trPr>
          <w:trHeight w:val="323"/>
        </w:trPr>
        <w:tc>
          <w:tcPr>
            <w:tcW w:w="3000" w:type="dxa"/>
          </w:tcPr>
          <w:p w14:paraId="19DF391C" w14:textId="363ABB9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urdough Loaf </w:t>
            </w:r>
            <w:r w:rsidR="00E94227">
              <w:rPr>
                <w:rFonts w:asciiTheme="minorHAnsi" w:hAnsiTheme="minorHAnsi" w:cstheme="minorHAnsi"/>
                <w:sz w:val="22"/>
                <w:szCs w:val="22"/>
              </w:rPr>
              <w:t>450g</w:t>
            </w:r>
          </w:p>
        </w:tc>
        <w:tc>
          <w:tcPr>
            <w:tcW w:w="2997" w:type="dxa"/>
          </w:tcPr>
          <w:p w14:paraId="239EB327" w14:textId="6EC5F2B0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94227">
              <w:rPr>
                <w:rFonts w:asciiTheme="minorHAnsi" w:hAnsiTheme="minorHAnsi" w:cstheme="minorHAnsi"/>
                <w:sz w:val="22"/>
                <w:szCs w:val="22"/>
              </w:rPr>
              <w:t>2.25</w:t>
            </w:r>
          </w:p>
          <w:p w14:paraId="1A4B99B1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6153C974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4F72EBD6" w14:textId="77777777" w:rsidTr="00C93EF3">
        <w:tc>
          <w:tcPr>
            <w:tcW w:w="3000" w:type="dxa"/>
          </w:tcPr>
          <w:p w14:paraId="23C69732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Two Pack of Brown Rolls</w:t>
            </w:r>
          </w:p>
          <w:p w14:paraId="14A312F0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200g</w:t>
            </w:r>
          </w:p>
        </w:tc>
        <w:tc>
          <w:tcPr>
            <w:tcW w:w="2997" w:type="dxa"/>
          </w:tcPr>
          <w:p w14:paraId="4F1A3663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£1.55</w:t>
            </w:r>
          </w:p>
        </w:tc>
        <w:tc>
          <w:tcPr>
            <w:tcW w:w="2999" w:type="dxa"/>
          </w:tcPr>
          <w:p w14:paraId="3BA54C75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135B9067" w14:textId="77777777" w:rsidTr="00C93EF3">
        <w:tc>
          <w:tcPr>
            <w:tcW w:w="3000" w:type="dxa"/>
          </w:tcPr>
          <w:p w14:paraId="06CE4797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Tuxford Windmill Wholemeal Flour 1kg</w:t>
            </w:r>
          </w:p>
        </w:tc>
        <w:tc>
          <w:tcPr>
            <w:tcW w:w="2997" w:type="dxa"/>
          </w:tcPr>
          <w:p w14:paraId="329D0CFA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£2.45</w:t>
            </w:r>
          </w:p>
        </w:tc>
        <w:tc>
          <w:tcPr>
            <w:tcW w:w="2999" w:type="dxa"/>
          </w:tcPr>
          <w:p w14:paraId="4E07913C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7EED41B3" w14:textId="77777777" w:rsidTr="00C93EF3">
        <w:tc>
          <w:tcPr>
            <w:tcW w:w="3000" w:type="dxa"/>
          </w:tcPr>
          <w:p w14:paraId="3ABF7E95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Tuxford Windmill Porridge Oats 750g</w:t>
            </w:r>
          </w:p>
        </w:tc>
        <w:tc>
          <w:tcPr>
            <w:tcW w:w="2997" w:type="dxa"/>
          </w:tcPr>
          <w:p w14:paraId="5F67F8B0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£2.25</w:t>
            </w:r>
          </w:p>
        </w:tc>
        <w:tc>
          <w:tcPr>
            <w:tcW w:w="2999" w:type="dxa"/>
          </w:tcPr>
          <w:p w14:paraId="32BC5A9F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602F00FF" w14:textId="77777777" w:rsidTr="00C93EF3">
        <w:tc>
          <w:tcPr>
            <w:tcW w:w="3000" w:type="dxa"/>
          </w:tcPr>
          <w:p w14:paraId="6EFE7C37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xford Windmill Muesli 500g</w:t>
            </w:r>
          </w:p>
          <w:p w14:paraId="33F0447D" w14:textId="77777777" w:rsidR="00C93EF3" w:rsidRPr="00B70A72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238048A7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45</w:t>
            </w:r>
          </w:p>
        </w:tc>
        <w:tc>
          <w:tcPr>
            <w:tcW w:w="2999" w:type="dxa"/>
          </w:tcPr>
          <w:p w14:paraId="0B6FEEF6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14782E43" w14:textId="77777777" w:rsidTr="00C93EF3">
        <w:tc>
          <w:tcPr>
            <w:tcW w:w="3000" w:type="dxa"/>
          </w:tcPr>
          <w:p w14:paraId="0646283B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xford Windmill Self Raising Flour 1kg</w:t>
            </w:r>
          </w:p>
        </w:tc>
        <w:tc>
          <w:tcPr>
            <w:tcW w:w="2997" w:type="dxa"/>
          </w:tcPr>
          <w:p w14:paraId="4C8220FF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65</w:t>
            </w:r>
          </w:p>
        </w:tc>
        <w:tc>
          <w:tcPr>
            <w:tcW w:w="2999" w:type="dxa"/>
          </w:tcPr>
          <w:p w14:paraId="3738AE01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297A5ECE" w14:textId="77777777" w:rsidTr="00C93EF3">
        <w:tc>
          <w:tcPr>
            <w:tcW w:w="3000" w:type="dxa"/>
            <w:tcBorders>
              <w:bottom w:val="single" w:sz="12" w:space="0" w:color="auto"/>
            </w:tcBorders>
          </w:tcPr>
          <w:p w14:paraId="61938845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xford Windmill White Flour</w:t>
            </w:r>
          </w:p>
          <w:p w14:paraId="73DFA74A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kg</w:t>
            </w:r>
          </w:p>
        </w:tc>
        <w:tc>
          <w:tcPr>
            <w:tcW w:w="2997" w:type="dxa"/>
          </w:tcPr>
          <w:p w14:paraId="6621B51F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45</w:t>
            </w:r>
          </w:p>
        </w:tc>
        <w:tc>
          <w:tcPr>
            <w:tcW w:w="2999" w:type="dxa"/>
          </w:tcPr>
          <w:p w14:paraId="362E4E30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E17398" w14:textId="77777777" w:rsidR="00C93EF3" w:rsidRDefault="00C93EF3" w:rsidP="00305D13">
      <w:pPr>
        <w:pStyle w:val="NoSpacing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097AF0C8" w14:textId="604FEA6E" w:rsidR="00305D13" w:rsidRPr="00E33507" w:rsidRDefault="00305D13" w:rsidP="00305D13">
      <w:pPr>
        <w:pStyle w:val="NoSpacing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E33507">
        <w:rPr>
          <w:rFonts w:asciiTheme="minorHAnsi" w:hAnsiTheme="minorHAnsi" w:cstheme="minorHAnsi"/>
          <w:b/>
          <w:bCs/>
          <w:color w:val="C00000"/>
          <w:sz w:val="28"/>
          <w:szCs w:val="28"/>
        </w:rPr>
        <w:t>Thaymar Ice Cream</w:t>
      </w:r>
    </w:p>
    <w:p w14:paraId="4C73E6D9" w14:textId="7F0046B6" w:rsidR="00305D13" w:rsidRPr="00E33507" w:rsidRDefault="00305D13" w:rsidP="00305D13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E33507">
        <w:rPr>
          <w:rFonts w:asciiTheme="minorHAnsi" w:hAnsiTheme="minorHAnsi" w:cstheme="minorHAnsi"/>
          <w:b/>
          <w:bCs/>
          <w:sz w:val="28"/>
          <w:szCs w:val="28"/>
        </w:rPr>
        <w:t>Available in 500ml for £</w:t>
      </w:r>
      <w:r w:rsidR="003B617C">
        <w:rPr>
          <w:rFonts w:asciiTheme="minorHAnsi" w:hAnsiTheme="minorHAnsi" w:cstheme="minorHAnsi"/>
          <w:b/>
          <w:bCs/>
          <w:sz w:val="28"/>
          <w:szCs w:val="28"/>
        </w:rPr>
        <w:t>4.25</w:t>
      </w:r>
      <w:r w:rsidRPr="00E33507">
        <w:rPr>
          <w:rFonts w:asciiTheme="minorHAnsi" w:hAnsiTheme="minorHAnsi" w:cstheme="minorHAnsi"/>
          <w:b/>
          <w:bCs/>
          <w:sz w:val="28"/>
          <w:szCs w:val="28"/>
        </w:rPr>
        <w:t xml:space="preserve"> or 1 litre for £</w:t>
      </w:r>
      <w:r w:rsidR="003B617C">
        <w:rPr>
          <w:rFonts w:asciiTheme="minorHAnsi" w:hAnsiTheme="minorHAnsi" w:cstheme="minorHAnsi"/>
          <w:b/>
          <w:bCs/>
          <w:sz w:val="28"/>
          <w:szCs w:val="28"/>
        </w:rPr>
        <w:t>6.50</w:t>
      </w:r>
    </w:p>
    <w:p w14:paraId="156BE388" w14:textId="77777777" w:rsidR="00305D13" w:rsidRPr="00E33507" w:rsidRDefault="00305D13" w:rsidP="00305D13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E33507">
        <w:rPr>
          <w:rFonts w:asciiTheme="minorHAnsi" w:hAnsiTheme="minorHAnsi" w:cstheme="minorHAnsi"/>
          <w:b/>
          <w:bCs/>
          <w:sz w:val="28"/>
          <w:szCs w:val="28"/>
        </w:rPr>
        <w:t>Please refer to our website to see a full list of flavo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B22" w14:paraId="207E8208" w14:textId="77777777" w:rsidTr="00444CF1">
        <w:tc>
          <w:tcPr>
            <w:tcW w:w="9016" w:type="dxa"/>
          </w:tcPr>
          <w:p w14:paraId="147F2D3E" w14:textId="304F2CF9" w:rsidR="00B34B22" w:rsidRDefault="00B34B22" w:rsidP="00444CF1">
            <w:pPr>
              <w:rPr>
                <w:sz w:val="20"/>
                <w:szCs w:val="20"/>
              </w:rPr>
            </w:pPr>
          </w:p>
          <w:p w14:paraId="7B19A256" w14:textId="77777777" w:rsidR="00B34B22" w:rsidRDefault="00B34B22" w:rsidP="00444CF1">
            <w:pPr>
              <w:rPr>
                <w:sz w:val="20"/>
                <w:szCs w:val="20"/>
              </w:rPr>
            </w:pPr>
          </w:p>
          <w:p w14:paraId="7C3536A6" w14:textId="00B6AD0E" w:rsidR="00157873" w:rsidRDefault="00157873" w:rsidP="00444CF1">
            <w:pPr>
              <w:rPr>
                <w:sz w:val="20"/>
                <w:szCs w:val="20"/>
              </w:rPr>
            </w:pPr>
          </w:p>
        </w:tc>
      </w:tr>
    </w:tbl>
    <w:p w14:paraId="4FF68E54" w14:textId="77777777" w:rsidR="00E33507" w:rsidRPr="008D2CAC" w:rsidRDefault="00E33507">
      <w:pPr>
        <w:rPr>
          <w:sz w:val="20"/>
          <w:szCs w:val="20"/>
        </w:rPr>
      </w:pPr>
    </w:p>
    <w:sectPr w:rsidR="00E33507" w:rsidRPr="008D2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AC"/>
    <w:rsid w:val="00042A7A"/>
    <w:rsid w:val="00045A10"/>
    <w:rsid w:val="00053CA3"/>
    <w:rsid w:val="00053CF2"/>
    <w:rsid w:val="00064193"/>
    <w:rsid w:val="00095B3E"/>
    <w:rsid w:val="000A3904"/>
    <w:rsid w:val="000B575A"/>
    <w:rsid w:val="000C46C0"/>
    <w:rsid w:val="000D6AA8"/>
    <w:rsid w:val="000E0491"/>
    <w:rsid w:val="00142596"/>
    <w:rsid w:val="00143550"/>
    <w:rsid w:val="00157873"/>
    <w:rsid w:val="00180AF5"/>
    <w:rsid w:val="001C7D1E"/>
    <w:rsid w:val="001E2938"/>
    <w:rsid w:val="001E4688"/>
    <w:rsid w:val="00214033"/>
    <w:rsid w:val="002544B2"/>
    <w:rsid w:val="002A71D6"/>
    <w:rsid w:val="002B205F"/>
    <w:rsid w:val="002B73B3"/>
    <w:rsid w:val="002C13AE"/>
    <w:rsid w:val="002C46A3"/>
    <w:rsid w:val="002E1009"/>
    <w:rsid w:val="00305D13"/>
    <w:rsid w:val="00353BC4"/>
    <w:rsid w:val="00354C1D"/>
    <w:rsid w:val="00356B06"/>
    <w:rsid w:val="003B617C"/>
    <w:rsid w:val="003C5061"/>
    <w:rsid w:val="003C5773"/>
    <w:rsid w:val="003E3C97"/>
    <w:rsid w:val="004078F0"/>
    <w:rsid w:val="00417B47"/>
    <w:rsid w:val="00421AB5"/>
    <w:rsid w:val="00444CF1"/>
    <w:rsid w:val="00483699"/>
    <w:rsid w:val="00490400"/>
    <w:rsid w:val="004A79ED"/>
    <w:rsid w:val="004B471A"/>
    <w:rsid w:val="004C58F7"/>
    <w:rsid w:val="00526355"/>
    <w:rsid w:val="00533B27"/>
    <w:rsid w:val="00566EE9"/>
    <w:rsid w:val="005A37B0"/>
    <w:rsid w:val="005B4DA2"/>
    <w:rsid w:val="005D1BF4"/>
    <w:rsid w:val="00612B08"/>
    <w:rsid w:val="00622D87"/>
    <w:rsid w:val="006275A0"/>
    <w:rsid w:val="00675037"/>
    <w:rsid w:val="00696B1A"/>
    <w:rsid w:val="006A0922"/>
    <w:rsid w:val="006E28A5"/>
    <w:rsid w:val="00717503"/>
    <w:rsid w:val="00722A90"/>
    <w:rsid w:val="00741118"/>
    <w:rsid w:val="007766B1"/>
    <w:rsid w:val="007E6380"/>
    <w:rsid w:val="007F3F20"/>
    <w:rsid w:val="007F4A6C"/>
    <w:rsid w:val="008144A7"/>
    <w:rsid w:val="00817154"/>
    <w:rsid w:val="00857DDB"/>
    <w:rsid w:val="008632F8"/>
    <w:rsid w:val="00864893"/>
    <w:rsid w:val="008A4A8D"/>
    <w:rsid w:val="008A55D4"/>
    <w:rsid w:val="008C089B"/>
    <w:rsid w:val="008D1DC9"/>
    <w:rsid w:val="008D2CAC"/>
    <w:rsid w:val="008E7319"/>
    <w:rsid w:val="008F3A03"/>
    <w:rsid w:val="009011FA"/>
    <w:rsid w:val="00905E2D"/>
    <w:rsid w:val="00940BD5"/>
    <w:rsid w:val="009773FB"/>
    <w:rsid w:val="00996271"/>
    <w:rsid w:val="009A0501"/>
    <w:rsid w:val="009A7B32"/>
    <w:rsid w:val="009C64CB"/>
    <w:rsid w:val="009D1CE6"/>
    <w:rsid w:val="00A01CE7"/>
    <w:rsid w:val="00A03715"/>
    <w:rsid w:val="00A1137F"/>
    <w:rsid w:val="00A166A1"/>
    <w:rsid w:val="00A16754"/>
    <w:rsid w:val="00A36AD4"/>
    <w:rsid w:val="00A44EAB"/>
    <w:rsid w:val="00A65726"/>
    <w:rsid w:val="00A80CBC"/>
    <w:rsid w:val="00AD56DE"/>
    <w:rsid w:val="00AE704D"/>
    <w:rsid w:val="00AF0F5D"/>
    <w:rsid w:val="00B0750F"/>
    <w:rsid w:val="00B34B22"/>
    <w:rsid w:val="00B419EB"/>
    <w:rsid w:val="00B70A72"/>
    <w:rsid w:val="00B80F54"/>
    <w:rsid w:val="00BB42D4"/>
    <w:rsid w:val="00BD5297"/>
    <w:rsid w:val="00C06A0D"/>
    <w:rsid w:val="00C107B8"/>
    <w:rsid w:val="00C205FD"/>
    <w:rsid w:val="00C659C9"/>
    <w:rsid w:val="00C71251"/>
    <w:rsid w:val="00C75DCF"/>
    <w:rsid w:val="00C778C9"/>
    <w:rsid w:val="00C82DF9"/>
    <w:rsid w:val="00C8699F"/>
    <w:rsid w:val="00C93EF3"/>
    <w:rsid w:val="00C94B72"/>
    <w:rsid w:val="00CA6CCC"/>
    <w:rsid w:val="00CB3A5F"/>
    <w:rsid w:val="00CC389B"/>
    <w:rsid w:val="00CD61B5"/>
    <w:rsid w:val="00CD73EC"/>
    <w:rsid w:val="00CF0293"/>
    <w:rsid w:val="00D170CB"/>
    <w:rsid w:val="00D90FA0"/>
    <w:rsid w:val="00D9516A"/>
    <w:rsid w:val="00DB30D8"/>
    <w:rsid w:val="00DB5001"/>
    <w:rsid w:val="00DE6433"/>
    <w:rsid w:val="00E04C49"/>
    <w:rsid w:val="00E32EFF"/>
    <w:rsid w:val="00E33507"/>
    <w:rsid w:val="00E40391"/>
    <w:rsid w:val="00E656DC"/>
    <w:rsid w:val="00E81CC4"/>
    <w:rsid w:val="00E85366"/>
    <w:rsid w:val="00E865ED"/>
    <w:rsid w:val="00E94227"/>
    <w:rsid w:val="00EA5B0F"/>
    <w:rsid w:val="00EB2570"/>
    <w:rsid w:val="00EC6F8B"/>
    <w:rsid w:val="00ED5088"/>
    <w:rsid w:val="00EE5F21"/>
    <w:rsid w:val="00EF566E"/>
    <w:rsid w:val="00F02E6C"/>
    <w:rsid w:val="00F160B0"/>
    <w:rsid w:val="00F211C2"/>
    <w:rsid w:val="00F240B4"/>
    <w:rsid w:val="00F55F7B"/>
    <w:rsid w:val="00F96AB3"/>
    <w:rsid w:val="00FB3B15"/>
    <w:rsid w:val="00FC006B"/>
    <w:rsid w:val="00FC0C0D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166D"/>
  <w15:chartTrackingRefBased/>
  <w15:docId w15:val="{32A7A187-98C5-44C3-AD5C-EAAF433B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AC"/>
    <w:pPr>
      <w:spacing w:after="180" w:line="319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8D2CAC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40"/>
      <w:szCs w:val="40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8D2CAC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8D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2B57-A407-4D1B-B4D2-3FC795FA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White</dc:creator>
  <cp:keywords/>
  <dc:description/>
  <cp:lastModifiedBy>Zoe White</cp:lastModifiedBy>
  <cp:revision>3</cp:revision>
  <cp:lastPrinted>2021-02-24T11:08:00Z</cp:lastPrinted>
  <dcterms:created xsi:type="dcterms:W3CDTF">2021-05-06T08:37:00Z</dcterms:created>
  <dcterms:modified xsi:type="dcterms:W3CDTF">2021-05-06T08:48:00Z</dcterms:modified>
</cp:coreProperties>
</file>